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57C0" w14:textId="77777777" w:rsidR="003A20A3" w:rsidRPr="00755345" w:rsidRDefault="003A20A3" w:rsidP="00B23F43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  <w:cs/>
        </w:rPr>
      </w:pPr>
      <w:r w:rsidRPr="00755345">
        <w:rPr>
          <w:rFonts w:ascii="PSL Text" w:hAnsi="PSL Text" w:cs="PSL Text"/>
          <w:b/>
          <w:bCs/>
          <w:color w:val="C00000"/>
          <w:sz w:val="36"/>
          <w:szCs w:val="36"/>
        </w:rPr>
        <w:t xml:space="preserve">4.1 </w:t>
      </w:r>
      <w:r w:rsidR="00745540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มือกลก</w:t>
      </w:r>
      <w:r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ลุ่มทำงานตัด</w:t>
      </w:r>
    </w:p>
    <w:p w14:paraId="05452E3B" w14:textId="77777777" w:rsidR="003A20A3" w:rsidRPr="00B15E5C" w:rsidRDefault="003A20A3" w:rsidP="003A20A3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</w:rPr>
        <w:t>   </w:t>
      </w:r>
      <w:r w:rsidR="005408A9" w:rsidRPr="00B15E5C">
        <w:rPr>
          <w:rFonts w:ascii="PSL Text" w:hAnsi="PSL Text" w:cs="PSL Text"/>
          <w:sz w:val="32"/>
          <w:szCs w:val="32"/>
          <w:cs/>
        </w:rPr>
        <w:tab/>
      </w:r>
      <w:r w:rsidRPr="00B15E5C">
        <w:rPr>
          <w:rFonts w:ascii="PSL Text" w:hAnsi="PSL Text" w:cs="PSL Text"/>
          <w:sz w:val="32"/>
          <w:szCs w:val="32"/>
          <w:cs/>
        </w:rPr>
        <w:t>เครื่องมือกลกลุ่มนี้ชิ้นงานจะถูกจับยึดแน่นอยู่กับที่ แล้วเคลื่อนเครื่องมือตัดที่หมุนรอบตัวเองหรือกำลังเคลื่อนที่ไป</w:t>
      </w:r>
      <w:r w:rsidRPr="00B15E5C">
        <w:rPr>
          <w:rFonts w:ascii="PSL Text" w:hAnsi="PSL Text" w:cs="PSL Text"/>
          <w:sz w:val="32"/>
          <w:szCs w:val="32"/>
        </w:rPr>
        <w:t>-</w:t>
      </w:r>
      <w:r w:rsidRPr="00B15E5C">
        <w:rPr>
          <w:rFonts w:ascii="PSL Text" w:hAnsi="PSL Text" w:cs="PSL Text"/>
          <w:sz w:val="32"/>
          <w:szCs w:val="32"/>
          <w:cs/>
        </w:rPr>
        <w:t>กลับ เข้าตัดเฉือนชิ้นงานเช่น เลื่อยสายพานแนวตั้ง เครื่องเลื่อยสายพานแนวนอน</w:t>
      </w:r>
      <w:r w:rsidR="00A239F5" w:rsidRPr="00B15E5C">
        <w:rPr>
          <w:rFonts w:ascii="PSL Text" w:hAnsi="PSL Text" w:cs="PSL Text"/>
          <w:sz w:val="32"/>
          <w:szCs w:val="32"/>
          <w:cs/>
        </w:rPr>
        <w:t xml:space="preserve"> </w:t>
      </w:r>
      <w:r w:rsidR="005408A9" w:rsidRPr="00B15E5C">
        <w:rPr>
          <w:rFonts w:ascii="PSL Text" w:hAnsi="PSL Text" w:cs="PSL Text"/>
          <w:sz w:val="32"/>
          <w:szCs w:val="32"/>
          <w:cs/>
        </w:rPr>
        <w:t xml:space="preserve">       </w:t>
      </w:r>
      <w:r w:rsidRPr="00B15E5C">
        <w:rPr>
          <w:rFonts w:ascii="PSL Text" w:hAnsi="PSL Text" w:cs="PSL Text"/>
          <w:sz w:val="32"/>
          <w:szCs w:val="32"/>
          <w:cs/>
        </w:rPr>
        <w:t>และ</w:t>
      </w:r>
      <w:r w:rsidR="00A239F5" w:rsidRPr="00B15E5C">
        <w:rPr>
          <w:rFonts w:ascii="PSL Text" w:hAnsi="PSL Text" w:cs="PSL Text"/>
          <w:sz w:val="32"/>
          <w:szCs w:val="32"/>
          <w:cs/>
        </w:rPr>
        <w:t xml:space="preserve">เครื่องเลื่อยกลแบบชัก </w:t>
      </w:r>
      <w:r w:rsidRPr="00B15E5C">
        <w:rPr>
          <w:rFonts w:ascii="PSL Text" w:hAnsi="PSL Text" w:cs="PSL Text"/>
          <w:sz w:val="32"/>
          <w:szCs w:val="32"/>
          <w:cs/>
        </w:rPr>
        <w:t>เป็นต้น</w:t>
      </w:r>
    </w:p>
    <w:p w14:paraId="4A0B39DE" w14:textId="77777777" w:rsidR="003A20A3" w:rsidRDefault="003A20A3" w:rsidP="003A20A3">
      <w:pPr>
        <w:pStyle w:val="NoSpacing"/>
        <w:jc w:val="center"/>
        <w:rPr>
          <w:rFonts w:ascii="PSL Text" w:hAnsi="PSL Text" w:cs="PSL Text"/>
          <w:noProof/>
          <w:color w:val="0000FF"/>
          <w:sz w:val="27"/>
          <w:szCs w:val="27"/>
        </w:rPr>
      </w:pPr>
      <w:r w:rsidRPr="00B15E5C">
        <w:rPr>
          <w:rFonts w:ascii="PSL Text" w:hAnsi="PSL Text" w:cs="PSL Text"/>
          <w:noProof/>
          <w:color w:val="0000FF"/>
          <w:sz w:val="27"/>
          <w:szCs w:val="27"/>
        </w:rPr>
        <w:drawing>
          <wp:inline distT="0" distB="0" distL="0" distR="0" wp14:anchorId="0759E45A" wp14:editId="1E9A08AB">
            <wp:extent cx="1798860" cy="2606040"/>
            <wp:effectExtent l="0" t="0" r="0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-band-saw-bsv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r="2594" b="2865"/>
                    <a:stretch/>
                  </pic:blipFill>
                  <pic:spPr bwMode="auto">
                    <a:xfrm>
                      <a:off x="0" y="0"/>
                      <a:ext cx="1813165" cy="262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E5C">
        <w:rPr>
          <w:rFonts w:ascii="PSL Text" w:hAnsi="PSL Text" w:cs="PSL Text"/>
          <w:noProof/>
          <w:sz w:val="32"/>
          <w:szCs w:val="40"/>
        </w:rPr>
        <w:t xml:space="preserve">   </w:t>
      </w:r>
      <w:r w:rsidR="00D37A13" w:rsidRPr="00B15E5C">
        <w:rPr>
          <w:rFonts w:ascii="PSL Text" w:hAnsi="PSL Text" w:cs="PSL Text"/>
          <w:noProof/>
          <w:sz w:val="32"/>
          <w:szCs w:val="40"/>
        </w:rPr>
        <w:t xml:space="preserve">   </w:t>
      </w:r>
      <w:r w:rsidRPr="00B15E5C">
        <w:rPr>
          <w:rFonts w:ascii="PSL Text" w:hAnsi="PSL Text" w:cs="PSL Text"/>
          <w:noProof/>
          <w:sz w:val="32"/>
          <w:szCs w:val="40"/>
        </w:rPr>
        <w:t xml:space="preserve"> </w:t>
      </w:r>
      <w:r w:rsidRPr="00B15E5C">
        <w:rPr>
          <w:rFonts w:ascii="PSL Text" w:hAnsi="PSL Text" w:cs="PSL Text"/>
          <w:noProof/>
          <w:sz w:val="32"/>
          <w:szCs w:val="40"/>
        </w:rPr>
        <w:drawing>
          <wp:inline distT="0" distB="0" distL="0" distR="0" wp14:anchorId="164B55E6" wp14:editId="632B20DC">
            <wp:extent cx="2129519" cy="2020519"/>
            <wp:effectExtent l="0" t="0" r="444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-300m-lg.jp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42" cy="20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879" w14:textId="77777777" w:rsidR="00626747" w:rsidRPr="00626747" w:rsidRDefault="00626747" w:rsidP="003A20A3">
      <w:pPr>
        <w:pStyle w:val="NoSpacing"/>
        <w:jc w:val="center"/>
        <w:rPr>
          <w:rFonts w:ascii="PSL Text" w:hAnsi="PSL Text" w:cs="PSL Text"/>
          <w:noProof/>
          <w:color w:val="0000FF"/>
          <w:sz w:val="16"/>
          <w:szCs w:val="16"/>
        </w:rPr>
      </w:pPr>
    </w:p>
    <w:p w14:paraId="4492A718" w14:textId="77777777" w:rsidR="00373933" w:rsidRPr="00B15E5C" w:rsidRDefault="00373933" w:rsidP="003A20A3">
      <w:pPr>
        <w:pStyle w:val="NoSpacing"/>
        <w:jc w:val="center"/>
        <w:rPr>
          <w:rFonts w:ascii="PSL Text" w:hAnsi="PSL Text" w:cs="PSL Text"/>
          <w:noProof/>
          <w:color w:val="0000FF"/>
          <w:sz w:val="4"/>
          <w:szCs w:val="4"/>
        </w:rPr>
      </w:pPr>
    </w:p>
    <w:p w14:paraId="49211517" w14:textId="77777777" w:rsidR="003A20A3" w:rsidRPr="00755345" w:rsidRDefault="003A20A3" w:rsidP="003A20A3">
      <w:pPr>
        <w:pStyle w:val="NoSpacing"/>
        <w:rPr>
          <w:rFonts w:ascii="PSL Text" w:hAnsi="PSL Text" w:cs="PSL Text"/>
          <w:noProof/>
          <w:color w:val="000099"/>
          <w:sz w:val="27"/>
          <w:szCs w:val="27"/>
        </w:rPr>
      </w:pPr>
      <w:r w:rsidRPr="00755345">
        <w:rPr>
          <w:rFonts w:ascii="PSL Text" w:hAnsi="PSL Text" w:cs="PSL Text"/>
          <w:color w:val="000099"/>
          <w:sz w:val="32"/>
          <w:szCs w:val="32"/>
          <w:cs/>
        </w:rPr>
        <w:t xml:space="preserve">    </w:t>
      </w:r>
      <w:r w:rsidR="00373933" w:rsidRPr="00755345">
        <w:rPr>
          <w:rFonts w:ascii="PSL Text" w:hAnsi="PSL Text" w:cs="PSL Text"/>
          <w:color w:val="000099"/>
          <w:sz w:val="32"/>
          <w:szCs w:val="32"/>
          <w:cs/>
        </w:rPr>
        <w:t xml:space="preserve">           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 xml:space="preserve">(ก) </w:t>
      </w:r>
      <w:r w:rsidR="00B15E5C" w:rsidRPr="00755345">
        <w:rPr>
          <w:rFonts w:ascii="PSL Text" w:hAnsi="PSL Text" w:cs="PSL Text"/>
          <w:color w:val="000099"/>
          <w:sz w:val="32"/>
          <w:szCs w:val="32"/>
          <w:cs/>
        </w:rPr>
        <w:t>เลื่อยสายพานแนวตั้ง</w:t>
      </w:r>
      <w:r w:rsidR="00B15E5C" w:rsidRPr="00755345">
        <w:rPr>
          <w:rFonts w:ascii="PSL Text" w:hAnsi="PSL Text" w:cs="PSL Text"/>
          <w:color w:val="000099"/>
          <w:sz w:val="32"/>
          <w:szCs w:val="32"/>
          <w:cs/>
        </w:rPr>
        <w:tab/>
      </w:r>
      <w:r w:rsidR="00B15E5C" w:rsidRPr="00755345">
        <w:rPr>
          <w:rFonts w:ascii="PSL Text" w:hAnsi="PSL Text" w:cs="PSL Text" w:hint="cs"/>
          <w:color w:val="000099"/>
          <w:sz w:val="32"/>
          <w:szCs w:val="32"/>
          <w:cs/>
        </w:rPr>
        <w:t xml:space="preserve">         </w:t>
      </w:r>
      <w:r w:rsidR="00B966A5" w:rsidRPr="00755345">
        <w:rPr>
          <w:rFonts w:ascii="PSL Text" w:hAnsi="PSL Text" w:cs="PSL Text" w:hint="cs"/>
          <w:color w:val="000099"/>
          <w:sz w:val="32"/>
          <w:szCs w:val="32"/>
          <w:cs/>
        </w:rPr>
        <w:t xml:space="preserve">  </w:t>
      </w:r>
      <w:r w:rsidR="00B15E5C" w:rsidRPr="00755345">
        <w:rPr>
          <w:rFonts w:ascii="PSL Text" w:hAnsi="PSL Text" w:cs="PSL Text" w:hint="cs"/>
          <w:color w:val="000099"/>
          <w:sz w:val="32"/>
          <w:szCs w:val="32"/>
          <w:cs/>
        </w:rPr>
        <w:t xml:space="preserve"> </w:t>
      </w:r>
      <w:r w:rsidR="00813BDA" w:rsidRPr="00755345">
        <w:rPr>
          <w:rFonts w:ascii="PSL Text" w:hAnsi="PSL Text" w:cs="PSL Text" w:hint="cs"/>
          <w:noProof/>
          <w:color w:val="000099"/>
          <w:sz w:val="32"/>
          <w:szCs w:val="32"/>
          <w:cs/>
        </w:rPr>
        <w:t xml:space="preserve"> 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(ข) 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เลื่อยสายพานแนวนอน</w:t>
      </w:r>
    </w:p>
    <w:p w14:paraId="1532F73D" w14:textId="77777777" w:rsidR="003A20A3" w:rsidRPr="00813BDA" w:rsidRDefault="003A20A3" w:rsidP="003A20A3">
      <w:pPr>
        <w:pStyle w:val="NoSpacing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14:paraId="5F439781" w14:textId="77777777" w:rsidR="003A20A3" w:rsidRPr="005024F6" w:rsidRDefault="003A20A3" w:rsidP="003A20A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2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เครื่องเลื่อยสายพาน</w:t>
      </w:r>
    </w:p>
    <w:p w14:paraId="3F18207B" w14:textId="77777777" w:rsidR="003A20A3" w:rsidRPr="00D147D5" w:rsidRDefault="00373933" w:rsidP="00D37A13">
      <w:pPr>
        <w:pStyle w:val="NoSpacing"/>
        <w:ind w:left="720" w:hanging="720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hyperlink w:history="1">
        <w:r w:rsidRPr="00D147D5">
          <w:rPr>
            <w:rStyle w:val="Hyperlink"/>
            <w:rFonts w:ascii="PSL Text" w:hAnsi="PSL Text" w:cs="PSL Text"/>
            <w:color w:val="000099"/>
            <w:sz w:val="32"/>
            <w:szCs w:val="40"/>
            <w:u w:val="none"/>
          </w:rPr>
          <w:t>https://www.bhavyamachinetools.com</w:t>
        </w:r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</w:hyperlink>
      <w:r w:rsidR="00FA73DD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เข้าถึง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1BA2E8C0" w14:textId="77777777" w:rsidR="00626747" w:rsidRPr="00626747" w:rsidRDefault="00626747" w:rsidP="00D37A13">
      <w:pPr>
        <w:pStyle w:val="NoSpacing"/>
        <w:ind w:left="720" w:hanging="720"/>
        <w:jc w:val="center"/>
        <w:rPr>
          <w:rFonts w:ascii="PSL Text" w:hAnsi="PSL Text" w:cs="PSL Text"/>
          <w:color w:val="1F497D" w:themeColor="text2"/>
          <w:sz w:val="16"/>
          <w:szCs w:val="16"/>
        </w:rPr>
      </w:pPr>
    </w:p>
    <w:p w14:paraId="53C7CDF6" w14:textId="77777777" w:rsidR="003A20A3" w:rsidRPr="00B15E5C" w:rsidRDefault="003A20A3" w:rsidP="00B15E5C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8987CA1" wp14:editId="5CF1E4C2">
            <wp:extent cx="2252981" cy="1775460"/>
            <wp:effectExtent l="0" t="0" r="0" b="0"/>
            <wp:docPr id="53" name="รูปภาพ 53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เลื่อย\148734731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เลื่อย\1487347317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/>
                    <a:stretch/>
                  </pic:blipFill>
                  <pic:spPr bwMode="auto">
                    <a:xfrm>
                      <a:off x="0" y="0"/>
                      <a:ext cx="2251847" cy="17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49C2" w14:textId="77777777" w:rsidR="003A20A3" w:rsidRPr="00813BDA" w:rsidRDefault="003A20A3" w:rsidP="00550969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1E5B66D4" w14:textId="77777777" w:rsidR="003A20A3" w:rsidRPr="005024F6" w:rsidRDefault="003A20A3" w:rsidP="003A20A3">
      <w:pPr>
        <w:pStyle w:val="NoSpacing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3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เครื่องเลื่อยกลแบบชัก</w:t>
      </w:r>
    </w:p>
    <w:p w14:paraId="33849434" w14:textId="77777777" w:rsidR="003A20A3" w:rsidRPr="00D147D5" w:rsidRDefault="00FA4107" w:rsidP="00FA4107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421D6" w:rsidRPr="00D147D5">
        <w:rPr>
          <w:rFonts w:ascii="PSL Text" w:hAnsi="PSL Text" w:cs="PSL Text"/>
          <w:color w:val="000099"/>
          <w:sz w:val="32"/>
          <w:szCs w:val="32"/>
          <w:cs/>
        </w:rPr>
        <w:t>จิตรา ลืออุโฆษกุล</w:t>
      </w:r>
      <w:r w:rsidR="0007503D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r w:rsidR="0007503D" w:rsidRPr="00D147D5">
        <w:rPr>
          <w:rFonts w:ascii="PSL Text" w:hAnsi="PSL Text" w:cs="PSL Text"/>
          <w:color w:val="000099"/>
          <w:sz w:val="32"/>
          <w:szCs w:val="32"/>
          <w:cs/>
        </w:rPr>
        <w:t>2562</w:t>
      </w:r>
      <w:r w:rsidRPr="00D147D5">
        <w:rPr>
          <w:rFonts w:ascii="PSL Text" w:hAnsi="PSL Text" w:cs="PSL Text"/>
          <w:color w:val="000099"/>
          <w:sz w:val="32"/>
          <w:szCs w:val="32"/>
        </w:rPr>
        <w:t>)</w:t>
      </w:r>
    </w:p>
    <w:p w14:paraId="003669C8" w14:textId="77777777" w:rsidR="00626747" w:rsidRPr="00550969" w:rsidRDefault="00626747" w:rsidP="00626747">
      <w:pPr>
        <w:pStyle w:val="NoSpacing"/>
        <w:rPr>
          <w:rFonts w:ascii="PSL Text" w:hAnsi="PSL Text" w:cs="PSL Text"/>
          <w:color w:val="FF0000"/>
          <w:sz w:val="16"/>
          <w:szCs w:val="16"/>
        </w:rPr>
      </w:pPr>
    </w:p>
    <w:p w14:paraId="4284DDCC" w14:textId="77777777" w:rsidR="003A20A3" w:rsidRPr="00755345" w:rsidRDefault="003A20A3" w:rsidP="003A20A3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755345">
        <w:rPr>
          <w:rFonts w:ascii="PSL Text" w:hAnsi="PSL Text" w:cs="PSL Text"/>
          <w:b/>
          <w:bCs/>
          <w:color w:val="C00000"/>
          <w:sz w:val="36"/>
          <w:szCs w:val="36"/>
        </w:rPr>
        <w:t xml:space="preserve">4.2 </w:t>
      </w:r>
      <w:r w:rsidR="00745540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มือกล</w:t>
      </w:r>
      <w:r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กลุ่มทำงานขัด</w:t>
      </w:r>
      <w:r w:rsidR="00DB3D67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ผิว</w:t>
      </w:r>
      <w:r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 xml:space="preserve">หรือเจียระไน </w:t>
      </w:r>
    </w:p>
    <w:p w14:paraId="7E3DA12A" w14:textId="77777777" w:rsidR="003A20A3" w:rsidRPr="00B15E5C" w:rsidRDefault="003A20A3" w:rsidP="003A20A3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</w:rPr>
        <w:t>   </w:t>
      </w:r>
      <w:r w:rsidR="005408A9" w:rsidRPr="00B15E5C">
        <w:rPr>
          <w:rFonts w:ascii="PSL Text" w:hAnsi="PSL Text" w:cs="PSL Text"/>
          <w:sz w:val="32"/>
          <w:szCs w:val="32"/>
          <w:cs/>
        </w:rPr>
        <w:tab/>
      </w:r>
      <w:r w:rsidRPr="00B15E5C">
        <w:rPr>
          <w:rFonts w:ascii="PSL Text" w:hAnsi="PSL Text" w:cs="PSL Text"/>
          <w:sz w:val="32"/>
          <w:szCs w:val="32"/>
          <w:cs/>
        </w:rPr>
        <w:t>เครื่องมือกลกลุ่มนี้ชิ้นงานจะถูก</w:t>
      </w:r>
      <w:r w:rsidR="00993307" w:rsidRPr="00B15E5C">
        <w:rPr>
          <w:rFonts w:ascii="PSL Text" w:hAnsi="PSL Text" w:cs="PSL Text"/>
          <w:sz w:val="32"/>
          <w:szCs w:val="32"/>
          <w:cs/>
        </w:rPr>
        <w:t>ขึ้น</w:t>
      </w:r>
      <w:r w:rsidR="00373933" w:rsidRPr="00B15E5C">
        <w:rPr>
          <w:rFonts w:ascii="PSL Text" w:hAnsi="PSL Text" w:cs="PSL Text"/>
          <w:sz w:val="32"/>
          <w:szCs w:val="32"/>
          <w:cs/>
        </w:rPr>
        <w:t>รูป</w:t>
      </w:r>
      <w:r w:rsidRPr="00B15E5C">
        <w:rPr>
          <w:rFonts w:ascii="PSL Text" w:hAnsi="PSL Text" w:cs="PSL Text"/>
          <w:sz w:val="32"/>
          <w:szCs w:val="32"/>
          <w:cs/>
        </w:rPr>
        <w:t>จากการสัมผัสกับส่วนที่หมุนของ</w:t>
      </w:r>
      <w:r w:rsidR="00421990" w:rsidRPr="00B15E5C">
        <w:rPr>
          <w:rFonts w:ascii="PSL Text" w:hAnsi="PSL Text" w:cs="PSL Text"/>
          <w:sz w:val="32"/>
          <w:szCs w:val="32"/>
          <w:cs/>
        </w:rPr>
        <w:t>ชิ้นส่วน</w:t>
      </w:r>
      <w:r w:rsidRPr="00B15E5C">
        <w:rPr>
          <w:rFonts w:ascii="PSL Text" w:hAnsi="PSL Text" w:cs="PSL Text"/>
          <w:sz w:val="32"/>
          <w:szCs w:val="32"/>
          <w:cs/>
        </w:rPr>
        <w:t>เครื่องมือกล</w:t>
      </w:r>
      <w:r w:rsidR="00B15E5C">
        <w:rPr>
          <w:rFonts w:ascii="PSL Text" w:hAnsi="PSL Text" w:cs="PSL Text" w:hint="cs"/>
          <w:sz w:val="32"/>
          <w:szCs w:val="32"/>
          <w:cs/>
        </w:rPr>
        <w:t xml:space="preserve">    </w:t>
      </w:r>
      <w:r w:rsidR="00373933" w:rsidRPr="00B15E5C">
        <w:rPr>
          <w:rFonts w:ascii="PSL Text" w:hAnsi="PSL Text" w:cs="PSL Text"/>
          <w:sz w:val="32"/>
          <w:szCs w:val="32"/>
          <w:cs/>
        </w:rPr>
        <w:t>ซึ่งแบ่งออกเป็นสองลักษณะ</w:t>
      </w:r>
      <w:r w:rsidRPr="00B15E5C">
        <w:rPr>
          <w:rFonts w:ascii="PSL Text" w:hAnsi="PSL Text" w:cs="PSL Text"/>
          <w:sz w:val="32"/>
          <w:szCs w:val="32"/>
          <w:cs/>
        </w:rPr>
        <w:t>คือ เครื่องเจียระไนที่ทำ</w:t>
      </w:r>
      <w:r w:rsidR="00373933" w:rsidRPr="00B15E5C">
        <w:rPr>
          <w:rFonts w:ascii="PSL Text" w:hAnsi="PSL Text" w:cs="PSL Text"/>
          <w:sz w:val="32"/>
          <w:szCs w:val="32"/>
          <w:cs/>
        </w:rPr>
        <w:t>งานโดยใช้ส่วนที่แบนหรือด้านหน้า</w:t>
      </w:r>
      <w:r w:rsidRPr="00B15E5C">
        <w:rPr>
          <w:rFonts w:ascii="PSL Text" w:hAnsi="PSL Text" w:cs="PSL Text"/>
          <w:sz w:val="32"/>
          <w:szCs w:val="32"/>
          <w:cs/>
        </w:rPr>
        <w:t xml:space="preserve">เรียกว่า </w:t>
      </w:r>
      <w:r w:rsidRPr="00B15E5C">
        <w:rPr>
          <w:rFonts w:ascii="PSL Text" w:hAnsi="PSL Text" w:cs="PSL Text"/>
          <w:sz w:val="32"/>
          <w:szCs w:val="32"/>
        </w:rPr>
        <w:t>“</w:t>
      </w:r>
      <w:r w:rsidRPr="00B15E5C">
        <w:rPr>
          <w:rFonts w:ascii="PSL Text" w:hAnsi="PSL Text" w:cs="PSL Text"/>
          <w:sz w:val="32"/>
          <w:szCs w:val="32"/>
          <w:cs/>
        </w:rPr>
        <w:t>แผ่นหินเจียระไน (</w:t>
      </w:r>
      <w:r w:rsidRPr="00B15E5C">
        <w:rPr>
          <w:rFonts w:ascii="PSL Text" w:hAnsi="PSL Text" w:cs="PSL Text"/>
          <w:sz w:val="32"/>
          <w:szCs w:val="32"/>
        </w:rPr>
        <w:t xml:space="preserve">Abrasive Disks) </w:t>
      </w:r>
      <w:r w:rsidR="00373933" w:rsidRPr="00B15E5C">
        <w:rPr>
          <w:rFonts w:ascii="PSL Text" w:hAnsi="PSL Text" w:cs="PSL Text"/>
          <w:sz w:val="32"/>
          <w:szCs w:val="32"/>
          <w:cs/>
        </w:rPr>
        <w:t>แต่ถ้าทำงานโดยใช้สันหรือขอบ</w:t>
      </w:r>
      <w:r w:rsidRPr="00B15E5C">
        <w:rPr>
          <w:rFonts w:ascii="PSL Text" w:hAnsi="PSL Text" w:cs="PSL Text"/>
          <w:sz w:val="32"/>
          <w:szCs w:val="32"/>
          <w:cs/>
        </w:rPr>
        <w:t xml:space="preserve">เรียกว่า </w:t>
      </w:r>
      <w:r w:rsidRPr="00B15E5C">
        <w:rPr>
          <w:rFonts w:ascii="PSL Text" w:hAnsi="PSL Text" w:cs="PSL Text"/>
          <w:sz w:val="32"/>
          <w:szCs w:val="32"/>
        </w:rPr>
        <w:t>“</w:t>
      </w:r>
      <w:r w:rsidRPr="00B15E5C">
        <w:rPr>
          <w:rFonts w:ascii="PSL Text" w:hAnsi="PSL Text" w:cs="PSL Text"/>
          <w:sz w:val="32"/>
          <w:szCs w:val="32"/>
          <w:cs/>
        </w:rPr>
        <w:t>ล้อหินเจียระไน</w:t>
      </w:r>
      <w:r w:rsidRPr="00B15E5C">
        <w:rPr>
          <w:rFonts w:ascii="PSL Text" w:hAnsi="PSL Text" w:cs="PSL Text"/>
          <w:sz w:val="32"/>
          <w:szCs w:val="32"/>
        </w:rPr>
        <w:t>”</w:t>
      </w:r>
      <w:r w:rsidRPr="00B15E5C">
        <w:rPr>
          <w:rFonts w:ascii="PSL Text" w:hAnsi="PSL Text" w:cs="PSL Text"/>
          <w:sz w:val="32"/>
          <w:szCs w:val="32"/>
          <w:rtl/>
          <w:cs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>(</w:t>
      </w:r>
      <w:r w:rsidRPr="00B15E5C">
        <w:rPr>
          <w:rFonts w:ascii="PSL Text" w:hAnsi="PSL Text" w:cs="PSL Text"/>
          <w:sz w:val="32"/>
          <w:szCs w:val="32"/>
        </w:rPr>
        <w:t>Abrasive Wheels)</w:t>
      </w:r>
    </w:p>
    <w:p w14:paraId="1D5CD07B" w14:textId="77777777" w:rsidR="003A20A3" w:rsidRPr="00B15E5C" w:rsidRDefault="003A20A3" w:rsidP="003A20A3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14:paraId="0CB6BADB" w14:textId="77777777" w:rsidR="003A20A3" w:rsidRPr="00B15E5C" w:rsidRDefault="003A20A3" w:rsidP="003A20A3">
      <w:pPr>
        <w:pStyle w:val="NoSpacing"/>
        <w:jc w:val="center"/>
        <w:rPr>
          <w:rFonts w:ascii="PSL Text" w:hAnsi="PSL Text" w:cs="PSL Text"/>
        </w:rPr>
      </w:pPr>
      <w:r w:rsidRPr="00B15E5C">
        <w:rPr>
          <w:rFonts w:ascii="PSL Text" w:hAnsi="PSL Text" w:cs="PSL Text"/>
          <w:noProof/>
        </w:rPr>
        <w:lastRenderedPageBreak/>
        <w:drawing>
          <wp:inline distT="0" distB="0" distL="0" distR="0" wp14:anchorId="46E1D020" wp14:editId="5FFA39CF">
            <wp:extent cx="2295224" cy="1463040"/>
            <wp:effectExtent l="0" t="0" r="0" b="381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5" b="17251"/>
                    <a:stretch/>
                  </pic:blipFill>
                  <pic:spPr bwMode="auto">
                    <a:xfrm>
                      <a:off x="0" y="0"/>
                      <a:ext cx="2296935" cy="146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1190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sz w:val="16"/>
          <w:szCs w:val="20"/>
        </w:rPr>
      </w:pPr>
    </w:p>
    <w:p w14:paraId="644DAF61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4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เจียระไนลับคมตัด</w:t>
      </w:r>
    </w:p>
    <w:p w14:paraId="134E15ED" w14:textId="77777777" w:rsidR="00B15E5C" w:rsidRPr="00D147D5" w:rsidRDefault="00FA4107" w:rsidP="00626747">
      <w:pPr>
        <w:pStyle w:val="NoSpacing"/>
        <w:ind w:left="720" w:hanging="720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421D6" w:rsidRPr="00D147D5">
        <w:rPr>
          <w:rFonts w:ascii="PSL Text" w:hAnsi="PSL Text" w:cs="PSL Text"/>
          <w:color w:val="000099"/>
          <w:sz w:val="32"/>
          <w:szCs w:val="32"/>
          <w:cs/>
        </w:rPr>
        <w:t>จิตรา ลืออุโฆษกุล</w:t>
      </w:r>
      <w:r w:rsidR="0007503D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r w:rsidR="0007503D" w:rsidRPr="00D147D5">
        <w:rPr>
          <w:rFonts w:ascii="PSL Text" w:hAnsi="PSL Text" w:cs="PSL Text"/>
          <w:color w:val="000099"/>
          <w:sz w:val="32"/>
          <w:szCs w:val="32"/>
          <w:cs/>
        </w:rPr>
        <w:t>2562</w:t>
      </w:r>
      <w:r w:rsidRPr="00D147D5">
        <w:rPr>
          <w:rFonts w:ascii="PSL Text" w:hAnsi="PSL Text" w:cs="PSL Text"/>
          <w:color w:val="000099"/>
          <w:sz w:val="32"/>
          <w:szCs w:val="32"/>
        </w:rPr>
        <w:t>)</w:t>
      </w:r>
    </w:p>
    <w:p w14:paraId="35ABD7FA" w14:textId="77777777" w:rsidR="003A20A3" w:rsidRPr="00E31351" w:rsidRDefault="003A20A3" w:rsidP="003A20A3">
      <w:pPr>
        <w:pStyle w:val="NoSpacing"/>
        <w:jc w:val="center"/>
        <w:rPr>
          <w:rFonts w:ascii="PSL Text" w:hAnsi="PSL Text" w:cs="PSL Text"/>
          <w:color w:val="C00000"/>
          <w:sz w:val="6"/>
          <w:szCs w:val="6"/>
        </w:rPr>
      </w:pPr>
    </w:p>
    <w:p w14:paraId="1C89521C" w14:textId="77777777" w:rsidR="00B15E5C" w:rsidRPr="00B15E5C" w:rsidRDefault="00B15E5C" w:rsidP="003A20A3">
      <w:pPr>
        <w:pStyle w:val="NoSpacing"/>
        <w:jc w:val="center"/>
        <w:rPr>
          <w:rFonts w:ascii="PSL Text" w:hAnsi="PSL Text" w:cs="PSL Text"/>
          <w:color w:val="C00000"/>
          <w:sz w:val="12"/>
          <w:szCs w:val="12"/>
        </w:rPr>
      </w:pPr>
    </w:p>
    <w:p w14:paraId="5B1FD02A" w14:textId="77777777" w:rsidR="003A20A3" w:rsidRPr="00B15E5C" w:rsidRDefault="00E31351" w:rsidP="003A20A3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drawing>
          <wp:inline distT="0" distB="0" distL="0" distR="0" wp14:anchorId="1D88A067" wp14:editId="1D7E5FF8">
            <wp:extent cx="2689860" cy="2615359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eifpower_FSM3060AH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15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CCD9" w14:textId="77777777" w:rsidR="003A20A3" w:rsidRPr="00D048C1" w:rsidRDefault="003A20A3" w:rsidP="0037393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049C88C3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5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เจียระไนราบ</w:t>
      </w:r>
    </w:p>
    <w:p w14:paraId="043751EC" w14:textId="77777777" w:rsidR="00373933" w:rsidRPr="00D147D5" w:rsidRDefault="00373933" w:rsidP="00D37A13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3A20A3" w:rsidRPr="00D147D5">
        <w:rPr>
          <w:rFonts w:ascii="PSL Text" w:hAnsi="PSL Text" w:cs="PSL Text"/>
          <w:color w:val="000099"/>
          <w:sz w:val="32"/>
          <w:szCs w:val="32"/>
        </w:rPr>
        <w:t>http://www.hesse-maschinen.com</w:t>
      </w:r>
      <w:hyperlink w:history="1"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594E7D3C" w14:textId="77777777" w:rsidR="00D048C1" w:rsidRPr="00E31351" w:rsidRDefault="00D048C1" w:rsidP="00D37A13">
      <w:pPr>
        <w:pStyle w:val="NoSpacing"/>
        <w:jc w:val="center"/>
        <w:rPr>
          <w:rFonts w:ascii="PSL Text" w:hAnsi="PSL Text" w:cs="PSL Text"/>
          <w:color w:val="1F497D" w:themeColor="text2"/>
          <w:sz w:val="10"/>
          <w:szCs w:val="10"/>
        </w:rPr>
      </w:pPr>
    </w:p>
    <w:p w14:paraId="332750F9" w14:textId="77777777" w:rsidR="003A20A3" w:rsidRPr="00B15E5C" w:rsidRDefault="003A20A3" w:rsidP="003A20A3">
      <w:pPr>
        <w:pStyle w:val="NoSpacing"/>
        <w:jc w:val="center"/>
        <w:rPr>
          <w:rFonts w:ascii="PSL Text" w:hAnsi="PSL Text" w:cs="PSL Text"/>
          <w:b/>
          <w:bCs/>
          <w:sz w:val="32"/>
          <w:szCs w:val="32"/>
        </w:rPr>
      </w:pPr>
      <w:r w:rsidRPr="00B15E5C">
        <w:rPr>
          <w:rFonts w:ascii="PSL Text" w:hAnsi="PSL Text" w:cs="PSL Text"/>
          <w:noProof/>
          <w:sz w:val="32"/>
          <w:szCs w:val="40"/>
        </w:rPr>
        <w:drawing>
          <wp:inline distT="0" distB="0" distL="0" distR="0" wp14:anchorId="14346AB0" wp14:editId="39EDA141">
            <wp:extent cx="3287394" cy="2545080"/>
            <wp:effectExtent l="0" t="0" r="8890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metalmachinery_paragon_GU-3250P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r="5424" b="2195"/>
                    <a:stretch/>
                  </pic:blipFill>
                  <pic:spPr bwMode="auto">
                    <a:xfrm>
                      <a:off x="0" y="0"/>
                      <a:ext cx="3288652" cy="254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E5C">
        <w:rPr>
          <w:rFonts w:ascii="PSL Text" w:hAnsi="PSL Text" w:cs="PSL Text"/>
          <w:b/>
          <w:bCs/>
          <w:sz w:val="32"/>
          <w:szCs w:val="32"/>
        </w:rPr>
        <w:t xml:space="preserve"> </w:t>
      </w:r>
    </w:p>
    <w:p w14:paraId="065A22B3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4AF1D005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6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เจียระไนทรงกระบอก</w:t>
      </w:r>
    </w:p>
    <w:p w14:paraId="39C622FD" w14:textId="77777777" w:rsidR="00D37A13" w:rsidRPr="00D147D5" w:rsidRDefault="00373933" w:rsidP="00D048C1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3A20A3" w:rsidRPr="00D147D5">
        <w:rPr>
          <w:rFonts w:ascii="PSL Text" w:hAnsi="PSL Text" w:cs="PSL Text"/>
          <w:color w:val="000099"/>
          <w:sz w:val="32"/>
          <w:szCs w:val="32"/>
        </w:rPr>
        <w:t>http://www.ajax-mach.co.u</w:t>
      </w:r>
      <w:r w:rsidR="005C64CA" w:rsidRPr="00D147D5">
        <w:rPr>
          <w:rFonts w:ascii="PSL Text" w:hAnsi="PSL Text" w:cs="PSL Text"/>
          <w:color w:val="000099"/>
          <w:sz w:val="32"/>
          <w:szCs w:val="32"/>
        </w:rPr>
        <w:t>k/grinders-</w:t>
      </w:r>
      <w:r w:rsidR="003A20A3" w:rsidRPr="00D147D5">
        <w:rPr>
          <w:rFonts w:ascii="PSL Text" w:hAnsi="PSL Text" w:cs="PSL Text"/>
          <w:color w:val="000099"/>
          <w:sz w:val="32"/>
          <w:szCs w:val="32"/>
        </w:rPr>
        <w:t>cylindrical.htm</w:t>
      </w:r>
      <w:hyperlink w:history="1"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01390F38" w14:textId="77777777" w:rsidR="00791BC4" w:rsidRPr="00755345" w:rsidRDefault="00744BE5" w:rsidP="00791BC4">
      <w:pPr>
        <w:pStyle w:val="NoSpacing"/>
        <w:ind w:firstLine="720"/>
        <w:rPr>
          <w:rFonts w:ascii="PSL Text" w:hAnsi="PSL Text" w:cs="PSL Text"/>
          <w:color w:val="C00000"/>
          <w:sz w:val="36"/>
          <w:szCs w:val="36"/>
        </w:rPr>
      </w:pPr>
      <w:r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lastRenderedPageBreak/>
        <w:t>4</w:t>
      </w:r>
      <w:r w:rsidR="003A20A3" w:rsidRPr="00755345">
        <w:rPr>
          <w:rFonts w:ascii="PSL Text" w:hAnsi="PSL Text" w:cs="PSL Text"/>
          <w:b/>
          <w:bCs/>
          <w:color w:val="C00000"/>
          <w:sz w:val="36"/>
          <w:szCs w:val="36"/>
        </w:rPr>
        <w:t>.3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</w:rPr>
        <w:t xml:space="preserve"> </w:t>
      </w:r>
      <w:r w:rsidR="00745540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มือกล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กลุ่มทำงาน</w:t>
      </w:r>
      <w:r w:rsidR="00332442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กลึง</w:t>
      </w:r>
      <w:r w:rsidR="00A24CFA" w:rsidRPr="00755345">
        <w:rPr>
          <w:rFonts w:ascii="PSL Text" w:hAnsi="PSL Text" w:cs="PSL Text"/>
          <w:color w:val="C00000"/>
          <w:sz w:val="36"/>
          <w:szCs w:val="36"/>
          <w:cs/>
        </w:rPr>
        <w:t xml:space="preserve"> </w:t>
      </w:r>
    </w:p>
    <w:p w14:paraId="05097984" w14:textId="77777777" w:rsidR="00A24CFA" w:rsidRPr="00B15E5C" w:rsidRDefault="00791BC4" w:rsidP="00791BC4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</w:rPr>
        <w:t>   </w:t>
      </w:r>
      <w:r w:rsidRPr="00B15E5C">
        <w:rPr>
          <w:rFonts w:ascii="PSL Text" w:hAnsi="PSL Text" w:cs="PSL Text"/>
          <w:sz w:val="32"/>
          <w:szCs w:val="32"/>
          <w:cs/>
        </w:rPr>
        <w:tab/>
        <w:t>เครื่องมือกลกลุ่มนี้</w:t>
      </w:r>
      <w:r w:rsidR="00E0205F" w:rsidRPr="00B15E5C">
        <w:rPr>
          <w:rFonts w:ascii="PSL Text" w:hAnsi="PSL Text" w:cs="PSL Text"/>
          <w:sz w:val="32"/>
          <w:szCs w:val="32"/>
          <w:cs/>
        </w:rPr>
        <w:t xml:space="preserve">ชิ้นงานจะหมุนรอบตัวเอง </w:t>
      </w:r>
      <w:r w:rsidR="008954F9" w:rsidRPr="00B15E5C">
        <w:rPr>
          <w:rFonts w:ascii="PSL Text" w:hAnsi="PSL Text" w:cs="PSL Text"/>
          <w:sz w:val="32"/>
          <w:szCs w:val="32"/>
          <w:cs/>
        </w:rPr>
        <w:t>ส่วนเครื่องมือตัด</w:t>
      </w:r>
      <w:r w:rsidR="00A24CFA" w:rsidRPr="00B15E5C">
        <w:rPr>
          <w:rFonts w:ascii="PSL Text" w:hAnsi="PSL Text" w:cs="PSL Text"/>
          <w:sz w:val="32"/>
          <w:szCs w:val="32"/>
          <w:cs/>
        </w:rPr>
        <w:t>ถูกจับยึดอยู่กับที่แล้วเคลื่อนที่เข้าตัดเฉือนชิ้นงาน</w:t>
      </w:r>
      <w:r w:rsidR="009A6866" w:rsidRPr="00B15E5C">
        <w:rPr>
          <w:rFonts w:ascii="PSL Text" w:hAnsi="PSL Text" w:cs="PSL Text"/>
          <w:sz w:val="32"/>
          <w:szCs w:val="32"/>
          <w:cs/>
        </w:rPr>
        <w:t>ที่กำลังหมุน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1C7745" w:rsidRPr="00B15E5C">
        <w:rPr>
          <w:rFonts w:ascii="PSL Text" w:hAnsi="PSL Text" w:cs="PSL Text"/>
          <w:sz w:val="32"/>
          <w:szCs w:val="32"/>
          <w:cs/>
        </w:rPr>
        <w:t xml:space="preserve">เช่น เครื่องกลึง </w:t>
      </w:r>
      <w:r w:rsidR="00A24CFA" w:rsidRPr="00B15E5C">
        <w:rPr>
          <w:rFonts w:ascii="PSL Text" w:hAnsi="PSL Text" w:cs="PSL Text"/>
          <w:sz w:val="32"/>
          <w:szCs w:val="32"/>
          <w:cs/>
        </w:rPr>
        <w:t>เป็นต้น</w:t>
      </w:r>
    </w:p>
    <w:p w14:paraId="578769D6" w14:textId="77777777" w:rsidR="00A24CFA" w:rsidRPr="00B966A5" w:rsidRDefault="00A24CFA" w:rsidP="00A24CFA">
      <w:pPr>
        <w:pStyle w:val="NoSpacing"/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14:paraId="00F41484" w14:textId="77777777" w:rsidR="009438DB" w:rsidRPr="00B15E5C" w:rsidRDefault="009438DB" w:rsidP="0066451A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C5000BE" wp14:editId="543979D3">
            <wp:extent cx="2430780" cy="2248961"/>
            <wp:effectExtent l="0" t="0" r="7620" b="0"/>
            <wp:docPr id="32" name="รูปภาพ 32" descr="D:\งานสุรัตน์ โคตรปัญญา\1 เอกสารประกอบการสอน\3 ภาพประกอบทั้งหมดและใบงานพงษ์พัฒน์\รูปภาพประกอบบทที่ 1-5\รวมงานตัด\รวมงาน\ตัดเครื่องกลึง\IMG_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สุรัตน์ โคตรปัญญา\1 เอกสารประกอบการสอน\3 ภาพประกอบทั้งหมดและใบงานพงษ์พัฒน์\รูปภาพประกอบบทที่ 1-5\รวมงานตัด\รวมงาน\ตัดเครื่องกลึง\IMG_93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16" cy="22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E5C">
        <w:rPr>
          <w:rFonts w:ascii="PSL Text" w:hAnsi="PSL Text" w:cs="PSL Text"/>
          <w:noProof/>
          <w:sz w:val="32"/>
          <w:szCs w:val="32"/>
        </w:rPr>
        <w:t xml:space="preserve">  </w:t>
      </w:r>
    </w:p>
    <w:p w14:paraId="2EC3B10B" w14:textId="77777777" w:rsidR="00A24CFA" w:rsidRPr="00626747" w:rsidRDefault="00A24CFA" w:rsidP="00D37A1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246BC977" w14:textId="77777777" w:rsidR="00A24CFA" w:rsidRPr="00D048C1" w:rsidRDefault="00F95D00" w:rsidP="00841493">
      <w:pPr>
        <w:pStyle w:val="NoSpacing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7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กลึง</w:t>
      </w:r>
      <w:r w:rsidR="0066451A" w:rsidRPr="00755345">
        <w:rPr>
          <w:rFonts w:ascii="PSL Text" w:hAnsi="PSL Text" w:cs="PSL Text"/>
          <w:color w:val="000099"/>
          <w:sz w:val="32"/>
          <w:szCs w:val="32"/>
          <w:cs/>
        </w:rPr>
        <w:t>ยันศูนย์</w:t>
      </w:r>
    </w:p>
    <w:p w14:paraId="561CB0BC" w14:textId="77777777" w:rsidR="00D37A13" w:rsidRPr="00D147D5" w:rsidRDefault="00FA4107" w:rsidP="00626747">
      <w:pPr>
        <w:pStyle w:val="NoSpacing"/>
        <w:jc w:val="center"/>
        <w:rPr>
          <w:rFonts w:ascii="PSL Text" w:hAnsi="PSL Text" w:cs="PSL Text"/>
          <w:color w:val="000099"/>
          <w:sz w:val="18"/>
          <w:szCs w:val="18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421D6" w:rsidRPr="00D147D5">
        <w:rPr>
          <w:rFonts w:ascii="PSL Text" w:hAnsi="PSL Text" w:cs="PSL Text"/>
          <w:color w:val="000099"/>
          <w:sz w:val="32"/>
          <w:szCs w:val="32"/>
          <w:cs/>
        </w:rPr>
        <w:t>จิตรา ลืออุโฆษกุล</w:t>
      </w:r>
      <w:r w:rsidR="0007503D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r w:rsidR="0007503D" w:rsidRPr="00D147D5">
        <w:rPr>
          <w:rFonts w:ascii="PSL Text" w:hAnsi="PSL Text" w:cs="PSL Text"/>
          <w:color w:val="000099"/>
          <w:sz w:val="32"/>
          <w:szCs w:val="32"/>
          <w:cs/>
        </w:rPr>
        <w:t>2562</w:t>
      </w:r>
      <w:r w:rsidRPr="00D147D5">
        <w:rPr>
          <w:rFonts w:ascii="PSL Text" w:hAnsi="PSL Text" w:cs="PSL Text"/>
          <w:color w:val="000099"/>
          <w:sz w:val="32"/>
          <w:szCs w:val="32"/>
        </w:rPr>
        <w:t>)</w:t>
      </w:r>
    </w:p>
    <w:p w14:paraId="25B4FDF8" w14:textId="77777777" w:rsidR="00D37A13" w:rsidRPr="00B15E5C" w:rsidRDefault="00D37A13" w:rsidP="00101032">
      <w:pPr>
        <w:pStyle w:val="NoSpacing"/>
        <w:rPr>
          <w:rFonts w:ascii="PSL Text" w:hAnsi="PSL Text" w:cs="PSL Text"/>
          <w:color w:val="C00000"/>
          <w:sz w:val="18"/>
          <w:szCs w:val="18"/>
          <w:cs/>
        </w:rPr>
      </w:pPr>
    </w:p>
    <w:p w14:paraId="2B7FD0D6" w14:textId="77777777" w:rsidR="00791BC4" w:rsidRPr="00755345" w:rsidRDefault="003A20A3" w:rsidP="003A20A3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755345">
        <w:rPr>
          <w:rFonts w:ascii="PSL Text" w:hAnsi="PSL Text" w:cs="PSL Text"/>
          <w:b/>
          <w:bCs/>
          <w:color w:val="C00000"/>
          <w:sz w:val="36"/>
          <w:szCs w:val="36"/>
        </w:rPr>
        <w:t>4.4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</w:rPr>
        <w:t xml:space="preserve"> </w:t>
      </w:r>
      <w:r w:rsidR="00745540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มือกล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กลุ่มทำงานเจาะ</w:t>
      </w:r>
      <w:r w:rsidR="00755345">
        <w:rPr>
          <w:rFonts w:ascii="PSL Text" w:hAnsi="PSL Text" w:cs="PSL Text" w:hint="cs"/>
          <w:b/>
          <w:bCs/>
          <w:color w:val="C00000"/>
          <w:sz w:val="36"/>
          <w:szCs w:val="36"/>
          <w:cs/>
        </w:rPr>
        <w:t>และ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 xml:space="preserve">คว้าน </w:t>
      </w:r>
    </w:p>
    <w:p w14:paraId="617B6EFE" w14:textId="77777777" w:rsidR="00A24CFA" w:rsidRPr="00B15E5C" w:rsidRDefault="00791BC4" w:rsidP="00791BC4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</w:rPr>
        <w:t>   </w:t>
      </w:r>
      <w:r w:rsidRPr="00B15E5C">
        <w:rPr>
          <w:rFonts w:ascii="PSL Text" w:hAnsi="PSL Text" w:cs="PSL Text"/>
          <w:sz w:val="32"/>
          <w:szCs w:val="32"/>
          <w:cs/>
        </w:rPr>
        <w:tab/>
      </w:r>
      <w:r w:rsidR="008954F9" w:rsidRPr="00B15E5C">
        <w:rPr>
          <w:rFonts w:ascii="PSL Text" w:hAnsi="PSL Text" w:cs="PSL Text"/>
          <w:sz w:val="32"/>
          <w:szCs w:val="32"/>
          <w:cs/>
        </w:rPr>
        <w:t>เครื่องมือกลกลุ่มนี้ชิ้นงาน</w:t>
      </w:r>
      <w:r w:rsidR="006B0181" w:rsidRPr="00B15E5C">
        <w:rPr>
          <w:rFonts w:ascii="PSL Text" w:hAnsi="PSL Text" w:cs="PSL Text"/>
          <w:sz w:val="32"/>
          <w:szCs w:val="32"/>
          <w:cs/>
        </w:rPr>
        <w:t xml:space="preserve">ถูกจับยึดแน่นกับที่ </w:t>
      </w:r>
      <w:r w:rsidR="00A24CFA" w:rsidRPr="00B15E5C">
        <w:rPr>
          <w:rFonts w:ascii="PSL Text" w:hAnsi="PSL Text" w:cs="PSL Text"/>
          <w:sz w:val="32"/>
          <w:szCs w:val="32"/>
          <w:cs/>
        </w:rPr>
        <w:t>ส</w:t>
      </w:r>
      <w:r w:rsidR="00F95D00" w:rsidRPr="00B15E5C">
        <w:rPr>
          <w:rFonts w:ascii="PSL Text" w:hAnsi="PSL Text" w:cs="PSL Text"/>
          <w:sz w:val="32"/>
          <w:szCs w:val="32"/>
          <w:cs/>
        </w:rPr>
        <w:t>่วนเครื่องมือตัดจะหมุนรอบตัวเองแล้วเคลื่อนที่เข้าตัดเฉือน</w:t>
      </w:r>
      <w:r w:rsidR="008954F9" w:rsidRPr="00B15E5C">
        <w:rPr>
          <w:rFonts w:ascii="PSL Text" w:hAnsi="PSL Text" w:cs="PSL Text"/>
          <w:sz w:val="32"/>
          <w:szCs w:val="32"/>
          <w:cs/>
        </w:rPr>
        <w:t>ชิ้นงาน</w:t>
      </w:r>
      <w:r w:rsidR="00A24CFA" w:rsidRPr="00B15E5C">
        <w:rPr>
          <w:rFonts w:ascii="PSL Text" w:hAnsi="PSL Text" w:cs="PSL Text"/>
          <w:sz w:val="32"/>
          <w:szCs w:val="32"/>
          <w:cs/>
        </w:rPr>
        <w:t xml:space="preserve">เช่น </w:t>
      </w:r>
      <w:r w:rsidR="008954F9" w:rsidRPr="00B15E5C">
        <w:rPr>
          <w:rFonts w:ascii="PSL Text" w:hAnsi="PSL Text" w:cs="PSL Text"/>
          <w:sz w:val="32"/>
          <w:szCs w:val="32"/>
          <w:cs/>
        </w:rPr>
        <w:t xml:space="preserve">เครื่องเจาะและเครื่องคว้าน </w:t>
      </w:r>
      <w:r w:rsidR="00A24CFA" w:rsidRPr="00B15E5C">
        <w:rPr>
          <w:rFonts w:ascii="PSL Text" w:hAnsi="PSL Text" w:cs="PSL Text"/>
          <w:sz w:val="32"/>
          <w:szCs w:val="32"/>
          <w:cs/>
        </w:rPr>
        <w:t>เป็นต้น</w:t>
      </w:r>
    </w:p>
    <w:p w14:paraId="575DEA87" w14:textId="77777777" w:rsidR="00A24CFA" w:rsidRPr="00794231" w:rsidRDefault="00A24CFA" w:rsidP="00A24CFA">
      <w:pPr>
        <w:pStyle w:val="NoSpacing"/>
        <w:ind w:firstLine="720"/>
        <w:jc w:val="thaiDistribute"/>
        <w:rPr>
          <w:rFonts w:ascii="PSL Text" w:hAnsi="PSL Text" w:cs="PSL Text"/>
          <w:sz w:val="14"/>
          <w:szCs w:val="14"/>
        </w:rPr>
      </w:pPr>
    </w:p>
    <w:p w14:paraId="48FB183B" w14:textId="77777777" w:rsidR="00794231" w:rsidRDefault="000C37C7" w:rsidP="00794231">
      <w:pPr>
        <w:jc w:val="center"/>
        <w:rPr>
          <w:noProof/>
        </w:rPr>
      </w:pPr>
      <w:r>
        <w:rPr>
          <w:rFonts w:ascii="PSL Text" w:hAnsi="PSL Text" w:cs="PSL Text"/>
          <w:noProof/>
        </w:rPr>
        <w:t xml:space="preserve">  </w:t>
      </w:r>
      <w:r w:rsidR="00794231">
        <w:rPr>
          <w:noProof/>
        </w:rPr>
        <w:drawing>
          <wp:inline distT="0" distB="0" distL="0" distR="0" wp14:anchorId="3C0376C8" wp14:editId="6BF0BC68">
            <wp:extent cx="1200150" cy="2962070"/>
            <wp:effectExtent l="0" t="0" r="0" b="0"/>
            <wp:docPr id="253" name="รูปภาพ 253" descr="D:\ปริญญา ไชยสุรินทร์\รวมภาพตัดเครื่องและอุปกรณ์อื่นๆ\เครื่องเจาะ\15316487329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ปริญญา ไชยสุรินทร์\รวมภาพตัดเครื่องและอุปกรณ์อื่นๆ\เครื่องเจาะ\153164873293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9" t="2794" r="20311"/>
                    <a:stretch/>
                  </pic:blipFill>
                  <pic:spPr bwMode="auto">
                    <a:xfrm>
                      <a:off x="0" y="0"/>
                      <a:ext cx="1208190" cy="29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231">
        <w:rPr>
          <w:noProof/>
        </w:rPr>
        <w:t xml:space="preserve">  </w:t>
      </w:r>
      <w:r w:rsidR="00794231">
        <w:rPr>
          <w:rFonts w:hint="cs"/>
          <w:noProof/>
          <w:cs/>
        </w:rPr>
        <w:t xml:space="preserve">                          </w:t>
      </w:r>
      <w:r w:rsidR="00794231">
        <w:rPr>
          <w:noProof/>
        </w:rPr>
        <w:drawing>
          <wp:inline distT="0" distB="0" distL="0" distR="0" wp14:anchorId="0D78D540" wp14:editId="6F99A847">
            <wp:extent cx="1762125" cy="2810724"/>
            <wp:effectExtent l="0" t="0" r="0" b="8890"/>
            <wp:docPr id="254" name="รูปภาพ 254" descr="D:\ปริญญา ไชยสุรินทร์\รวมภาพตัดเครื่องและอุปกรณ์อื่นๆ\เครื่องเจาะ\1531648720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ปริญญา ไชยสุรินทร์\รวมภาพตัดเครื่องและอุปกรณ์อื่นๆ\เครื่องเจาะ\153164872007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8" t="1729" r="4210" b="1694"/>
                    <a:stretch/>
                  </pic:blipFill>
                  <pic:spPr bwMode="auto">
                    <a:xfrm>
                      <a:off x="0" y="0"/>
                      <a:ext cx="1772950" cy="28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6B72" w14:textId="77777777" w:rsidR="0032533B" w:rsidRPr="00794231" w:rsidRDefault="00794231" w:rsidP="00794231">
      <w:pPr>
        <w:jc w:val="center"/>
        <w:rPr>
          <w:sz w:val="14"/>
          <w:szCs w:val="14"/>
        </w:rPr>
      </w:pPr>
      <w:r w:rsidRPr="00794231">
        <w:rPr>
          <w:rFonts w:ascii="PSL Text" w:hAnsi="PSL Text" w:cs="PSL Text"/>
          <w:noProof/>
          <w:sz w:val="28"/>
          <w:szCs w:val="28"/>
          <w:cs/>
        </w:rPr>
        <w:t xml:space="preserve">      </w:t>
      </w:r>
    </w:p>
    <w:p w14:paraId="406FD05A" w14:textId="77777777" w:rsidR="0032533B" w:rsidRPr="00755345" w:rsidRDefault="003A20A3" w:rsidP="0032533B">
      <w:pPr>
        <w:pStyle w:val="NoSpacing"/>
        <w:rPr>
          <w:rFonts w:ascii="PSL Text" w:hAnsi="PSL Text" w:cs="PSL Text"/>
          <w:color w:val="000099"/>
          <w:sz w:val="32"/>
          <w:szCs w:val="32"/>
          <w:cs/>
        </w:rPr>
      </w:pP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      </w:t>
      </w:r>
      <w:r w:rsidR="0032533B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  </w:t>
      </w:r>
      <w:r w:rsidRPr="00755345">
        <w:rPr>
          <w:rFonts w:ascii="PSL Text" w:hAnsi="PSL Text" w:cs="PSL Text"/>
          <w:noProof/>
          <w:color w:val="000099"/>
          <w:sz w:val="32"/>
          <w:szCs w:val="32"/>
        </w:rPr>
        <w:t xml:space="preserve"> </w:t>
      </w:r>
      <w:r w:rsidR="00794231" w:rsidRPr="00755345">
        <w:rPr>
          <w:rFonts w:ascii="PSL Text" w:hAnsi="PSL Text" w:cs="PSL Text"/>
          <w:noProof/>
          <w:color w:val="000099"/>
          <w:sz w:val="32"/>
          <w:szCs w:val="32"/>
        </w:rPr>
        <w:t xml:space="preserve"> </w:t>
      </w:r>
      <w:r w:rsidR="00B32C99" w:rsidRPr="00755345">
        <w:rPr>
          <w:rFonts w:ascii="PSL Text" w:hAnsi="PSL Text" w:cs="PSL Text"/>
          <w:noProof/>
          <w:color w:val="000099"/>
          <w:sz w:val="32"/>
          <w:szCs w:val="32"/>
        </w:rPr>
        <w:t xml:space="preserve">  </w:t>
      </w:r>
      <w:r w:rsidR="0032533B" w:rsidRPr="00755345">
        <w:rPr>
          <w:rFonts w:ascii="PSL Text" w:hAnsi="PSL Text" w:cs="PSL Text"/>
          <w:noProof/>
          <w:color w:val="000099"/>
          <w:sz w:val="32"/>
          <w:szCs w:val="32"/>
        </w:rPr>
        <w:t>(</w:t>
      </w:r>
      <w:r w:rsidR="0032533B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ก) เครื่องเจาะตั้ง</w:t>
      </w:r>
      <w:r w:rsidR="00794231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พื้</w:t>
      </w:r>
      <w:r w:rsidR="00794231" w:rsidRPr="00755345">
        <w:rPr>
          <w:rFonts w:ascii="PSL Text" w:hAnsi="PSL Text" w:cs="PSL Text"/>
          <w:color w:val="000099"/>
          <w:sz w:val="32"/>
          <w:szCs w:val="32"/>
          <w:cs/>
        </w:rPr>
        <w:t>น</w:t>
      </w:r>
      <w:r w:rsidR="00794231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                        </w:t>
      </w:r>
      <w:r w:rsidR="00794231" w:rsidRPr="00755345">
        <w:rPr>
          <w:rFonts w:ascii="PSL Text" w:hAnsi="PSL Text" w:cs="PSL Text" w:hint="cs"/>
          <w:noProof/>
          <w:color w:val="000099"/>
          <w:sz w:val="32"/>
          <w:szCs w:val="32"/>
          <w:cs/>
        </w:rPr>
        <w:t xml:space="preserve"> </w:t>
      </w:r>
      <w:r w:rsidR="0032533B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(ข) เครื่องเจาะรัศมี</w:t>
      </w:r>
    </w:p>
    <w:p w14:paraId="1C98E1AB" w14:textId="77777777" w:rsidR="00A24CFA" w:rsidRPr="00794231" w:rsidRDefault="00A24CFA" w:rsidP="00D37A13">
      <w:pPr>
        <w:pStyle w:val="NoSpacing"/>
        <w:jc w:val="center"/>
        <w:rPr>
          <w:rFonts w:ascii="PSL Text" w:hAnsi="PSL Text" w:cs="PSL Text"/>
          <w:color w:val="000000" w:themeColor="text1"/>
          <w:sz w:val="18"/>
          <w:szCs w:val="18"/>
        </w:rPr>
      </w:pPr>
    </w:p>
    <w:p w14:paraId="30160FD9" w14:textId="77777777" w:rsidR="00A24CFA" w:rsidRPr="00794231" w:rsidRDefault="00F95D00" w:rsidP="0032533B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8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เจาะ</w:t>
      </w:r>
    </w:p>
    <w:p w14:paraId="596AD08C" w14:textId="77777777" w:rsidR="00FA4107" w:rsidRPr="00D147D5" w:rsidRDefault="00FA4107" w:rsidP="00AB6A08">
      <w:pPr>
        <w:pStyle w:val="NoSpacing"/>
        <w:ind w:left="720" w:hanging="720"/>
        <w:jc w:val="center"/>
        <w:rPr>
          <w:rFonts w:ascii="PSL Text" w:hAnsi="PSL Text" w:cs="PSL Text"/>
          <w:color w:val="000099"/>
          <w:sz w:val="18"/>
          <w:szCs w:val="18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421D6" w:rsidRPr="00D147D5">
        <w:rPr>
          <w:rFonts w:ascii="PSL Text" w:hAnsi="PSL Text" w:cs="PSL Text"/>
          <w:color w:val="000099"/>
          <w:sz w:val="32"/>
          <w:szCs w:val="32"/>
          <w:cs/>
        </w:rPr>
        <w:t>จิตรา ลืออุโฆษกุล</w:t>
      </w:r>
      <w:r w:rsidR="0007503D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r w:rsidR="0007503D" w:rsidRPr="00D147D5">
        <w:rPr>
          <w:rFonts w:ascii="PSL Text" w:hAnsi="PSL Text" w:cs="PSL Text"/>
          <w:color w:val="000099"/>
          <w:sz w:val="32"/>
          <w:szCs w:val="32"/>
          <w:cs/>
        </w:rPr>
        <w:t>2562</w:t>
      </w:r>
      <w:r w:rsidRPr="00D147D5">
        <w:rPr>
          <w:rFonts w:ascii="PSL Text" w:hAnsi="PSL Text" w:cs="PSL Text"/>
          <w:color w:val="000099"/>
          <w:sz w:val="32"/>
          <w:szCs w:val="32"/>
        </w:rPr>
        <w:t>)</w:t>
      </w:r>
    </w:p>
    <w:p w14:paraId="71CF6718" w14:textId="77777777" w:rsidR="007370D5" w:rsidRPr="00B15E5C" w:rsidRDefault="007370D5" w:rsidP="0032533B">
      <w:pPr>
        <w:pStyle w:val="NoSpacing"/>
        <w:jc w:val="center"/>
        <w:rPr>
          <w:rFonts w:ascii="PSL Text" w:hAnsi="PSL Text" w:cs="PSL Text"/>
          <w:color w:val="C00000"/>
          <w:sz w:val="32"/>
          <w:szCs w:val="32"/>
        </w:rPr>
      </w:pPr>
      <w:r w:rsidRPr="00B15E5C">
        <w:rPr>
          <w:rFonts w:ascii="PSL Text" w:hAnsi="PSL Text" w:cs="PSL Text"/>
          <w:noProof/>
          <w:color w:val="C00000"/>
          <w:sz w:val="32"/>
          <w:szCs w:val="32"/>
        </w:rPr>
        <w:lastRenderedPageBreak/>
        <w:drawing>
          <wp:inline distT="0" distB="0" distL="0" distR="0" wp14:anchorId="74D99630" wp14:editId="5A63ACF1">
            <wp:extent cx="2868900" cy="1996440"/>
            <wp:effectExtent l="0" t="0" r="8255" b="3810"/>
            <wp:docPr id="1183" name="รูปภาพ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%20Horizontal%20borin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r="1315" b="2163"/>
                    <a:stretch/>
                  </pic:blipFill>
                  <pic:spPr bwMode="auto">
                    <a:xfrm>
                      <a:off x="0" y="0"/>
                      <a:ext cx="2872517" cy="199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E5C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B32C99" w:rsidRPr="00B15E5C">
        <w:rPr>
          <w:rFonts w:ascii="PSL Text" w:hAnsi="PSL Text" w:cs="PSL Text"/>
          <w:noProof/>
        </w:rPr>
        <w:t xml:space="preserve">      </w:t>
      </w:r>
      <w:r w:rsidRPr="00B15E5C">
        <w:rPr>
          <w:rFonts w:ascii="PSL Text" w:hAnsi="PSL Text" w:cs="PSL Text"/>
          <w:noProof/>
        </w:rPr>
        <w:drawing>
          <wp:inline distT="0" distB="0" distL="0" distR="0" wp14:anchorId="3CEE7CFB" wp14:editId="243D8473">
            <wp:extent cx="2068407" cy="2156460"/>
            <wp:effectExtent l="0" t="0" r="8255" b="0"/>
            <wp:docPr id="1182" name="รูปภาพ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turning_lathe2_Larg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6" r="11892" b="3915"/>
                    <a:stretch/>
                  </pic:blipFill>
                  <pic:spPr bwMode="auto">
                    <a:xfrm>
                      <a:off x="0" y="0"/>
                      <a:ext cx="2070009" cy="215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F490" w14:textId="77777777" w:rsidR="008C4917" w:rsidRPr="00B15E5C" w:rsidRDefault="008C4917" w:rsidP="008C4917">
      <w:pPr>
        <w:pStyle w:val="NoSpacing"/>
        <w:jc w:val="center"/>
        <w:rPr>
          <w:rFonts w:ascii="PSL Text" w:hAnsi="PSL Text" w:cs="PSL Text"/>
          <w:color w:val="1F497D" w:themeColor="text2"/>
          <w:sz w:val="18"/>
          <w:szCs w:val="18"/>
        </w:rPr>
      </w:pPr>
    </w:p>
    <w:p w14:paraId="385D0112" w14:textId="77777777" w:rsidR="008C4917" w:rsidRPr="00755345" w:rsidRDefault="008C4917" w:rsidP="008C4917">
      <w:pPr>
        <w:pStyle w:val="NoSpacing"/>
        <w:rPr>
          <w:rFonts w:ascii="PSL Text" w:hAnsi="PSL Text" w:cs="PSL Text"/>
          <w:color w:val="000099"/>
          <w:sz w:val="32"/>
          <w:szCs w:val="32"/>
          <w:cs/>
        </w:rPr>
      </w:pP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         </w:t>
      </w:r>
      <w:r w:rsidR="00B966A5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</w:t>
      </w:r>
      <w:r w:rsidR="00B32C99" w:rsidRPr="00755345">
        <w:rPr>
          <w:rFonts w:ascii="PSL Text" w:hAnsi="PSL Text" w:cs="PSL Text"/>
          <w:noProof/>
          <w:color w:val="000099"/>
          <w:sz w:val="32"/>
          <w:szCs w:val="32"/>
        </w:rPr>
        <w:t xml:space="preserve"> </w:t>
      </w:r>
      <w:r w:rsidRPr="00755345">
        <w:rPr>
          <w:rFonts w:ascii="PSL Text" w:hAnsi="PSL Text" w:cs="PSL Text"/>
          <w:noProof/>
          <w:color w:val="000099"/>
          <w:sz w:val="32"/>
          <w:szCs w:val="32"/>
        </w:rPr>
        <w:t>(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ก) เครื่อง</w:t>
      </w:r>
      <w:r w:rsidR="003A20A3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คว้านเพลานอน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</w:t>
      </w:r>
      <w:r w:rsidR="00B32C99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                        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 xml:space="preserve">   (ข) เครื่อง</w:t>
      </w:r>
      <w:r w:rsidR="003A20A3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คว้านเพลาตั้ง</w:t>
      </w:r>
    </w:p>
    <w:p w14:paraId="62FED153" w14:textId="77777777" w:rsidR="008C4917" w:rsidRPr="00395DA8" w:rsidRDefault="008C4917" w:rsidP="008C4917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</w:rPr>
      </w:pPr>
    </w:p>
    <w:p w14:paraId="64B1496C" w14:textId="77777777" w:rsidR="008C4917" w:rsidRPr="00D048C1" w:rsidRDefault="008C4917" w:rsidP="008C4917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19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คว้าน</w:t>
      </w:r>
    </w:p>
    <w:p w14:paraId="005AA023" w14:textId="77777777" w:rsidR="007370D5" w:rsidRPr="00D147D5" w:rsidRDefault="00B32C99" w:rsidP="0032533B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7370D5" w:rsidRPr="00D147D5">
        <w:rPr>
          <w:rFonts w:ascii="PSL Text" w:hAnsi="PSL Text" w:cs="PSL Text"/>
          <w:color w:val="000099"/>
          <w:sz w:val="32"/>
          <w:szCs w:val="32"/>
        </w:rPr>
        <w:t>http://www.parksons.in/horizontal-boring-machine</w:t>
      </w:r>
      <w:hyperlink w:history="1"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2FBE0168" w14:textId="77777777" w:rsidR="00D37A13" w:rsidRPr="00B15E5C" w:rsidRDefault="00D37A13" w:rsidP="00A7420D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14:paraId="2748D072" w14:textId="77777777" w:rsidR="00791BC4" w:rsidRPr="00755345" w:rsidRDefault="003A20A3" w:rsidP="003A20A3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755345">
        <w:rPr>
          <w:rFonts w:ascii="PSL Text" w:hAnsi="PSL Text" w:cs="PSL Text"/>
          <w:b/>
          <w:bCs/>
          <w:color w:val="C00000"/>
          <w:sz w:val="36"/>
          <w:szCs w:val="36"/>
        </w:rPr>
        <w:t>4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</w:rPr>
        <w:t xml:space="preserve">.5 </w:t>
      </w:r>
      <w:r w:rsidR="00745540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มือกล</w:t>
      </w:r>
      <w:r w:rsidR="00A24CFA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 xml:space="preserve">กลุ่มทำงานไส </w:t>
      </w:r>
    </w:p>
    <w:p w14:paraId="2F71693A" w14:textId="77777777" w:rsidR="003820D4" w:rsidRPr="000073C6" w:rsidRDefault="00791BC4" w:rsidP="003820D4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</w:rPr>
        <w:t>   </w:t>
      </w:r>
      <w:r w:rsidR="005408A9" w:rsidRPr="00B15E5C">
        <w:rPr>
          <w:rFonts w:ascii="PSL Text" w:hAnsi="PSL Text" w:cs="PSL Text"/>
          <w:sz w:val="32"/>
          <w:szCs w:val="32"/>
          <w:cs/>
        </w:rPr>
        <w:tab/>
      </w:r>
      <w:r w:rsidRPr="00BE7EDA">
        <w:rPr>
          <w:rFonts w:ascii="PSL Text" w:hAnsi="PSL Text" w:cs="PSL Text"/>
          <w:sz w:val="32"/>
          <w:szCs w:val="32"/>
          <w:cs/>
        </w:rPr>
        <w:t>เครื่องมือกลกลุ่มนี้</w:t>
      </w:r>
      <w:r w:rsidR="00B32C99" w:rsidRPr="00BE7EDA">
        <w:rPr>
          <w:rFonts w:ascii="PSL Text" w:hAnsi="PSL Text" w:cs="PSL Text"/>
          <w:sz w:val="32"/>
          <w:szCs w:val="32"/>
          <w:cs/>
        </w:rPr>
        <w:t>แบ่งออกเป็น</w:t>
      </w:r>
      <w:r w:rsidR="00BE7EDA">
        <w:rPr>
          <w:rFonts w:ascii="PSL Text" w:hAnsi="PSL Text" w:cs="PSL Text"/>
          <w:sz w:val="32"/>
          <w:szCs w:val="32"/>
        </w:rPr>
        <w:t xml:space="preserve"> 2 </w:t>
      </w:r>
      <w:r w:rsidR="00B32C99" w:rsidRPr="00BE7EDA">
        <w:rPr>
          <w:rFonts w:ascii="PSL Text" w:hAnsi="PSL Text" w:cs="PSL Text"/>
          <w:sz w:val="32"/>
          <w:szCs w:val="32"/>
          <w:cs/>
        </w:rPr>
        <w:t>ชนิด</w:t>
      </w:r>
      <w:r w:rsidR="0026587F" w:rsidRPr="00BE7EDA">
        <w:rPr>
          <w:rFonts w:ascii="PSL Text" w:hAnsi="PSL Text" w:cs="PSL Text"/>
          <w:sz w:val="32"/>
          <w:szCs w:val="32"/>
          <w:cs/>
        </w:rPr>
        <w:t xml:space="preserve">คือ </w:t>
      </w:r>
      <w:r w:rsidR="009D192E" w:rsidRPr="00BE7EDA">
        <w:rPr>
          <w:rFonts w:ascii="PSL Text" w:hAnsi="PSL Text" w:cs="PSL Text" w:hint="cs"/>
          <w:sz w:val="32"/>
          <w:szCs w:val="32"/>
          <w:cs/>
        </w:rPr>
        <w:t>เครื่องไสนอนและเครื่องไสตั้ง เครื่องไสนอนแบ่งการทำงานออกเป็น</w:t>
      </w:r>
      <w:r w:rsidR="00BE7EDA" w:rsidRPr="00BE7EDA">
        <w:rPr>
          <w:rFonts w:ascii="PSL Text" w:hAnsi="PSL Text" w:cs="PSL Text" w:hint="cs"/>
          <w:sz w:val="32"/>
          <w:szCs w:val="32"/>
          <w:cs/>
        </w:rPr>
        <w:t xml:space="preserve"> </w:t>
      </w:r>
      <w:r w:rsidR="00BE7EDA" w:rsidRPr="00BE7EDA">
        <w:rPr>
          <w:rFonts w:ascii="PSL Text" w:hAnsi="PSL Text" w:cs="PSL Text"/>
          <w:sz w:val="32"/>
          <w:szCs w:val="32"/>
        </w:rPr>
        <w:t>2</w:t>
      </w:r>
      <w:r w:rsidR="00BE7EDA" w:rsidRPr="00BE7EDA">
        <w:rPr>
          <w:rFonts w:ascii="PSL Text" w:hAnsi="PSL Text" w:cs="PSL Text" w:hint="cs"/>
          <w:sz w:val="32"/>
          <w:szCs w:val="32"/>
          <w:cs/>
        </w:rPr>
        <w:t xml:space="preserve"> </w:t>
      </w:r>
      <w:r w:rsidR="009D192E" w:rsidRPr="00BE7EDA">
        <w:rPr>
          <w:rFonts w:ascii="PSL Text" w:hAnsi="PSL Text" w:cs="PSL Text" w:hint="cs"/>
          <w:sz w:val="32"/>
          <w:szCs w:val="32"/>
          <w:cs/>
        </w:rPr>
        <w:t>ลักษณะ</w:t>
      </w:r>
      <w:r w:rsidR="00DB3D67">
        <w:rPr>
          <w:rFonts w:ascii="PSL Text" w:hAnsi="PSL Text" w:cs="PSL Text" w:hint="cs"/>
          <w:sz w:val="32"/>
          <w:szCs w:val="32"/>
          <w:cs/>
        </w:rPr>
        <w:t xml:space="preserve"> </w:t>
      </w:r>
      <w:r w:rsidR="009D192E" w:rsidRPr="00BE7EDA">
        <w:rPr>
          <w:rFonts w:ascii="PSL Text" w:hAnsi="PSL Text" w:cs="PSL Text" w:hint="cs"/>
          <w:sz w:val="32"/>
          <w:szCs w:val="32"/>
          <w:cs/>
        </w:rPr>
        <w:t xml:space="preserve">คือ </w:t>
      </w:r>
      <w:r w:rsidR="0026587F" w:rsidRPr="00BE7EDA">
        <w:rPr>
          <w:rFonts w:ascii="PSL Text" w:hAnsi="PSL Text" w:cs="PSL Text"/>
          <w:sz w:val="32"/>
          <w:szCs w:val="32"/>
          <w:cs/>
        </w:rPr>
        <w:t>ให้</w:t>
      </w:r>
      <w:r w:rsidR="00A24CFA" w:rsidRPr="00BE7EDA">
        <w:rPr>
          <w:rFonts w:ascii="PSL Text" w:hAnsi="PSL Text" w:cs="PSL Text"/>
          <w:sz w:val="32"/>
          <w:szCs w:val="32"/>
          <w:cs/>
        </w:rPr>
        <w:t>ชิ้นงานเคลื่อนที่</w:t>
      </w:r>
      <w:r w:rsidR="0026587F" w:rsidRPr="00BE7EDA">
        <w:rPr>
          <w:rFonts w:ascii="PSL Text" w:hAnsi="PSL Text" w:cs="PSL Text"/>
          <w:sz w:val="32"/>
          <w:szCs w:val="32"/>
          <w:cs/>
        </w:rPr>
        <w:t>เข้าหาเครื่องมือตัด</w:t>
      </w:r>
      <w:r w:rsidR="00A24CFA" w:rsidRPr="00BE7EDA">
        <w:rPr>
          <w:rFonts w:ascii="PSL Text" w:hAnsi="PSL Text" w:cs="PSL Text"/>
          <w:sz w:val="32"/>
          <w:szCs w:val="32"/>
          <w:cs/>
        </w:rPr>
        <w:t xml:space="preserve">เรียกว่า </w:t>
      </w:r>
      <w:r w:rsidR="00A24CFA" w:rsidRPr="00BE7EDA">
        <w:rPr>
          <w:rFonts w:ascii="PSL Text" w:hAnsi="PSL Text" w:cs="PSL Text"/>
          <w:sz w:val="32"/>
          <w:szCs w:val="32"/>
        </w:rPr>
        <w:t>“</w:t>
      </w:r>
      <w:r w:rsidR="00A24CFA" w:rsidRPr="00BE7EDA">
        <w:rPr>
          <w:rFonts w:ascii="PSL Text" w:hAnsi="PSL Text" w:cs="PSL Text"/>
          <w:sz w:val="32"/>
          <w:szCs w:val="32"/>
          <w:cs/>
        </w:rPr>
        <w:t>เครื่องไสแนวนอน</w:t>
      </w:r>
      <w:r w:rsidR="00BE7EDA">
        <w:rPr>
          <w:rFonts w:ascii="PSL Text" w:hAnsi="PSL Text" w:cs="PSL Text" w:hint="cs"/>
          <w:sz w:val="32"/>
          <w:szCs w:val="32"/>
          <w:cs/>
        </w:rPr>
        <w:t xml:space="preserve"> </w:t>
      </w:r>
      <w:r w:rsidR="00A24CFA" w:rsidRPr="00BE7EDA">
        <w:rPr>
          <w:rFonts w:ascii="PSL Text" w:hAnsi="PSL Text" w:cs="PSL Text"/>
          <w:sz w:val="32"/>
          <w:szCs w:val="32"/>
          <w:cs/>
        </w:rPr>
        <w:t>หรือเครื่องไส</w:t>
      </w:r>
      <w:r w:rsidR="00BE7EDA">
        <w:rPr>
          <w:rFonts w:ascii="PSL Text" w:hAnsi="PSL Text" w:cs="PSL Text" w:hint="cs"/>
          <w:sz w:val="32"/>
          <w:szCs w:val="32"/>
          <w:cs/>
        </w:rPr>
        <w:t>แคร่</w:t>
      </w:r>
      <w:r w:rsidR="00A24CFA" w:rsidRPr="00BE7EDA">
        <w:rPr>
          <w:rFonts w:ascii="PSL Text" w:hAnsi="PSL Text" w:cs="PSL Text"/>
          <w:sz w:val="32"/>
          <w:szCs w:val="32"/>
          <w:cs/>
        </w:rPr>
        <w:t>ยาว</w:t>
      </w:r>
      <w:r w:rsidR="00A24CFA" w:rsidRPr="00BE7EDA">
        <w:rPr>
          <w:rFonts w:ascii="PSL Text" w:hAnsi="PSL Text" w:cs="PSL Text"/>
          <w:sz w:val="32"/>
          <w:szCs w:val="32"/>
        </w:rPr>
        <w:t>”</w:t>
      </w:r>
      <w:r w:rsidR="00A24CFA" w:rsidRPr="00BE7EDA">
        <w:rPr>
          <w:rFonts w:ascii="PSL Text" w:hAnsi="PSL Text" w:cs="PSL Text"/>
          <w:sz w:val="32"/>
          <w:szCs w:val="32"/>
          <w:rtl/>
          <w:cs/>
        </w:rPr>
        <w:t xml:space="preserve"> </w:t>
      </w:r>
      <w:r w:rsidR="00A24CFA" w:rsidRPr="00BE7EDA">
        <w:rPr>
          <w:rFonts w:ascii="PSL Text" w:hAnsi="PSL Text" w:cs="PSL Text"/>
          <w:sz w:val="32"/>
          <w:szCs w:val="32"/>
          <w:cs/>
        </w:rPr>
        <w:t>(</w:t>
      </w:r>
      <w:r w:rsidR="00A24CFA" w:rsidRPr="00BE7EDA">
        <w:rPr>
          <w:rFonts w:ascii="PSL Text" w:hAnsi="PSL Text" w:cs="PSL Text"/>
          <w:sz w:val="32"/>
          <w:szCs w:val="32"/>
        </w:rPr>
        <w:t>Planer</w:t>
      </w:r>
      <w:r w:rsidR="00BE7EDA" w:rsidRPr="00BE7EDA">
        <w:rPr>
          <w:rFonts w:ascii="PSL Text" w:hAnsi="PSL Text" w:cs="PSL Text"/>
          <w:sz w:val="32"/>
          <w:szCs w:val="32"/>
        </w:rPr>
        <w:t xml:space="preserve"> Machine</w:t>
      </w:r>
      <w:r w:rsidR="00A24CFA" w:rsidRPr="00BE7EDA">
        <w:rPr>
          <w:rFonts w:ascii="PSL Text" w:hAnsi="PSL Text" w:cs="PSL Text"/>
          <w:sz w:val="32"/>
          <w:szCs w:val="32"/>
        </w:rPr>
        <w:t xml:space="preserve">) </w:t>
      </w:r>
      <w:r w:rsidRPr="00BE7EDA">
        <w:rPr>
          <w:rFonts w:ascii="PSL Text" w:hAnsi="PSL Text" w:cs="PSL Text"/>
          <w:sz w:val="32"/>
          <w:szCs w:val="32"/>
          <w:cs/>
        </w:rPr>
        <w:t>และ</w:t>
      </w:r>
      <w:r w:rsidR="00BE7EDA">
        <w:rPr>
          <w:rFonts w:ascii="PSL Text" w:hAnsi="PSL Text" w:cs="PSL Text" w:hint="cs"/>
          <w:sz w:val="32"/>
          <w:szCs w:val="32"/>
          <w:cs/>
        </w:rPr>
        <w:t>เครื่องมือตัดเคลื่อนที่เข้าหาชิ้นงาน</w:t>
      </w:r>
      <w:r w:rsidR="00A24CFA" w:rsidRPr="00BE7EDA">
        <w:rPr>
          <w:rFonts w:ascii="PSL Text" w:hAnsi="PSL Text" w:cs="PSL Text"/>
          <w:sz w:val="32"/>
          <w:szCs w:val="32"/>
          <w:cs/>
        </w:rPr>
        <w:t xml:space="preserve">เรียกว่า </w:t>
      </w:r>
      <w:r w:rsidR="00A24CFA" w:rsidRPr="00BE7EDA">
        <w:rPr>
          <w:rFonts w:ascii="PSL Text" w:hAnsi="PSL Text" w:cs="PSL Text"/>
          <w:sz w:val="32"/>
          <w:szCs w:val="32"/>
        </w:rPr>
        <w:t>“</w:t>
      </w:r>
      <w:r w:rsidR="00A24CFA" w:rsidRPr="00BE7EDA">
        <w:rPr>
          <w:rFonts w:ascii="PSL Text" w:hAnsi="PSL Text" w:cs="PSL Text"/>
          <w:sz w:val="32"/>
          <w:szCs w:val="32"/>
          <w:cs/>
        </w:rPr>
        <w:t>เครื่องไส</w:t>
      </w:r>
      <w:r w:rsidR="009D192E" w:rsidRPr="00BE7EDA">
        <w:rPr>
          <w:rFonts w:ascii="PSL Text" w:hAnsi="PSL Text" w:cs="PSL Text" w:hint="cs"/>
          <w:sz w:val="32"/>
          <w:szCs w:val="32"/>
          <w:cs/>
        </w:rPr>
        <w:t>นอน</w:t>
      </w:r>
      <w:r w:rsidR="00BE7EDA">
        <w:rPr>
          <w:rFonts w:ascii="PSL Text" w:hAnsi="PSL Text" w:cs="PSL Text" w:hint="cs"/>
          <w:sz w:val="32"/>
          <w:szCs w:val="32"/>
          <w:cs/>
        </w:rPr>
        <w:t>ช่วงสั้น</w:t>
      </w:r>
      <w:r w:rsidR="00A24CFA" w:rsidRPr="00BE7EDA">
        <w:rPr>
          <w:rFonts w:ascii="PSL Text" w:hAnsi="PSL Text" w:cs="PSL Text"/>
          <w:sz w:val="32"/>
          <w:szCs w:val="32"/>
        </w:rPr>
        <w:t>”</w:t>
      </w:r>
      <w:r w:rsidR="00A24CFA" w:rsidRPr="00BE7EDA">
        <w:rPr>
          <w:rFonts w:ascii="PSL Text" w:hAnsi="PSL Text" w:cs="PSL Text"/>
          <w:sz w:val="32"/>
          <w:szCs w:val="32"/>
          <w:rtl/>
          <w:cs/>
        </w:rPr>
        <w:t xml:space="preserve"> </w:t>
      </w:r>
      <w:r w:rsidR="00A24CFA" w:rsidRPr="00BE7EDA">
        <w:rPr>
          <w:rFonts w:ascii="PSL Text" w:hAnsi="PSL Text" w:cs="PSL Text"/>
          <w:sz w:val="32"/>
          <w:szCs w:val="32"/>
          <w:cs/>
        </w:rPr>
        <w:t>(</w:t>
      </w:r>
      <w:r w:rsidR="00A24CFA" w:rsidRPr="00BE7EDA">
        <w:rPr>
          <w:rFonts w:ascii="PSL Text" w:hAnsi="PSL Text" w:cs="PSL Text"/>
          <w:sz w:val="32"/>
          <w:szCs w:val="32"/>
        </w:rPr>
        <w:t>Shaper</w:t>
      </w:r>
      <w:r w:rsidR="00BE7EDA" w:rsidRPr="00BE7EDA">
        <w:rPr>
          <w:rFonts w:ascii="PSL Text" w:hAnsi="PSL Text" w:cs="PSL Text"/>
          <w:sz w:val="32"/>
          <w:szCs w:val="32"/>
        </w:rPr>
        <w:t xml:space="preserve"> Machine</w:t>
      </w:r>
      <w:r w:rsidR="00A24CFA" w:rsidRPr="00BE7EDA">
        <w:rPr>
          <w:rFonts w:ascii="PSL Text" w:hAnsi="PSL Text" w:cs="PSL Text"/>
          <w:sz w:val="32"/>
          <w:szCs w:val="32"/>
        </w:rPr>
        <w:t>)</w:t>
      </w:r>
      <w:r w:rsidR="00BE7EDA">
        <w:rPr>
          <w:rFonts w:ascii="PSL Text" w:hAnsi="PSL Text" w:cs="PSL Text"/>
          <w:sz w:val="32"/>
          <w:szCs w:val="32"/>
        </w:rPr>
        <w:t xml:space="preserve"> </w:t>
      </w:r>
      <w:r w:rsidR="00BE7EDA">
        <w:rPr>
          <w:rFonts w:ascii="PSL Text" w:hAnsi="PSL Text" w:cs="PSL Text" w:hint="cs"/>
          <w:sz w:val="32"/>
          <w:szCs w:val="32"/>
          <w:cs/>
        </w:rPr>
        <w:t>สำหรับ</w:t>
      </w:r>
      <w:r w:rsidR="003820D4" w:rsidRPr="000073C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เครื่องไสตั้ง </w:t>
      </w:r>
      <w:r w:rsidR="003820D4" w:rsidRPr="000073C6">
        <w:rPr>
          <w:rFonts w:ascii="PSL Text" w:eastAsia="Calibri" w:hAnsi="PSL Text" w:cs="PSL Text"/>
          <w:color w:val="000000" w:themeColor="text1"/>
          <w:sz w:val="32"/>
          <w:szCs w:val="32"/>
        </w:rPr>
        <w:t xml:space="preserve">(Vertical or Slot Machine) </w:t>
      </w:r>
      <w:r w:rsidR="003820D4" w:rsidRPr="000073C6">
        <w:rPr>
          <w:rFonts w:ascii="PSL Text" w:hAnsi="PSL Text" w:cs="PSL Text"/>
          <w:color w:val="000000" w:themeColor="text1"/>
          <w:sz w:val="32"/>
          <w:szCs w:val="32"/>
          <w:cs/>
        </w:rPr>
        <w:t>มีดไส</w:t>
      </w:r>
      <w:r w:rsidR="003820D4">
        <w:rPr>
          <w:rFonts w:ascii="PSL Text" w:hAnsi="PSL Text" w:cs="PSL Text" w:hint="cs"/>
          <w:color w:val="000000" w:themeColor="text1"/>
          <w:sz w:val="32"/>
          <w:szCs w:val="32"/>
          <w:cs/>
        </w:rPr>
        <w:t>จะเคลื่อนที่</w:t>
      </w:r>
      <w:r w:rsidR="003820D4" w:rsidRPr="000073C6">
        <w:rPr>
          <w:rFonts w:ascii="PSL Text" w:hAnsi="PSL Text" w:cs="PSL Text"/>
          <w:color w:val="000000" w:themeColor="text1"/>
          <w:sz w:val="32"/>
          <w:szCs w:val="32"/>
          <w:cs/>
        </w:rPr>
        <w:t>ขึ้นลงในแนวเส้นดิ่ง</w:t>
      </w:r>
    </w:p>
    <w:p w14:paraId="2CDE984F" w14:textId="77777777" w:rsidR="00A24CFA" w:rsidRPr="003820D4" w:rsidRDefault="00A24CFA" w:rsidP="003820D4">
      <w:pPr>
        <w:pStyle w:val="NoSpacing"/>
        <w:rPr>
          <w:rFonts w:ascii="PSL Text" w:hAnsi="PSL Text" w:cs="PSL Text"/>
          <w:sz w:val="16"/>
          <w:szCs w:val="16"/>
        </w:rPr>
      </w:pPr>
    </w:p>
    <w:p w14:paraId="7285D80D" w14:textId="77777777" w:rsidR="00A24CFA" w:rsidRPr="00B15E5C" w:rsidRDefault="00A1730C" w:rsidP="002F3080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noProof/>
        </w:rPr>
        <w:drawing>
          <wp:inline distT="0" distB="0" distL="0" distR="0" wp14:anchorId="670EEC64" wp14:editId="428FB682">
            <wp:extent cx="3352800" cy="2963499"/>
            <wp:effectExtent l="0" t="0" r="0" b="8890"/>
            <wp:docPr id="52" name="รูปภาพ 52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ไส\1-15051312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เครื่องไส\1-150513122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r="5769"/>
                    <a:stretch/>
                  </pic:blipFill>
                  <pic:spPr bwMode="auto">
                    <a:xfrm>
                      <a:off x="0" y="0"/>
                      <a:ext cx="3354746" cy="29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080" w:rsidRPr="00B15E5C">
        <w:rPr>
          <w:rFonts w:ascii="PSL Text" w:hAnsi="PSL Text" w:cs="PSL Text"/>
          <w:noProof/>
        </w:rPr>
        <w:t xml:space="preserve"> </w:t>
      </w:r>
    </w:p>
    <w:p w14:paraId="13BE6442" w14:textId="77777777" w:rsidR="00AF55E8" w:rsidRPr="009D192E" w:rsidRDefault="00AF55E8" w:rsidP="00A24CFA">
      <w:pPr>
        <w:pStyle w:val="NoSpacing"/>
        <w:jc w:val="center"/>
        <w:rPr>
          <w:rFonts w:ascii="PSL Text" w:hAnsi="PSL Text" w:cs="PSL Text"/>
          <w:color w:val="C00000"/>
          <w:sz w:val="16"/>
          <w:szCs w:val="16"/>
        </w:rPr>
      </w:pPr>
    </w:p>
    <w:p w14:paraId="0A19036F" w14:textId="77777777" w:rsidR="00A24CFA" w:rsidRPr="00D048C1" w:rsidRDefault="00F95D00" w:rsidP="00A24CFA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0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ไส</w:t>
      </w:r>
      <w:r w:rsidR="00BE7EDA" w:rsidRPr="00755345">
        <w:rPr>
          <w:rFonts w:ascii="PSL Text" w:hAnsi="PSL Text" w:cs="PSL Text" w:hint="cs"/>
          <w:color w:val="000099"/>
          <w:sz w:val="32"/>
          <w:szCs w:val="32"/>
          <w:cs/>
        </w:rPr>
        <w:t>แคร่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ยาว</w:t>
      </w:r>
    </w:p>
    <w:p w14:paraId="7CA5696D" w14:textId="77777777" w:rsidR="00A24CFA" w:rsidRPr="00D147D5" w:rsidRDefault="002F3080" w:rsidP="003820D4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http://www.cccme.org.cn/shop/</w:t>
      </w:r>
      <w:hyperlink w:history="1">
        <w:r w:rsidR="00B32C99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="00B32C99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70CA6BF6" w14:textId="77777777" w:rsidR="00A7420D" w:rsidRPr="00B15E5C" w:rsidRDefault="00D048C1" w:rsidP="007C5974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596E93" wp14:editId="67F3AC9B">
            <wp:extent cx="2385060" cy="3252381"/>
            <wp:effectExtent l="0" t="0" r="0" b="5715"/>
            <wp:docPr id="248" name="รูปภาพ 248" descr="D:\ปริญญา ไชยสุรินทร์\รวมภาพตัดเครื่องและอุปกรณ์อื่นๆ\เครื่องไสนอน New\1531312779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ปริญญา ไชยสุรินทร์\รวมภาพตัดเครื่องและอุปกรณ์อื่นๆ\เครื่องไสนอน New\15313127791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7" r="19695"/>
                    <a:stretch/>
                  </pic:blipFill>
                  <pic:spPr bwMode="auto">
                    <a:xfrm>
                      <a:off x="0" y="0"/>
                      <a:ext cx="2390714" cy="32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B5D4" w14:textId="77777777" w:rsidR="00A7420D" w:rsidRPr="00B15E5C" w:rsidRDefault="00A7420D" w:rsidP="00FA4107">
      <w:pPr>
        <w:pStyle w:val="NoSpacing"/>
        <w:ind w:firstLine="720"/>
        <w:jc w:val="center"/>
        <w:rPr>
          <w:rFonts w:ascii="PSL Text" w:hAnsi="PSL Text" w:cs="PSL Text"/>
          <w:sz w:val="20"/>
          <w:szCs w:val="20"/>
        </w:rPr>
      </w:pPr>
    </w:p>
    <w:p w14:paraId="36F84A6D" w14:textId="77777777" w:rsidR="00A24CFA" w:rsidRPr="00D048C1" w:rsidRDefault="00F95D00" w:rsidP="00A24CFA">
      <w:pPr>
        <w:pStyle w:val="NoSpacing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1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ไส</w:t>
      </w:r>
      <w:r w:rsidR="009D192E" w:rsidRPr="00755345">
        <w:rPr>
          <w:rFonts w:ascii="PSL Text" w:hAnsi="PSL Text" w:cs="PSL Text" w:hint="cs"/>
          <w:color w:val="000099"/>
          <w:sz w:val="32"/>
          <w:szCs w:val="32"/>
          <w:cs/>
        </w:rPr>
        <w:t>นอน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ช่วงสั้น</w:t>
      </w:r>
    </w:p>
    <w:p w14:paraId="6E4C0B37" w14:textId="77777777" w:rsidR="00A7420D" w:rsidRPr="00D147D5" w:rsidRDefault="00FA4107" w:rsidP="00FA4107">
      <w:pPr>
        <w:pStyle w:val="NoSpacing"/>
        <w:jc w:val="center"/>
        <w:rPr>
          <w:rFonts w:ascii="PSL Text" w:hAnsi="PSL Text" w:cs="PSL Text"/>
          <w:color w:val="000099"/>
          <w:sz w:val="18"/>
          <w:szCs w:val="18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421D6" w:rsidRPr="00D147D5">
        <w:rPr>
          <w:rFonts w:ascii="PSL Text" w:hAnsi="PSL Text" w:cs="PSL Text"/>
          <w:color w:val="000099"/>
          <w:sz w:val="32"/>
          <w:szCs w:val="32"/>
          <w:cs/>
        </w:rPr>
        <w:t>จิตรา ลืออุโฆษกุล</w:t>
      </w:r>
      <w:r w:rsidR="0007503D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r w:rsidR="0007503D" w:rsidRPr="00D147D5">
        <w:rPr>
          <w:rFonts w:ascii="PSL Text" w:hAnsi="PSL Text" w:cs="PSL Text"/>
          <w:color w:val="000099"/>
          <w:sz w:val="32"/>
          <w:szCs w:val="32"/>
          <w:cs/>
        </w:rPr>
        <w:t>2562</w:t>
      </w:r>
      <w:r w:rsidRPr="00D147D5">
        <w:rPr>
          <w:rFonts w:ascii="PSL Text" w:hAnsi="PSL Text" w:cs="PSL Text"/>
          <w:color w:val="000099"/>
          <w:sz w:val="32"/>
          <w:szCs w:val="32"/>
        </w:rPr>
        <w:t>)</w:t>
      </w:r>
    </w:p>
    <w:p w14:paraId="76573217" w14:textId="77777777" w:rsidR="009D192E" w:rsidRDefault="009D192E" w:rsidP="00FA4107">
      <w:pPr>
        <w:pStyle w:val="NoSpacing"/>
        <w:jc w:val="center"/>
        <w:rPr>
          <w:rFonts w:ascii="PSL Text" w:hAnsi="PSL Text" w:cs="PSL Text"/>
          <w:sz w:val="18"/>
          <w:szCs w:val="18"/>
        </w:rPr>
      </w:pPr>
    </w:p>
    <w:p w14:paraId="0A2998F7" w14:textId="77777777" w:rsidR="009D192E" w:rsidRDefault="009D192E" w:rsidP="009D192E">
      <w:pPr>
        <w:pStyle w:val="NoSpacing"/>
        <w:jc w:val="center"/>
        <w:rPr>
          <w:rFonts w:ascii="PSL Text" w:hAnsi="PSL Text" w:cs="PSL Text"/>
          <w:sz w:val="18"/>
          <w:szCs w:val="18"/>
        </w:rPr>
      </w:pPr>
      <w:r>
        <w:rPr>
          <w:noProof/>
        </w:rPr>
        <w:drawing>
          <wp:inline distT="0" distB="0" distL="0" distR="0" wp14:anchorId="0A31A0C9" wp14:editId="2CF1F6C5">
            <wp:extent cx="2026920" cy="3474719"/>
            <wp:effectExtent l="0" t="0" r="0" b="0"/>
            <wp:docPr id="247" name="รูปภาพ 247" descr="D:\ปริญญา ไชยสุรินทร์\รวมภาพตัดเครื่องและอุปกรณ์อื่นๆ\เครื่องไสตั้ง\15313517958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ปริญญา ไชยสุรินทร์\รวมภาพตัดเครื่องและอุปกรณ์อื่นๆ\เครื่องไสตั้ง\153135179583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r="1644"/>
                    <a:stretch/>
                  </pic:blipFill>
                  <pic:spPr bwMode="auto">
                    <a:xfrm>
                      <a:off x="0" y="0"/>
                      <a:ext cx="2030245" cy="34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F1E7" w14:textId="77777777" w:rsidR="009D192E" w:rsidRPr="006A5429" w:rsidRDefault="009D192E" w:rsidP="00FA4107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75961144" w14:textId="77777777" w:rsidR="009D192E" w:rsidRPr="00D048C1" w:rsidRDefault="009D192E" w:rsidP="009D192E">
      <w:pPr>
        <w:pStyle w:val="NoSpacing"/>
        <w:jc w:val="center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2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ไ</w:t>
      </w:r>
      <w:r w:rsidRPr="00755345">
        <w:rPr>
          <w:rFonts w:ascii="PSL Text" w:hAnsi="PSL Text" w:cs="PSL Text" w:hint="cs"/>
          <w:color w:val="000099"/>
          <w:sz w:val="32"/>
          <w:szCs w:val="32"/>
          <w:cs/>
        </w:rPr>
        <w:t>สตั้ง</w:t>
      </w:r>
    </w:p>
    <w:p w14:paraId="192162B4" w14:textId="77777777" w:rsidR="009D192E" w:rsidRPr="00D147D5" w:rsidRDefault="009D192E" w:rsidP="009D192E">
      <w:pPr>
        <w:pStyle w:val="NoSpacing"/>
        <w:jc w:val="center"/>
        <w:rPr>
          <w:rFonts w:ascii="PSL Text" w:hAnsi="PSL Text" w:cs="PSL Text"/>
          <w:color w:val="000099"/>
          <w:sz w:val="18"/>
          <w:szCs w:val="18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421D6" w:rsidRPr="00D147D5">
        <w:rPr>
          <w:rFonts w:ascii="PSL Text" w:hAnsi="PSL Text" w:cs="PSL Text"/>
          <w:color w:val="000099"/>
          <w:sz w:val="32"/>
          <w:szCs w:val="32"/>
          <w:cs/>
        </w:rPr>
        <w:t>จิตรา ลืออุโฆษกุล</w:t>
      </w:r>
      <w:r w:rsidR="0007503D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r w:rsidR="0007503D" w:rsidRPr="00D147D5">
        <w:rPr>
          <w:rFonts w:ascii="PSL Text" w:hAnsi="PSL Text" w:cs="PSL Text"/>
          <w:color w:val="000099"/>
          <w:sz w:val="32"/>
          <w:szCs w:val="32"/>
          <w:cs/>
        </w:rPr>
        <w:t>2562</w:t>
      </w:r>
      <w:r w:rsidRPr="00D147D5">
        <w:rPr>
          <w:rFonts w:ascii="PSL Text" w:hAnsi="PSL Text" w:cs="PSL Text"/>
          <w:color w:val="000099"/>
          <w:sz w:val="32"/>
          <w:szCs w:val="32"/>
        </w:rPr>
        <w:t>)</w:t>
      </w:r>
    </w:p>
    <w:p w14:paraId="30D456C1" w14:textId="77777777" w:rsidR="009D192E" w:rsidRDefault="009D192E" w:rsidP="00FA4107">
      <w:pPr>
        <w:pStyle w:val="NoSpacing"/>
        <w:jc w:val="center"/>
        <w:rPr>
          <w:rFonts w:ascii="PSL Text" w:hAnsi="PSL Text" w:cs="PSL Text"/>
          <w:sz w:val="18"/>
          <w:szCs w:val="18"/>
        </w:rPr>
      </w:pPr>
    </w:p>
    <w:p w14:paraId="5D10E8E7" w14:textId="77777777" w:rsidR="009D192E" w:rsidRPr="00B15E5C" w:rsidRDefault="009D192E" w:rsidP="00FA4107">
      <w:pPr>
        <w:pStyle w:val="NoSpacing"/>
        <w:jc w:val="center"/>
        <w:rPr>
          <w:rFonts w:ascii="PSL Text" w:hAnsi="PSL Text" w:cs="PSL Text"/>
          <w:sz w:val="18"/>
          <w:szCs w:val="18"/>
        </w:rPr>
      </w:pPr>
    </w:p>
    <w:p w14:paraId="6CC3C7FF" w14:textId="77777777" w:rsidR="00D37A13" w:rsidRPr="00B15E5C" w:rsidRDefault="00D37A13" w:rsidP="001D3D12">
      <w:pPr>
        <w:pStyle w:val="NoSpacing"/>
        <w:jc w:val="thaiDistribute"/>
        <w:rPr>
          <w:rFonts w:ascii="PSL Text" w:hAnsi="PSL Text" w:cs="PSL Text"/>
          <w:sz w:val="18"/>
          <w:szCs w:val="18"/>
        </w:rPr>
      </w:pPr>
    </w:p>
    <w:p w14:paraId="2DDC78ED" w14:textId="77777777" w:rsidR="003A20A3" w:rsidRPr="00755345" w:rsidRDefault="003A20A3" w:rsidP="003A20A3">
      <w:pPr>
        <w:pStyle w:val="NoSpacing"/>
        <w:ind w:firstLine="720"/>
        <w:rPr>
          <w:rFonts w:ascii="PSL Text" w:hAnsi="PSL Text" w:cs="PSL Text"/>
          <w:b/>
          <w:bCs/>
          <w:color w:val="C00000"/>
          <w:sz w:val="36"/>
          <w:szCs w:val="36"/>
        </w:rPr>
      </w:pPr>
      <w:r w:rsidRPr="00755345">
        <w:rPr>
          <w:rFonts w:ascii="PSL Text" w:hAnsi="PSL Text" w:cs="PSL Text"/>
          <w:b/>
          <w:bCs/>
          <w:color w:val="C00000"/>
          <w:sz w:val="36"/>
          <w:szCs w:val="36"/>
        </w:rPr>
        <w:lastRenderedPageBreak/>
        <w:t xml:space="preserve">4.6 </w:t>
      </w:r>
      <w:r w:rsidR="00626747"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>เครื่องมือกล</w:t>
      </w:r>
      <w:r w:rsidRPr="00755345">
        <w:rPr>
          <w:rFonts w:ascii="PSL Text" w:hAnsi="PSL Text" w:cs="PSL Text"/>
          <w:b/>
          <w:bCs/>
          <w:color w:val="C00000"/>
          <w:sz w:val="36"/>
          <w:szCs w:val="36"/>
          <w:cs/>
        </w:rPr>
        <w:t xml:space="preserve">กลุ่มทำงานกัด </w:t>
      </w:r>
    </w:p>
    <w:p w14:paraId="7E17D62A" w14:textId="77777777" w:rsidR="003A20A3" w:rsidRPr="00B15E5C" w:rsidRDefault="003A20A3" w:rsidP="00B32C99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</w:rPr>
        <w:t>   </w:t>
      </w:r>
      <w:r w:rsidRPr="00B15E5C">
        <w:rPr>
          <w:rFonts w:ascii="PSL Text" w:hAnsi="PSL Text" w:cs="PSL Text"/>
          <w:cs/>
        </w:rPr>
        <w:tab/>
      </w:r>
      <w:r w:rsidRPr="00B15E5C">
        <w:rPr>
          <w:rFonts w:ascii="PSL Text" w:hAnsi="PSL Text" w:cs="PSL Text"/>
          <w:sz w:val="32"/>
          <w:szCs w:val="32"/>
          <w:cs/>
        </w:rPr>
        <w:t>เครื่องมือกลกลุ่มนี้ช</w:t>
      </w:r>
      <w:r w:rsidR="001C7745" w:rsidRPr="00B15E5C">
        <w:rPr>
          <w:rFonts w:ascii="PSL Text" w:hAnsi="PSL Text" w:cs="PSL Text"/>
          <w:sz w:val="32"/>
          <w:szCs w:val="32"/>
          <w:cs/>
        </w:rPr>
        <w:t>ิ้นงาน</w:t>
      </w:r>
      <w:r w:rsidR="00B32C99" w:rsidRPr="00B15E5C">
        <w:rPr>
          <w:rFonts w:ascii="PSL Text" w:hAnsi="PSL Text" w:cs="PSL Text"/>
          <w:sz w:val="32"/>
          <w:szCs w:val="32"/>
          <w:cs/>
        </w:rPr>
        <w:t>ถูกจับยึดแน่นอยู่กับที่</w:t>
      </w:r>
      <w:r w:rsidR="00626747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>แล้วเคลื่อนที่เข้าหาเครื่องมือตัด</w:t>
      </w:r>
      <w:r w:rsidR="00B32C99" w:rsidRPr="00B15E5C">
        <w:rPr>
          <w:rFonts w:ascii="PSL Text" w:hAnsi="PSL Text" w:cs="PSL Text"/>
          <w:sz w:val="32"/>
          <w:szCs w:val="32"/>
          <w:cs/>
        </w:rPr>
        <w:t>ที่</w:t>
      </w:r>
      <w:r w:rsidRPr="00B15E5C">
        <w:rPr>
          <w:rFonts w:ascii="PSL Text" w:hAnsi="PSL Text" w:cs="PSL Text"/>
          <w:sz w:val="32"/>
          <w:szCs w:val="32"/>
          <w:cs/>
        </w:rPr>
        <w:t>หมุนรอบตัว</w:t>
      </w:r>
      <w:r w:rsidR="00B32C99" w:rsidRPr="00B15E5C">
        <w:rPr>
          <w:rFonts w:ascii="PSL Text" w:hAnsi="PSL Text" w:cs="PSL Text"/>
          <w:sz w:val="32"/>
          <w:szCs w:val="32"/>
          <w:cs/>
        </w:rPr>
        <w:t>เอง</w:t>
      </w:r>
      <w:r w:rsidR="005408A9" w:rsidRPr="00B15E5C">
        <w:rPr>
          <w:rFonts w:ascii="PSL Text" w:hAnsi="PSL Text" w:cs="PSL Text"/>
          <w:sz w:val="32"/>
          <w:szCs w:val="32"/>
          <w:cs/>
        </w:rPr>
        <w:t xml:space="preserve"> </w:t>
      </w:r>
      <w:r w:rsidR="00B32C99" w:rsidRPr="00B15E5C">
        <w:rPr>
          <w:rFonts w:ascii="PSL Text" w:hAnsi="PSL Text" w:cs="PSL Text"/>
          <w:sz w:val="32"/>
          <w:szCs w:val="32"/>
          <w:cs/>
        </w:rPr>
        <w:t>เข้าตัดเฉือนชิ้นงาน</w:t>
      </w:r>
      <w:r w:rsidRPr="00B15E5C">
        <w:rPr>
          <w:rFonts w:ascii="PSL Text" w:hAnsi="PSL Text" w:cs="PSL Text"/>
          <w:sz w:val="32"/>
          <w:szCs w:val="32"/>
          <w:cs/>
        </w:rPr>
        <w:t>เช่น เครื่องกัด เป็นต้น</w:t>
      </w:r>
    </w:p>
    <w:p w14:paraId="738000B1" w14:textId="77777777" w:rsidR="003A20A3" w:rsidRPr="00B15E5C" w:rsidRDefault="003A20A3" w:rsidP="00101032">
      <w:pPr>
        <w:pStyle w:val="NoSpacing"/>
        <w:ind w:firstLine="720"/>
        <w:jc w:val="center"/>
        <w:rPr>
          <w:rFonts w:ascii="PSL Text" w:hAnsi="PSL Text" w:cs="PSL Text"/>
          <w:sz w:val="18"/>
          <w:szCs w:val="18"/>
        </w:rPr>
      </w:pPr>
    </w:p>
    <w:p w14:paraId="10A774D3" w14:textId="77777777" w:rsidR="003A20A3" w:rsidRPr="00B15E5C" w:rsidRDefault="003A20A3" w:rsidP="003A20A3">
      <w:pPr>
        <w:pStyle w:val="NoSpacing"/>
        <w:jc w:val="center"/>
        <w:rPr>
          <w:rFonts w:ascii="PSL Text" w:hAnsi="PSL Text" w:cs="PSL Text"/>
          <w:noProof/>
        </w:rPr>
      </w:pPr>
      <w:r w:rsidRPr="00B15E5C">
        <w:rPr>
          <w:rFonts w:ascii="PSL Text" w:hAnsi="PSL Text" w:cs="PSL Text"/>
          <w:noProof/>
        </w:rPr>
        <w:t xml:space="preserve">    </w:t>
      </w:r>
      <w:r w:rsidRPr="00B15E5C">
        <w:rPr>
          <w:rFonts w:ascii="PSL Text" w:hAnsi="PSL Text" w:cs="PSL Text"/>
          <w:noProof/>
        </w:rPr>
        <w:drawing>
          <wp:inline distT="0" distB="0" distL="0" distR="0" wp14:anchorId="59949C70" wp14:editId="3542495C">
            <wp:extent cx="2834790" cy="3038475"/>
            <wp:effectExtent l="0" t="0" r="3810" b="0"/>
            <wp:docPr id="1167" name="รูปภาพ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6132B-universal-knee-type-milling-machin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55" cy="30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323" w14:textId="77777777" w:rsidR="003A20A3" w:rsidRPr="00B15E5C" w:rsidRDefault="003A20A3" w:rsidP="003A20A3">
      <w:pPr>
        <w:pStyle w:val="NoSpacing"/>
        <w:ind w:firstLine="720"/>
        <w:jc w:val="center"/>
        <w:rPr>
          <w:rFonts w:ascii="PSL Text" w:hAnsi="PSL Text" w:cs="PSL Text"/>
          <w:noProof/>
          <w:sz w:val="16"/>
          <w:szCs w:val="20"/>
        </w:rPr>
      </w:pPr>
      <w:r w:rsidRPr="00B15E5C">
        <w:rPr>
          <w:rFonts w:ascii="PSL Text" w:hAnsi="PSL Text" w:cs="PSL Text"/>
          <w:noProof/>
          <w:sz w:val="16"/>
          <w:szCs w:val="20"/>
          <w:cs/>
        </w:rPr>
        <w:t xml:space="preserve">  </w:t>
      </w:r>
    </w:p>
    <w:p w14:paraId="4E02A6D5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</w:t>
      </w:r>
      <w:r w:rsidR="00D048C1" w:rsidRPr="00755345">
        <w:rPr>
          <w:rFonts w:ascii="PSL Text" w:hAnsi="PSL Text" w:cs="PSL Text"/>
          <w:b/>
          <w:bCs/>
          <w:color w:val="C00000"/>
          <w:sz w:val="32"/>
          <w:szCs w:val="32"/>
        </w:rPr>
        <w:t>3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เครื่องกัดเพลาน</w:t>
      </w:r>
      <w:r w:rsidR="00B32C99"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อนเอนกประสงค์</w:t>
      </w:r>
    </w:p>
    <w:p w14:paraId="56C71E29" w14:textId="77777777" w:rsidR="003A20A3" w:rsidRPr="00D147D5" w:rsidRDefault="00B32C99" w:rsidP="003A20A3">
      <w:pPr>
        <w:pStyle w:val="NoSpacing"/>
        <w:jc w:val="center"/>
        <w:rPr>
          <w:rFonts w:ascii="PSL Text" w:hAnsi="PSL Text" w:cs="PSL Text"/>
          <w:noProof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3A20A3" w:rsidRPr="00D147D5">
        <w:rPr>
          <w:rFonts w:ascii="PSL Text" w:hAnsi="PSL Text" w:cs="PSL Text"/>
          <w:color w:val="000099"/>
          <w:sz w:val="32"/>
          <w:szCs w:val="32"/>
        </w:rPr>
        <w:t>http://www.sinocncmachine.com</w:t>
      </w:r>
      <w:hyperlink w:history="1">
        <w:r w:rsidR="00705A10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="00705A10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705A10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2FDCE123" w14:textId="77777777" w:rsidR="003A20A3" w:rsidRPr="00B15E5C" w:rsidRDefault="003A20A3" w:rsidP="003A20A3">
      <w:pPr>
        <w:pStyle w:val="NoSpacing"/>
        <w:ind w:firstLine="720"/>
        <w:jc w:val="center"/>
        <w:rPr>
          <w:rFonts w:ascii="PSL Text" w:hAnsi="PSL Text" w:cs="PSL Text"/>
          <w:noProof/>
          <w:sz w:val="20"/>
          <w:szCs w:val="24"/>
        </w:rPr>
      </w:pPr>
    </w:p>
    <w:p w14:paraId="47B5D82D" w14:textId="77777777" w:rsidR="003A20A3" w:rsidRPr="00B15E5C" w:rsidRDefault="003A20A3" w:rsidP="003A20A3">
      <w:pPr>
        <w:pStyle w:val="NoSpacing"/>
        <w:jc w:val="center"/>
        <w:rPr>
          <w:rFonts w:ascii="PSL Text" w:hAnsi="PSL Text" w:cs="PSL Text"/>
          <w:noProof/>
        </w:rPr>
      </w:pPr>
      <w:r w:rsidRPr="00B15E5C">
        <w:rPr>
          <w:rFonts w:ascii="PSL Text" w:hAnsi="PSL Text" w:cs="PSL Text"/>
          <w:noProof/>
        </w:rPr>
        <w:drawing>
          <wp:inline distT="0" distB="0" distL="0" distR="0" wp14:anchorId="4B050BA3" wp14:editId="1B9C556B">
            <wp:extent cx="2499360" cy="3314296"/>
            <wp:effectExtent l="0" t="0" r="0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-turret-milling-machin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51" cy="33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15BC" w14:textId="77777777" w:rsidR="003A20A3" w:rsidRPr="00CB5645" w:rsidRDefault="003A20A3" w:rsidP="003A20A3">
      <w:pPr>
        <w:pStyle w:val="NoSpacing"/>
        <w:rPr>
          <w:rFonts w:ascii="PSL Text" w:hAnsi="PSL Text" w:cs="PSL Text"/>
          <w:noProof/>
          <w:sz w:val="16"/>
          <w:szCs w:val="20"/>
        </w:rPr>
      </w:pPr>
    </w:p>
    <w:p w14:paraId="10D5898B" w14:textId="77777777" w:rsidR="003A20A3" w:rsidRPr="00D048C1" w:rsidRDefault="003A20A3" w:rsidP="003A20A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</w:t>
      </w:r>
      <w:r w:rsidR="00D048C1" w:rsidRPr="00755345">
        <w:rPr>
          <w:rFonts w:ascii="PSL Text" w:hAnsi="PSL Text" w:cs="PSL Text"/>
          <w:b/>
          <w:bCs/>
          <w:color w:val="C00000"/>
          <w:sz w:val="32"/>
          <w:szCs w:val="32"/>
        </w:rPr>
        <w:t>4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Pr="00755345">
        <w:rPr>
          <w:rFonts w:ascii="PSL Text" w:hAnsi="PSL Text" w:cs="PSL Text"/>
          <w:noProof/>
          <w:color w:val="000099"/>
          <w:sz w:val="32"/>
          <w:szCs w:val="32"/>
          <w:cs/>
        </w:rPr>
        <w:t>เครื่องกัดเพลาตั้ง</w:t>
      </w:r>
    </w:p>
    <w:p w14:paraId="6B0A4E78" w14:textId="77777777" w:rsidR="003A20A3" w:rsidRPr="00D147D5" w:rsidRDefault="00B32C99" w:rsidP="00D048C1">
      <w:pPr>
        <w:pStyle w:val="NoSpacing"/>
        <w:jc w:val="center"/>
        <w:rPr>
          <w:rFonts w:ascii="PSL Text" w:hAnsi="PSL Text" w:cs="PSL Text"/>
          <w:color w:val="000099"/>
          <w:sz w:val="32"/>
          <w:szCs w:val="40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3A20A3" w:rsidRPr="00D147D5">
        <w:rPr>
          <w:rFonts w:ascii="PSL Text" w:hAnsi="PSL Text" w:cs="PSL Text"/>
          <w:color w:val="000099"/>
          <w:sz w:val="32"/>
          <w:szCs w:val="40"/>
        </w:rPr>
        <w:t>https://www.bhavyamachinetools.com</w:t>
      </w:r>
      <w:hyperlink w:history="1"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05713B8C" w14:textId="77777777" w:rsidR="00A24CFA" w:rsidRPr="002B5ACE" w:rsidRDefault="004918A7" w:rsidP="00A24CFA">
      <w:pPr>
        <w:pStyle w:val="NoSpacing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</w:pPr>
      <w:r w:rsidRPr="002B5ACE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lastRenderedPageBreak/>
        <w:t>5</w:t>
      </w:r>
      <w:r w:rsidR="00A24CFA" w:rsidRPr="002B5ACE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  <w:t xml:space="preserve">. </w:t>
      </w:r>
      <w:r w:rsidR="00A24CFA" w:rsidRPr="002B5ACE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เครื่องมือกล</w:t>
      </w:r>
      <w:r w:rsidR="004654D7" w:rsidRPr="002B5ACE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ซีเอ็นซี</w:t>
      </w:r>
    </w:p>
    <w:p w14:paraId="64061757" w14:textId="77777777" w:rsidR="007C5974" w:rsidRDefault="00A24CFA" w:rsidP="00CB5645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  <w:cs/>
        </w:rPr>
        <w:tab/>
        <w:t>ปัจจุบันได้มีการพัฒนาเครื่องมือกลประเภทต่าง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>ๆ ที่ก</w:t>
      </w:r>
      <w:r w:rsidR="004918A7" w:rsidRPr="00B15E5C">
        <w:rPr>
          <w:rFonts w:ascii="PSL Text" w:hAnsi="PSL Text" w:cs="PSL Text"/>
          <w:sz w:val="32"/>
          <w:szCs w:val="32"/>
          <w:cs/>
        </w:rPr>
        <w:t>ล่าวมาแล้วข้างต้นอย่างต่อเนื่องโดยนำเทคโนโลยีด้านคอมพิวเตอร์</w:t>
      </w:r>
      <w:r w:rsidRPr="00B15E5C">
        <w:rPr>
          <w:rFonts w:ascii="PSL Text" w:hAnsi="PSL Text" w:cs="PSL Text"/>
          <w:sz w:val="32"/>
          <w:szCs w:val="32"/>
          <w:cs/>
        </w:rPr>
        <w:t xml:space="preserve">มาควบคุมการทำงานของเครื่องมือกลเรียกว่า </w:t>
      </w:r>
      <w:r w:rsidRPr="00B15E5C">
        <w:rPr>
          <w:rFonts w:ascii="PSL Text" w:hAnsi="PSL Text" w:cs="PSL Text"/>
          <w:sz w:val="32"/>
          <w:szCs w:val="32"/>
        </w:rPr>
        <w:t>“</w:t>
      </w:r>
      <w:r w:rsidRPr="00B15E5C">
        <w:rPr>
          <w:rFonts w:ascii="PSL Text" w:hAnsi="PSL Text" w:cs="PSL Text"/>
          <w:sz w:val="32"/>
          <w:szCs w:val="32"/>
          <w:cs/>
        </w:rPr>
        <w:t>เครื่องมือกลซีเอ็นซี</w:t>
      </w:r>
      <w:r w:rsidRPr="00B15E5C">
        <w:rPr>
          <w:rFonts w:ascii="PSL Text" w:hAnsi="PSL Text" w:cs="PSL Text"/>
          <w:sz w:val="32"/>
          <w:szCs w:val="32"/>
        </w:rPr>
        <w:t>” (CNC Machine Tools)</w:t>
      </w:r>
      <w:r w:rsidRPr="00B15E5C">
        <w:rPr>
          <w:rFonts w:ascii="PSL Text" w:hAnsi="PSL Text" w:cs="PSL Text"/>
          <w:sz w:val="32"/>
          <w:szCs w:val="32"/>
          <w:cs/>
        </w:rPr>
        <w:t xml:space="preserve"> </w:t>
      </w:r>
      <w:r w:rsidR="00626747">
        <w:rPr>
          <w:rFonts w:ascii="PSL Text" w:hAnsi="PSL Text" w:cs="PSL Text" w:hint="cs"/>
          <w:sz w:val="32"/>
          <w:szCs w:val="32"/>
          <w:cs/>
        </w:rPr>
        <w:t>ปัจจุบัน</w:t>
      </w:r>
      <w:r w:rsidR="0048221D" w:rsidRPr="00B15E5C">
        <w:rPr>
          <w:rFonts w:ascii="PSL Text" w:hAnsi="PSL Text" w:cs="PSL Text"/>
          <w:sz w:val="32"/>
          <w:szCs w:val="32"/>
          <w:cs/>
        </w:rPr>
        <w:t>เครื่องมือกล</w:t>
      </w:r>
      <w:r w:rsidRPr="00B15E5C">
        <w:rPr>
          <w:rFonts w:ascii="PSL Text" w:hAnsi="PSL Text" w:cs="PSL Text"/>
          <w:sz w:val="32"/>
          <w:szCs w:val="32"/>
          <w:cs/>
        </w:rPr>
        <w:t>ซีเอ็นซี (</w:t>
      </w:r>
      <w:r w:rsidRPr="00B15E5C">
        <w:rPr>
          <w:rFonts w:ascii="PSL Text" w:hAnsi="PSL Text" w:cs="PSL Text"/>
          <w:sz w:val="32"/>
          <w:szCs w:val="32"/>
        </w:rPr>
        <w:t>Computer Numerical Control</w:t>
      </w:r>
      <w:r w:rsidR="0048221D" w:rsidRPr="00B15E5C">
        <w:rPr>
          <w:rFonts w:ascii="PSL Text" w:hAnsi="PSL Text" w:cs="PSL Text"/>
          <w:sz w:val="32"/>
          <w:szCs w:val="32"/>
        </w:rPr>
        <w:t xml:space="preserve"> Machine Tools</w:t>
      </w:r>
      <w:r w:rsidRPr="00B15E5C">
        <w:rPr>
          <w:rFonts w:ascii="PSL Text" w:hAnsi="PSL Text" w:cs="PSL Text"/>
          <w:sz w:val="32"/>
          <w:szCs w:val="32"/>
          <w:cs/>
        </w:rPr>
        <w:t>)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>เป็นเทคโนโลยีการผลิตและ</w:t>
      </w:r>
      <w:r w:rsidR="00993307" w:rsidRPr="00B15E5C">
        <w:rPr>
          <w:rFonts w:ascii="PSL Text" w:hAnsi="PSL Text" w:cs="PSL Text"/>
          <w:sz w:val="32"/>
          <w:szCs w:val="32"/>
          <w:cs/>
        </w:rPr>
        <w:t>ขึ้น</w:t>
      </w:r>
      <w:r w:rsidR="00877266" w:rsidRPr="00B15E5C">
        <w:rPr>
          <w:rFonts w:ascii="PSL Text" w:hAnsi="PSL Text" w:cs="PSL Text"/>
          <w:sz w:val="32"/>
          <w:szCs w:val="32"/>
          <w:cs/>
        </w:rPr>
        <w:t>รูปวัสดุ</w:t>
      </w:r>
      <w:r w:rsidR="00FB5B69" w:rsidRPr="00B15E5C">
        <w:rPr>
          <w:rFonts w:ascii="PSL Text" w:hAnsi="PSL Text" w:cs="PSL Text"/>
          <w:sz w:val="32"/>
          <w:szCs w:val="32"/>
          <w:cs/>
        </w:rPr>
        <w:t>ที่นิยมใช้งานอย่างแพร่หลาย</w:t>
      </w:r>
      <w:r w:rsidRPr="00B15E5C">
        <w:rPr>
          <w:rFonts w:ascii="PSL Text" w:hAnsi="PSL Text" w:cs="PSL Text"/>
          <w:sz w:val="32"/>
          <w:szCs w:val="32"/>
          <w:cs/>
        </w:rPr>
        <w:t>โดยมีหลักการทำงานคือ เขียนโปรแกรม</w:t>
      </w:r>
      <w:r w:rsidR="00615985" w:rsidRPr="00B15E5C">
        <w:rPr>
          <w:rFonts w:ascii="PSL Text" w:hAnsi="PSL Text" w:cs="PSL Text"/>
          <w:sz w:val="32"/>
          <w:szCs w:val="32"/>
          <w:cs/>
        </w:rPr>
        <w:t>ซี</w:t>
      </w:r>
      <w:r w:rsidRPr="00B15E5C">
        <w:rPr>
          <w:rFonts w:ascii="PSL Text" w:hAnsi="PSL Text" w:cs="PSL Text"/>
          <w:sz w:val="32"/>
          <w:szCs w:val="32"/>
          <w:cs/>
        </w:rPr>
        <w:t>เอ็นซี (</w:t>
      </w:r>
      <w:r w:rsidR="00615985" w:rsidRPr="00B15E5C">
        <w:rPr>
          <w:rFonts w:ascii="PSL Text" w:hAnsi="PSL Text" w:cs="PSL Text"/>
          <w:sz w:val="32"/>
          <w:szCs w:val="32"/>
        </w:rPr>
        <w:t>CN</w:t>
      </w:r>
      <w:r w:rsidRPr="00B15E5C">
        <w:rPr>
          <w:rFonts w:ascii="PSL Text" w:hAnsi="PSL Text" w:cs="PSL Text"/>
          <w:sz w:val="32"/>
          <w:szCs w:val="32"/>
        </w:rPr>
        <w:t xml:space="preserve">C Program) </w:t>
      </w:r>
      <w:r w:rsidRPr="00B15E5C">
        <w:rPr>
          <w:rFonts w:ascii="PSL Text" w:hAnsi="PSL Text" w:cs="PSL Text"/>
          <w:sz w:val="32"/>
          <w:szCs w:val="32"/>
          <w:cs/>
        </w:rPr>
        <w:t>เพื่อใช้ควบคุมการทำงานของเครื่องมือกลให้</w:t>
      </w:r>
      <w:r w:rsidR="00993307" w:rsidRPr="00B15E5C">
        <w:rPr>
          <w:rFonts w:ascii="PSL Text" w:hAnsi="PSL Text" w:cs="PSL Text"/>
          <w:sz w:val="32"/>
          <w:szCs w:val="32"/>
          <w:cs/>
        </w:rPr>
        <w:t>ขึ้น</w:t>
      </w:r>
      <w:r w:rsidRPr="00B15E5C">
        <w:rPr>
          <w:rFonts w:ascii="PSL Text" w:hAnsi="PSL Text" w:cs="PSL Text"/>
          <w:sz w:val="32"/>
          <w:szCs w:val="32"/>
          <w:cs/>
        </w:rPr>
        <w:t>รูปวัส</w:t>
      </w:r>
      <w:r w:rsidR="00705A10" w:rsidRPr="00B15E5C">
        <w:rPr>
          <w:rFonts w:ascii="PSL Text" w:hAnsi="PSL Text" w:cs="PSL Text"/>
          <w:sz w:val="32"/>
          <w:szCs w:val="32"/>
          <w:cs/>
        </w:rPr>
        <w:t>ดุเป็นชิ้นงานตามคำสั่ง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705A10" w:rsidRPr="00B15E5C">
        <w:rPr>
          <w:rFonts w:ascii="PSL Text" w:hAnsi="PSL Text" w:cs="PSL Text"/>
          <w:sz w:val="32"/>
          <w:szCs w:val="32"/>
          <w:cs/>
        </w:rPr>
        <w:t>ที่</w:t>
      </w:r>
      <w:r w:rsidRPr="00B15E5C">
        <w:rPr>
          <w:rFonts w:ascii="PSL Text" w:hAnsi="PSL Text" w:cs="PSL Text"/>
          <w:sz w:val="32"/>
          <w:szCs w:val="32"/>
          <w:cs/>
        </w:rPr>
        <w:t xml:space="preserve">เขียนโปรแกรมไว้ </w:t>
      </w:r>
      <w:r w:rsidRPr="00B15E5C">
        <w:rPr>
          <w:rFonts w:ascii="PSL Text" w:hAnsi="PSL Text" w:cs="PSL Text"/>
          <w:sz w:val="32"/>
          <w:szCs w:val="32"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 xml:space="preserve"> </w:t>
      </w:r>
    </w:p>
    <w:p w14:paraId="58BA4842" w14:textId="77777777" w:rsidR="00CB5645" w:rsidRPr="009D192E" w:rsidRDefault="00CB5645" w:rsidP="00CB5645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14:paraId="7D72FC24" w14:textId="77777777" w:rsidR="00A24CFA" w:rsidRPr="00B15E5C" w:rsidRDefault="00D826A1" w:rsidP="003A20A3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noProof/>
        </w:rPr>
        <w:drawing>
          <wp:inline distT="0" distB="0" distL="0" distR="0" wp14:anchorId="57859E3F" wp14:editId="3C14AF74">
            <wp:extent cx="2686050" cy="2482418"/>
            <wp:effectExtent l="0" t="0" r="0" b="0"/>
            <wp:docPr id="1176" name="Picture 1" descr="http://gskcnc.com/IMAGES/machines_lathe/GT36i%20CNC%20LA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kcnc.com/IMAGES/machines_lathe/GT36i%20CNC%20LATH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0"/>
                    <a:stretch/>
                  </pic:blipFill>
                  <pic:spPr bwMode="auto">
                    <a:xfrm>
                      <a:off x="0" y="0"/>
                      <a:ext cx="2696847" cy="24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EE0F" w14:textId="77777777" w:rsidR="007C5974" w:rsidRPr="00CB5645" w:rsidRDefault="007C5974" w:rsidP="000E499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129C8E64" w14:textId="77777777" w:rsidR="003C24E3" w:rsidRPr="00D048C1" w:rsidRDefault="003A20A3" w:rsidP="003C24E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</w:t>
      </w:r>
      <w:r w:rsidR="00D048C1" w:rsidRPr="00755345">
        <w:rPr>
          <w:rFonts w:ascii="PSL Text" w:hAnsi="PSL Text" w:cs="PSL Text"/>
          <w:b/>
          <w:bCs/>
          <w:color w:val="C00000"/>
          <w:sz w:val="32"/>
          <w:szCs w:val="32"/>
        </w:rPr>
        <w:t>5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กลึงซีเอ็นซี</w:t>
      </w:r>
    </w:p>
    <w:p w14:paraId="1B0F5D1C" w14:textId="77777777" w:rsidR="00101032" w:rsidRPr="00D147D5" w:rsidRDefault="00705A10" w:rsidP="00CB5645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D826A1" w:rsidRPr="00D147D5">
        <w:rPr>
          <w:rFonts w:ascii="PSL Text" w:hAnsi="PSL Text" w:cs="PSL Text"/>
          <w:color w:val="000099"/>
          <w:sz w:val="32"/>
          <w:szCs w:val="32"/>
        </w:rPr>
        <w:t>http://gskcnc.com/cnc</w:t>
      </w:r>
      <w:r w:rsidR="004E4B58" w:rsidRPr="00D147D5">
        <w:rPr>
          <w:rFonts w:ascii="PSL Text" w:hAnsi="PSL Text" w:cs="PSL Text"/>
          <w:color w:val="000099"/>
          <w:sz w:val="32"/>
          <w:szCs w:val="32"/>
        </w:rPr>
        <w:t>-</w:t>
      </w:r>
      <w:r w:rsidR="00D826A1" w:rsidRPr="00D147D5">
        <w:rPr>
          <w:rFonts w:ascii="PSL Text" w:hAnsi="PSL Text" w:cs="PSL Text"/>
          <w:color w:val="000099"/>
          <w:sz w:val="32"/>
          <w:szCs w:val="32"/>
        </w:rPr>
        <w:t>lathe.php</w:t>
      </w:r>
      <w:hyperlink w:history="1"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3773B94A" w14:textId="77777777" w:rsidR="00D048C1" w:rsidRPr="00D048C1" w:rsidRDefault="00D048C1" w:rsidP="00CB5645">
      <w:pPr>
        <w:pStyle w:val="NoSpacing"/>
        <w:jc w:val="center"/>
        <w:rPr>
          <w:rFonts w:ascii="PSL Text" w:hAnsi="PSL Text" w:cs="PSL Text"/>
          <w:color w:val="000000" w:themeColor="text1"/>
          <w:sz w:val="16"/>
          <w:szCs w:val="16"/>
          <w:cs/>
        </w:rPr>
      </w:pPr>
    </w:p>
    <w:p w14:paraId="6D98159C" w14:textId="77777777" w:rsidR="003C24E3" w:rsidRPr="00B15E5C" w:rsidRDefault="003C24E3" w:rsidP="003C24E3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09BC372" wp14:editId="72A598C5">
            <wp:extent cx="2933700" cy="2917343"/>
            <wp:effectExtent l="0" t="0" r="0" b="0"/>
            <wp:docPr id="1173" name="รูปภาพ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CBM750ne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87" cy="29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7AE" w14:textId="77777777" w:rsidR="003C24E3" w:rsidRPr="00B15E5C" w:rsidRDefault="007C5974" w:rsidP="007C5974">
      <w:pPr>
        <w:pStyle w:val="NoSpacing"/>
        <w:rPr>
          <w:rFonts w:ascii="PSL Text" w:hAnsi="PSL Text" w:cs="PSL Text"/>
          <w:sz w:val="18"/>
          <w:szCs w:val="18"/>
        </w:rPr>
      </w:pPr>
      <w:r w:rsidRPr="00B15E5C">
        <w:rPr>
          <w:rFonts w:ascii="PSL Text" w:hAnsi="PSL Text" w:cs="PSL Text"/>
          <w:sz w:val="32"/>
          <w:szCs w:val="32"/>
          <w:cs/>
        </w:rPr>
        <w:t xml:space="preserve">              </w:t>
      </w:r>
      <w:r w:rsidR="00B45AAF" w:rsidRPr="00B15E5C">
        <w:rPr>
          <w:rFonts w:ascii="PSL Text" w:hAnsi="PSL Text" w:cs="PSL Text"/>
          <w:sz w:val="32"/>
          <w:szCs w:val="32"/>
          <w:cs/>
        </w:rPr>
        <w:t xml:space="preserve">                                </w:t>
      </w:r>
      <w:r w:rsidRPr="00B15E5C">
        <w:rPr>
          <w:rFonts w:ascii="PSL Text" w:hAnsi="PSL Text" w:cs="PSL Text"/>
          <w:sz w:val="32"/>
          <w:szCs w:val="32"/>
          <w:cs/>
        </w:rPr>
        <w:t xml:space="preserve">  </w:t>
      </w:r>
    </w:p>
    <w:p w14:paraId="5B07D1B5" w14:textId="77777777" w:rsidR="00A24CFA" w:rsidRPr="00D048C1" w:rsidRDefault="003A20A3" w:rsidP="003C24E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</w:t>
      </w:r>
      <w:r w:rsidR="00D048C1" w:rsidRPr="00755345">
        <w:rPr>
          <w:rFonts w:ascii="PSL Text" w:hAnsi="PSL Text" w:cs="PSL Text"/>
          <w:b/>
          <w:bCs/>
          <w:color w:val="C00000"/>
          <w:sz w:val="32"/>
          <w:szCs w:val="32"/>
        </w:rPr>
        <w:t>6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A24CFA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กัดซีเอ็นซี</w:t>
      </w:r>
    </w:p>
    <w:p w14:paraId="56050490" w14:textId="77777777" w:rsidR="00D97C2A" w:rsidRPr="00D147D5" w:rsidRDefault="00705A10" w:rsidP="003F6671">
      <w:pPr>
        <w:pStyle w:val="NoSpacing"/>
        <w:jc w:val="center"/>
        <w:rPr>
          <w:rFonts w:ascii="PSL Text" w:hAnsi="PSL Text" w:cs="PSL Text"/>
          <w:color w:val="000099"/>
          <w:sz w:val="32"/>
          <w:szCs w:val="32"/>
          <w:cs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3C24E3" w:rsidRPr="00D147D5">
        <w:rPr>
          <w:rFonts w:ascii="PSL Text" w:hAnsi="PSL Text" w:cs="PSL Text"/>
          <w:color w:val="000099"/>
          <w:sz w:val="32"/>
          <w:szCs w:val="32"/>
        </w:rPr>
        <w:t>http://www.ajax-m</w:t>
      </w:r>
      <w:r w:rsidRPr="00D147D5">
        <w:rPr>
          <w:rFonts w:ascii="PSL Text" w:hAnsi="PSL Text" w:cs="PSL Text"/>
          <w:color w:val="000099"/>
          <w:sz w:val="32"/>
          <w:szCs w:val="32"/>
        </w:rPr>
        <w:t>ach.co.uk/</w:t>
      </w:r>
      <w:hyperlink w:history="1"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</w:rPr>
          <w:t xml:space="preserve">, </w:t>
        </w:r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198CF32A" w14:textId="77777777" w:rsidR="00A24CFA" w:rsidRPr="00B15E5C" w:rsidRDefault="00194657" w:rsidP="003A20A3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noProof/>
          <w:sz w:val="32"/>
          <w:szCs w:val="32"/>
        </w:rPr>
        <w:lastRenderedPageBreak/>
        <w:drawing>
          <wp:inline distT="0" distB="0" distL="0" distR="0" wp14:anchorId="55E2ABC9" wp14:editId="73E52AE3">
            <wp:extent cx="3474720" cy="2737575"/>
            <wp:effectExtent l="0" t="0" r="0" b="5715"/>
            <wp:docPr id="1175" name="รูปภาพ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-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r="9760" b="5222"/>
                    <a:stretch/>
                  </pic:blipFill>
                  <pic:spPr bwMode="auto">
                    <a:xfrm>
                      <a:off x="0" y="0"/>
                      <a:ext cx="3477890" cy="274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467B" w14:textId="77777777" w:rsidR="003A20A3" w:rsidRPr="00D97C2A" w:rsidRDefault="003A20A3" w:rsidP="003A20A3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14:paraId="2EF1CDAD" w14:textId="77777777" w:rsidR="00A7420D" w:rsidRPr="00D048C1" w:rsidRDefault="003A20A3" w:rsidP="003A20A3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755345">
        <w:rPr>
          <w:rFonts w:ascii="PSL Text" w:hAnsi="PSL Text" w:cs="PSL Text"/>
          <w:b/>
          <w:bCs/>
          <w:color w:val="C00000"/>
          <w:sz w:val="32"/>
          <w:szCs w:val="32"/>
          <w:cs/>
        </w:rPr>
        <w:t xml:space="preserve">รูปที่ </w:t>
      </w:r>
      <w:r w:rsidR="00E7729B" w:rsidRPr="00755345">
        <w:rPr>
          <w:rFonts w:ascii="PSL Text" w:hAnsi="PSL Text" w:cs="PSL Text"/>
          <w:b/>
          <w:bCs/>
          <w:color w:val="C00000"/>
          <w:sz w:val="32"/>
          <w:szCs w:val="32"/>
        </w:rPr>
        <w:t>1.2</w:t>
      </w:r>
      <w:r w:rsidR="00D048C1" w:rsidRPr="00755345">
        <w:rPr>
          <w:rFonts w:ascii="PSL Text" w:hAnsi="PSL Text" w:cs="PSL Text"/>
          <w:b/>
          <w:bCs/>
          <w:color w:val="C00000"/>
          <w:sz w:val="32"/>
          <w:szCs w:val="32"/>
        </w:rPr>
        <w:t>7</w:t>
      </w:r>
      <w:r w:rsidRPr="00755345">
        <w:rPr>
          <w:rFonts w:ascii="PSL Text" w:hAnsi="PSL Text" w:cs="PSL Text"/>
          <w:color w:val="C00000"/>
          <w:sz w:val="32"/>
          <w:szCs w:val="32"/>
        </w:rPr>
        <w:t xml:space="preserve"> </w:t>
      </w:r>
      <w:r w:rsidR="00735830" w:rsidRPr="00755345">
        <w:rPr>
          <w:rFonts w:ascii="PSL Text" w:hAnsi="PSL Text" w:cs="PSL Text" w:hint="cs"/>
          <w:color w:val="000099"/>
          <w:sz w:val="32"/>
          <w:szCs w:val="32"/>
          <w:cs/>
        </w:rPr>
        <w:t>แสดงลักษณะของ</w:t>
      </w:r>
      <w:r w:rsidR="000C31D7" w:rsidRPr="00755345">
        <w:rPr>
          <w:rFonts w:ascii="PSL Text" w:hAnsi="PSL Text" w:cs="PSL Text"/>
          <w:color w:val="000099"/>
          <w:sz w:val="32"/>
          <w:szCs w:val="32"/>
          <w:cs/>
        </w:rPr>
        <w:t>เครื่อง</w:t>
      </w:r>
      <w:r w:rsidR="00AE058A" w:rsidRPr="00755345">
        <w:rPr>
          <w:rFonts w:ascii="PSL Text" w:hAnsi="PSL Text" w:cs="PSL Text"/>
          <w:color w:val="000099"/>
          <w:sz w:val="32"/>
          <w:szCs w:val="32"/>
          <w:cs/>
        </w:rPr>
        <w:t>แมช</w:t>
      </w:r>
      <w:r w:rsidR="00EF4518" w:rsidRPr="00755345">
        <w:rPr>
          <w:rFonts w:ascii="PSL Text" w:hAnsi="PSL Text" w:cs="PSL Text"/>
          <w:color w:val="000099"/>
          <w:sz w:val="32"/>
          <w:szCs w:val="32"/>
          <w:cs/>
        </w:rPr>
        <w:t>ีนนิ่งเซ็นเตอร์</w:t>
      </w:r>
    </w:p>
    <w:p w14:paraId="0D6C3C65" w14:textId="77777777" w:rsidR="00194657" w:rsidRPr="00D048C1" w:rsidRDefault="00705A10" w:rsidP="001D7632">
      <w:pPr>
        <w:pStyle w:val="NoSpacing"/>
        <w:jc w:val="center"/>
        <w:rPr>
          <w:rFonts w:ascii="PSL Text" w:hAnsi="PSL Text" w:cs="PSL Text"/>
          <w:color w:val="000000" w:themeColor="text1"/>
          <w:sz w:val="32"/>
          <w:szCs w:val="32"/>
        </w:rPr>
      </w:pPr>
      <w:r w:rsidRPr="00D147D5">
        <w:rPr>
          <w:rFonts w:ascii="PSL Text" w:hAnsi="PSL Text" w:cs="PSL Text"/>
          <w:color w:val="000099"/>
          <w:sz w:val="32"/>
          <w:szCs w:val="32"/>
        </w:rPr>
        <w:t>(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  <w:cs/>
        </w:rPr>
        <w:t>ที่มา</w:t>
      </w:r>
      <w:r w:rsidRPr="00D147D5">
        <w:rPr>
          <w:rFonts w:ascii="PSL Text" w:hAnsi="PSL Text" w:cs="PSL Text"/>
          <w:i/>
          <w:iCs/>
          <w:color w:val="000099"/>
          <w:sz w:val="32"/>
          <w:szCs w:val="32"/>
        </w:rPr>
        <w:t>:</w:t>
      </w:r>
      <w:r w:rsidRPr="00D147D5">
        <w:rPr>
          <w:rFonts w:ascii="PSL Text" w:hAnsi="PSL Text" w:cs="PSL Text"/>
          <w:color w:val="000099"/>
          <w:sz w:val="32"/>
          <w:szCs w:val="32"/>
        </w:rPr>
        <w:t xml:space="preserve"> </w:t>
      </w:r>
      <w:r w:rsidR="00194657" w:rsidRPr="00D147D5">
        <w:rPr>
          <w:rFonts w:ascii="PSL Text" w:hAnsi="PSL Text" w:cs="PSL Text"/>
          <w:color w:val="000099"/>
          <w:sz w:val="32"/>
          <w:szCs w:val="32"/>
        </w:rPr>
        <w:t>http://www.percymartin.co.uk/</w:t>
      </w:r>
      <w:r w:rsidR="003A20A3" w:rsidRPr="00D147D5">
        <w:rPr>
          <w:rFonts w:ascii="PSL Text" w:hAnsi="PSL Text" w:cs="PSL Text"/>
          <w:color w:val="000099"/>
          <w:sz w:val="32"/>
          <w:szCs w:val="32"/>
        </w:rPr>
        <w:t xml:space="preserve">, </w:t>
      </w:r>
      <w:hyperlink w:history="1">
        <w:r w:rsidR="00FA4107" w:rsidRPr="00D147D5">
          <w:rPr>
            <w:rStyle w:val="Hyperlink"/>
            <w:rFonts w:ascii="PSL Text" w:hAnsi="PSL Text" w:cs="PSL Text"/>
            <w:color w:val="000099"/>
            <w:sz w:val="32"/>
            <w:szCs w:val="32"/>
            <w:u w:val="none"/>
            <w:cs/>
          </w:rPr>
          <w:t>เข้าถึง</w:t>
        </w:r>
      </w:hyperlink>
      <w:r w:rsidR="00FA4107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เมื่อ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 xml:space="preserve">1 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 xml:space="preserve">มิถุนายน 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256</w:t>
      </w:r>
      <w:r w:rsidR="00755345" w:rsidRPr="00D147D5">
        <w:rPr>
          <w:rFonts w:ascii="PSL Text" w:hAnsi="PSL Text" w:cs="PSL Text" w:hint="cs"/>
          <w:color w:val="000099"/>
          <w:sz w:val="32"/>
          <w:szCs w:val="32"/>
          <w:cs/>
        </w:rPr>
        <w:t>2</w:t>
      </w:r>
      <w:r w:rsidR="00755345" w:rsidRPr="00D147D5">
        <w:rPr>
          <w:rFonts w:ascii="PSL Text" w:hAnsi="PSL Text" w:cs="PSL Text"/>
          <w:color w:val="000099"/>
          <w:sz w:val="32"/>
          <w:szCs w:val="32"/>
          <w:cs/>
        </w:rPr>
        <w:t>)</w:t>
      </w:r>
    </w:p>
    <w:p w14:paraId="0C559A4E" w14:textId="77777777" w:rsidR="00744BE5" w:rsidRPr="00364FA3" w:rsidRDefault="00744BE5" w:rsidP="00744BE5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14:paraId="4B0D4ADF" w14:textId="77777777" w:rsidR="00CC0B57" w:rsidRPr="006A7B60" w:rsidRDefault="00755345" w:rsidP="00D66F6F">
      <w:pPr>
        <w:pStyle w:val="NoSpacing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</w:rPr>
      </w:pPr>
      <w:r w:rsidRPr="006A7B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>บท</w:t>
      </w:r>
      <w:r w:rsidR="00C40365" w:rsidRPr="006A7B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0"/>
          <w:szCs w:val="40"/>
          <w:cs/>
        </w:rPr>
        <w:t xml:space="preserve">สรุป </w:t>
      </w:r>
    </w:p>
    <w:p w14:paraId="57FE311D" w14:textId="77777777" w:rsidR="00B966A5" w:rsidRDefault="00C40365" w:rsidP="00D66F6F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B15E5C">
        <w:rPr>
          <w:rFonts w:ascii="PSL Text" w:hAnsi="PSL Text" w:cs="PSL Text"/>
          <w:sz w:val="32"/>
          <w:szCs w:val="32"/>
          <w:cs/>
        </w:rPr>
        <w:t>เครื่องมือกล</w:t>
      </w:r>
      <w:r w:rsidRPr="00B15E5C">
        <w:rPr>
          <w:rFonts w:ascii="PSL Text" w:hAnsi="PSL Text" w:cs="PSL Text"/>
          <w:sz w:val="24"/>
          <w:szCs w:val="24"/>
        </w:rPr>
        <w:t xml:space="preserve"> </w:t>
      </w:r>
      <w:r w:rsidRPr="00B15E5C">
        <w:rPr>
          <w:rFonts w:ascii="PSL Text" w:hAnsi="PSL Text" w:cs="PSL Text"/>
          <w:sz w:val="32"/>
          <w:szCs w:val="32"/>
        </w:rPr>
        <w:t xml:space="preserve">(Machine Tools) </w:t>
      </w:r>
      <w:r w:rsidR="00D66F6F" w:rsidRPr="00B15E5C">
        <w:rPr>
          <w:rFonts w:ascii="PSL Text" w:hAnsi="PSL Text" w:cs="PSL Text"/>
          <w:sz w:val="32"/>
          <w:szCs w:val="32"/>
          <w:cs/>
        </w:rPr>
        <w:t>คือ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>เครื่องมือ</w:t>
      </w:r>
      <w:r w:rsidR="00B966A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B15E5C">
        <w:rPr>
          <w:rFonts w:ascii="PSL Text" w:hAnsi="PSL Text" w:cs="PSL Text"/>
          <w:sz w:val="32"/>
          <w:szCs w:val="32"/>
          <w:cs/>
        </w:rPr>
        <w:t>อุปกรณ์ที่ใช้ในการ</w:t>
      </w:r>
      <w:r w:rsidR="00993307" w:rsidRPr="00B15E5C">
        <w:rPr>
          <w:rFonts w:ascii="PSL Text" w:hAnsi="PSL Text" w:cs="PSL Text"/>
          <w:sz w:val="32"/>
          <w:szCs w:val="32"/>
          <w:cs/>
        </w:rPr>
        <w:t>ขึ้น</w:t>
      </w:r>
      <w:r w:rsidRPr="00B15E5C">
        <w:rPr>
          <w:rFonts w:ascii="PSL Text" w:hAnsi="PSL Text" w:cs="PSL Text"/>
          <w:sz w:val="32"/>
          <w:szCs w:val="32"/>
          <w:cs/>
        </w:rPr>
        <w:t>รูปหรือผลิตชิ้นงาน</w:t>
      </w:r>
      <w:r w:rsidR="00D66F6F" w:rsidRPr="00B15E5C">
        <w:rPr>
          <w:rFonts w:ascii="PSL Text" w:hAnsi="PSL Text" w:cs="PSL Text"/>
          <w:sz w:val="32"/>
          <w:szCs w:val="32"/>
          <w:cs/>
        </w:rPr>
        <w:t>และ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 </w:t>
      </w:r>
      <w:r w:rsidR="00D66F6F" w:rsidRPr="00B15E5C">
        <w:rPr>
          <w:rFonts w:ascii="PSL Text" w:hAnsi="PSL Text" w:cs="PSL Text"/>
          <w:sz w:val="32"/>
          <w:szCs w:val="32"/>
          <w:cs/>
        </w:rPr>
        <w:t>ในขณะเดียวกันเครื่องมือกลก็ยัง</w:t>
      </w:r>
      <w:r w:rsidR="00993DED">
        <w:rPr>
          <w:rFonts w:ascii="PSL Text" w:hAnsi="PSL Text" w:cs="PSL Text" w:hint="cs"/>
          <w:sz w:val="32"/>
          <w:szCs w:val="32"/>
          <w:cs/>
        </w:rPr>
        <w:t>ใช้</w:t>
      </w:r>
      <w:r w:rsidR="00D66F6F" w:rsidRPr="00B15E5C">
        <w:rPr>
          <w:rFonts w:ascii="PSL Text" w:hAnsi="PSL Text" w:cs="PSL Text"/>
          <w:sz w:val="32"/>
          <w:szCs w:val="32"/>
          <w:cs/>
        </w:rPr>
        <w:t>สำหรับผลิต</w:t>
      </w:r>
      <w:r w:rsidR="00993DED">
        <w:rPr>
          <w:rFonts w:ascii="PSL Text" w:hAnsi="PSL Text" w:cs="PSL Text" w:hint="cs"/>
          <w:sz w:val="32"/>
          <w:szCs w:val="32"/>
          <w:cs/>
        </w:rPr>
        <w:t>ชิ้นส่วน</w:t>
      </w:r>
      <w:r w:rsidR="00D66F6F" w:rsidRPr="00B15E5C">
        <w:rPr>
          <w:rFonts w:ascii="PSL Text" w:hAnsi="PSL Text" w:cs="PSL Text"/>
          <w:sz w:val="32"/>
          <w:szCs w:val="32"/>
          <w:cs/>
        </w:rPr>
        <w:t>ตัวเองด้วย เครื่องมือกลจำแนกออกได้เป็นหลายประเภทที่สำคัญ</w:t>
      </w:r>
      <w:r w:rsidR="00AD25B9">
        <w:rPr>
          <w:rFonts w:ascii="PSL Text" w:hAnsi="PSL Text" w:cs="PSL Text" w:hint="cs"/>
          <w:sz w:val="24"/>
          <w:szCs w:val="24"/>
          <w:cs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>ได้แก่</w:t>
      </w:r>
      <w:r w:rsidR="00D66F6F" w:rsidRPr="00AD25B9">
        <w:rPr>
          <w:rFonts w:ascii="PSL Text" w:hAnsi="PSL Text" w:cs="PSL Text"/>
          <w:szCs w:val="22"/>
          <w:cs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เครื่องมือกลในอุตสาหกรรมหล่อโลหะ </w:t>
      </w:r>
      <w:r w:rsidR="00D66F6F" w:rsidRPr="00B15E5C">
        <w:rPr>
          <w:rFonts w:ascii="PSL Text" w:hAnsi="PSL Text" w:cs="PSL Text"/>
          <w:sz w:val="32"/>
          <w:szCs w:val="32"/>
        </w:rPr>
        <w:t xml:space="preserve">(Metal Casting)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อุตสาหกรรมขึ้นรูปโลหะ </w:t>
      </w:r>
      <w:r w:rsidR="00D66F6F" w:rsidRPr="00B15E5C">
        <w:rPr>
          <w:rFonts w:ascii="PSL Text" w:hAnsi="PSL Text" w:cs="PSL Text"/>
          <w:sz w:val="32"/>
          <w:szCs w:val="32"/>
        </w:rPr>
        <w:t xml:space="preserve">(Press Working)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อุตสาหกรรมตีขึ้นรูป </w:t>
      </w:r>
      <w:r w:rsidR="00D66F6F" w:rsidRPr="00B15E5C">
        <w:rPr>
          <w:rFonts w:ascii="PSL Text" w:hAnsi="PSL Text" w:cs="PSL Text"/>
          <w:sz w:val="32"/>
          <w:szCs w:val="32"/>
        </w:rPr>
        <w:t xml:space="preserve">(Forging)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อุตสาหกรรมตัดและปาดผิวงาน </w:t>
      </w:r>
      <w:r w:rsidR="00D66F6F" w:rsidRPr="00B15E5C">
        <w:rPr>
          <w:rFonts w:ascii="PSL Text" w:hAnsi="PSL Text" w:cs="PSL Text"/>
          <w:sz w:val="32"/>
          <w:szCs w:val="32"/>
        </w:rPr>
        <w:t xml:space="preserve">(Machining)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อุตสาหกรรมโลหะแผ่นและการเชื่อม </w:t>
      </w:r>
      <w:r w:rsidR="00D66F6F" w:rsidRPr="00B15E5C">
        <w:rPr>
          <w:rFonts w:ascii="PSL Text" w:hAnsi="PSL Text" w:cs="PSL Text"/>
          <w:sz w:val="32"/>
          <w:szCs w:val="32"/>
        </w:rPr>
        <w:t>(Sheet</w:t>
      </w:r>
      <w:r w:rsidR="00D66F6F" w:rsidRPr="00B15E5C">
        <w:rPr>
          <w:rFonts w:ascii="PSL Text" w:hAnsi="PSL Text" w:cs="PSL Text"/>
          <w:sz w:val="24"/>
          <w:szCs w:val="24"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</w:rPr>
        <w:t>Work</w:t>
      </w:r>
      <w:r w:rsidR="00D66F6F" w:rsidRPr="00B15E5C">
        <w:rPr>
          <w:rFonts w:ascii="PSL Text" w:hAnsi="PSL Text" w:cs="PSL Text"/>
          <w:sz w:val="24"/>
          <w:szCs w:val="24"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</w:rPr>
        <w:t>and Welding)</w:t>
      </w:r>
      <w:r w:rsidR="00D66F6F" w:rsidRPr="00B15E5C">
        <w:rPr>
          <w:rFonts w:ascii="PSL Text" w:hAnsi="PSL Text" w:cs="PSL Text"/>
          <w:sz w:val="28"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อุตสาหกรรมอบชุบโลหะด้านความร้อน </w:t>
      </w:r>
      <w:r w:rsidR="00D66F6F" w:rsidRPr="00B15E5C">
        <w:rPr>
          <w:rFonts w:ascii="PSL Text" w:hAnsi="PSL Text" w:cs="PSL Text"/>
          <w:sz w:val="32"/>
          <w:szCs w:val="32"/>
        </w:rPr>
        <w:t xml:space="preserve">(Heat Treatment)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และอุตสาหกรรมแม่พิมพ์ </w:t>
      </w:r>
      <w:r w:rsidR="00D66F6F" w:rsidRPr="00B15E5C">
        <w:rPr>
          <w:rFonts w:ascii="PSL Text" w:hAnsi="PSL Text" w:cs="PSL Text"/>
          <w:sz w:val="32"/>
          <w:szCs w:val="32"/>
        </w:rPr>
        <w:t xml:space="preserve">(Mold and Die Working) </w:t>
      </w:r>
      <w:r w:rsidR="00D66F6F" w:rsidRPr="00B15E5C">
        <w:rPr>
          <w:rFonts w:ascii="PSL Text" w:hAnsi="PSL Text" w:cs="PSL Text"/>
          <w:sz w:val="32"/>
          <w:szCs w:val="32"/>
          <w:cs/>
        </w:rPr>
        <w:t>เป็นต้น</w:t>
      </w:r>
      <w:r w:rsidR="00D66F6F" w:rsidRPr="00B15E5C">
        <w:rPr>
          <w:rFonts w:ascii="PSL Text" w:hAnsi="PSL Text" w:cs="PSL Text"/>
          <w:sz w:val="32"/>
          <w:szCs w:val="32"/>
        </w:rPr>
        <w:t xml:space="preserve"> </w:t>
      </w:r>
    </w:p>
    <w:p w14:paraId="4DAF1926" w14:textId="77777777" w:rsidR="00D66F6F" w:rsidRPr="00B966A5" w:rsidRDefault="00AB79FB" w:rsidP="00364FA3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จากที่กล่าวมาแล้วข้างต้น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แสดง</w:t>
      </w:r>
      <w:r w:rsidR="00D66F6F" w:rsidRPr="00B15E5C">
        <w:rPr>
          <w:rFonts w:ascii="PSL Text" w:hAnsi="PSL Text" w:cs="PSL Text"/>
          <w:sz w:val="32"/>
          <w:szCs w:val="32"/>
          <w:cs/>
        </w:rPr>
        <w:t>เห็นได้</w:t>
      </w:r>
      <w:r w:rsidR="0041610C" w:rsidRPr="00B15E5C">
        <w:rPr>
          <w:rFonts w:ascii="PSL Text" w:hAnsi="PSL Text" w:cs="PSL Text"/>
          <w:sz w:val="32"/>
          <w:szCs w:val="32"/>
          <w:cs/>
        </w:rPr>
        <w:t>ว่า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="0041610C" w:rsidRPr="00B15E5C">
        <w:rPr>
          <w:rFonts w:ascii="PSL Text" w:hAnsi="PSL Text" w:cs="PSL Text"/>
          <w:sz w:val="32"/>
          <w:szCs w:val="32"/>
          <w:cs/>
        </w:rPr>
        <w:t>เครื่องมือกลนั้นมีความสำคัญ</w:t>
      </w:r>
      <w:r w:rsidR="00D66F6F" w:rsidRPr="00B15E5C">
        <w:rPr>
          <w:rFonts w:ascii="PSL Text" w:hAnsi="PSL Text" w:cs="PSL Text"/>
          <w:sz w:val="32"/>
          <w:szCs w:val="32"/>
          <w:cs/>
        </w:rPr>
        <w:t>เป็นอย่างมากในการผลิต</w:t>
      </w:r>
      <w:r>
        <w:rPr>
          <w:rFonts w:ascii="PSL Text" w:hAnsi="PSL Text" w:cs="PSL Text" w:hint="cs"/>
          <w:sz w:val="32"/>
          <w:szCs w:val="32"/>
          <w:cs/>
        </w:rPr>
        <w:t>โดยเฉพาะอย่างยิ่งอุตสาหกรรมการผลิตชิ้นส่วนเครื่องจักรกล อุตสาหกรรมแม่พิมพ์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รวมถึงอุตสาหกรรมผลิตเครื่องมือกลเอง </w:t>
      </w:r>
      <w:r w:rsidR="00D66F6F" w:rsidRPr="00B15E5C">
        <w:rPr>
          <w:rFonts w:ascii="PSL Text" w:hAnsi="PSL Text" w:cs="PSL Text"/>
          <w:sz w:val="32"/>
          <w:szCs w:val="32"/>
          <w:cs/>
        </w:rPr>
        <w:t>และยังก่อใ</w:t>
      </w:r>
      <w:r w:rsidR="0041610C" w:rsidRPr="00B15E5C">
        <w:rPr>
          <w:rFonts w:ascii="PSL Text" w:hAnsi="PSL Text" w:cs="PSL Text"/>
          <w:sz w:val="32"/>
          <w:szCs w:val="32"/>
          <w:cs/>
        </w:rPr>
        <w:t>ห้เกิดความเชื่อมโยงไปข้างหน้า</w:t>
      </w:r>
      <w:r w:rsidR="00D66F6F" w:rsidRPr="00B15E5C">
        <w:rPr>
          <w:rFonts w:ascii="PSL Text" w:hAnsi="PSL Text" w:cs="PSL Text"/>
          <w:sz w:val="32"/>
          <w:szCs w:val="32"/>
          <w:cs/>
        </w:rPr>
        <w:t>และข้างหลังกับสาขาการผลิตอื่น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>ๆ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>อีกมาก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>เป็นพื้นฐานอันสำคัญในการพัฒนาภาคอุตสาหกรรมของประเทศ</w:t>
      </w:r>
      <w:r w:rsidR="00B966A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66F6F" w:rsidRPr="00B15E5C">
        <w:rPr>
          <w:rFonts w:ascii="PSL Text" w:hAnsi="PSL Text" w:cs="PSL Text"/>
          <w:sz w:val="32"/>
          <w:szCs w:val="32"/>
          <w:cs/>
        </w:rPr>
        <w:t>สำหรับเครื่องมือกลที่นักเรียนจะได้ศึกษาและปฏิบัติตามจุดประสงค์รายวิชา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ทฤษฎีเครื่องมือกล </w:t>
      </w:r>
      <w:r w:rsidR="00D66F6F" w:rsidRPr="00B15E5C">
        <w:rPr>
          <w:rFonts w:ascii="PSL Text" w:hAnsi="PSL Text" w:cs="PSL Text"/>
          <w:sz w:val="32"/>
          <w:szCs w:val="32"/>
          <w:cs/>
        </w:rPr>
        <w:t>คือ เครื่องมือกลที่ใช้ในการตัดและปาดผิวงานหรือ</w:t>
      </w:r>
      <w:r w:rsidR="00993307" w:rsidRPr="00B15E5C">
        <w:rPr>
          <w:rFonts w:ascii="PSL Text" w:hAnsi="PSL Text" w:cs="PSL Text"/>
          <w:sz w:val="32"/>
          <w:szCs w:val="32"/>
          <w:cs/>
        </w:rPr>
        <w:t>ขึ้น</w:t>
      </w:r>
      <w:r w:rsidR="00D66F6F" w:rsidRPr="00B15E5C">
        <w:rPr>
          <w:rFonts w:ascii="PSL Text" w:hAnsi="PSL Text" w:cs="PSL Text"/>
          <w:sz w:val="32"/>
          <w:szCs w:val="32"/>
          <w:cs/>
        </w:rPr>
        <w:t>รูปชิ้นง</w:t>
      </w:r>
      <w:r w:rsidR="00993307" w:rsidRPr="00B15E5C">
        <w:rPr>
          <w:rFonts w:ascii="PSL Text" w:hAnsi="PSL Text" w:cs="PSL Text"/>
          <w:sz w:val="32"/>
          <w:szCs w:val="32"/>
          <w:cs/>
        </w:rPr>
        <w:t>าน</w:t>
      </w:r>
      <w:r w:rsidR="0075534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993307" w:rsidRPr="00B15E5C">
        <w:rPr>
          <w:rFonts w:ascii="PSL Text" w:hAnsi="PSL Text" w:cs="PSL Text"/>
          <w:sz w:val="32"/>
          <w:szCs w:val="32"/>
          <w:cs/>
        </w:rPr>
        <w:t xml:space="preserve">ได้แก่ </w:t>
      </w:r>
      <w:r w:rsidR="00364FA3" w:rsidRPr="007C29BB">
        <w:rPr>
          <w:rFonts w:ascii="PSL Text" w:hAnsi="PSL Text" w:cs="PSL Text"/>
          <w:sz w:val="32"/>
          <w:szCs w:val="32"/>
          <w:cs/>
        </w:rPr>
        <w:t>เครื่องเลื่อย เครื่องเจาะ เ</w:t>
      </w:r>
      <w:r w:rsidR="00364FA3">
        <w:rPr>
          <w:rFonts w:ascii="PSL Text" w:hAnsi="PSL Text" w:cs="PSL Text"/>
          <w:sz w:val="32"/>
          <w:szCs w:val="32"/>
          <w:cs/>
        </w:rPr>
        <w:t>ครื่องกลึง เครื่องกัด เครื่องไส</w:t>
      </w:r>
      <w:r w:rsidR="00364FA3">
        <w:rPr>
          <w:rFonts w:ascii="PSL Text" w:hAnsi="PSL Text" w:cs="PSL Text" w:hint="cs"/>
          <w:sz w:val="32"/>
          <w:szCs w:val="32"/>
          <w:cs/>
        </w:rPr>
        <w:t>และ</w:t>
      </w:r>
      <w:r w:rsidR="00364FA3" w:rsidRPr="007C29BB">
        <w:rPr>
          <w:rFonts w:ascii="PSL Text" w:hAnsi="PSL Text" w:cs="PSL Text"/>
          <w:sz w:val="32"/>
          <w:szCs w:val="32"/>
          <w:cs/>
        </w:rPr>
        <w:t xml:space="preserve">เครื่องเจียระไน </w:t>
      </w:r>
      <w:r w:rsidR="00D66F6F" w:rsidRPr="00B15E5C">
        <w:rPr>
          <w:rFonts w:ascii="PSL Text" w:hAnsi="PSL Text" w:cs="PSL Text"/>
          <w:sz w:val="32"/>
          <w:szCs w:val="32"/>
          <w:cs/>
        </w:rPr>
        <w:t xml:space="preserve">เป็นต้น </w:t>
      </w:r>
    </w:p>
    <w:p w14:paraId="5164AB0F" w14:textId="77777777" w:rsidR="00C40365" w:rsidRPr="00B15E5C" w:rsidRDefault="00C40365" w:rsidP="00C40365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</w:p>
    <w:p w14:paraId="1E0339A4" w14:textId="77777777" w:rsidR="00CC0B57" w:rsidRPr="00B15E5C" w:rsidRDefault="00CC0B57" w:rsidP="00CC0B57">
      <w:pPr>
        <w:pStyle w:val="NoSpacing"/>
        <w:jc w:val="center"/>
        <w:rPr>
          <w:rFonts w:ascii="PSL Text" w:hAnsi="PSL Text" w:cs="PSL Text"/>
          <w:color w:val="C00000"/>
          <w:sz w:val="32"/>
          <w:szCs w:val="32"/>
        </w:rPr>
      </w:pPr>
    </w:p>
    <w:p w14:paraId="7CC6FE39" w14:textId="77777777" w:rsidR="00CC0B57" w:rsidRPr="00364FA3" w:rsidRDefault="00CC0B57" w:rsidP="00CC0B57">
      <w:pPr>
        <w:pStyle w:val="NoSpacing"/>
        <w:jc w:val="center"/>
        <w:rPr>
          <w:rFonts w:ascii="PSL Text" w:hAnsi="PSL Text" w:cs="PSL Text"/>
          <w:color w:val="C00000"/>
          <w:sz w:val="32"/>
          <w:szCs w:val="32"/>
        </w:rPr>
      </w:pPr>
    </w:p>
    <w:p w14:paraId="7913D301" w14:textId="77777777" w:rsidR="00CC0B57" w:rsidRPr="00B15E5C" w:rsidRDefault="00CC0B57" w:rsidP="00CC0B57">
      <w:pPr>
        <w:pStyle w:val="NoSpacing"/>
        <w:jc w:val="center"/>
        <w:rPr>
          <w:rFonts w:ascii="PSL Text" w:hAnsi="PSL Text" w:cs="PSL Text"/>
          <w:color w:val="C00000"/>
          <w:sz w:val="32"/>
          <w:szCs w:val="32"/>
        </w:rPr>
      </w:pPr>
    </w:p>
    <w:p w14:paraId="0892C8C6" w14:textId="77777777" w:rsidR="00CC0B57" w:rsidRPr="00B15E5C" w:rsidRDefault="00CC0B57" w:rsidP="00CC0B57">
      <w:pPr>
        <w:pStyle w:val="NoSpacing"/>
        <w:jc w:val="center"/>
        <w:rPr>
          <w:rFonts w:ascii="PSL Text" w:hAnsi="PSL Text" w:cs="PSL Text"/>
          <w:color w:val="C00000"/>
          <w:sz w:val="32"/>
          <w:szCs w:val="32"/>
        </w:rPr>
      </w:pPr>
    </w:p>
    <w:p w14:paraId="022D0DB4" w14:textId="77777777" w:rsidR="00CC0B57" w:rsidRPr="00B15E5C" w:rsidRDefault="00CC0B57" w:rsidP="00CC0B57">
      <w:pPr>
        <w:pStyle w:val="NoSpacing"/>
        <w:jc w:val="center"/>
        <w:rPr>
          <w:rFonts w:ascii="PSL Text" w:hAnsi="PSL Text" w:cs="PSL Text"/>
          <w:color w:val="C00000"/>
          <w:sz w:val="32"/>
          <w:szCs w:val="32"/>
        </w:rPr>
      </w:pPr>
    </w:p>
    <w:p w14:paraId="15736798" w14:textId="77777777" w:rsidR="00CC0B57" w:rsidRPr="00B15E5C" w:rsidRDefault="00CC0B57" w:rsidP="00FE25B8">
      <w:pPr>
        <w:pStyle w:val="NoSpacing"/>
        <w:rPr>
          <w:rFonts w:ascii="PSL Text" w:hAnsi="PSL Text" w:cs="PSL Text"/>
          <w:color w:val="C00000"/>
          <w:sz w:val="32"/>
          <w:szCs w:val="32"/>
          <w:cs/>
        </w:rPr>
      </w:pPr>
    </w:p>
    <w:sectPr w:rsidR="00CC0B57" w:rsidRPr="00B15E5C" w:rsidSect="001D7C5B">
      <w:headerReference w:type="default" r:id="rId30"/>
      <w:footerReference w:type="default" r:id="rId31"/>
      <w:pgSz w:w="11907" w:h="16839" w:code="9"/>
      <w:pgMar w:top="1701" w:right="1134" w:bottom="1418" w:left="1985" w:header="709" w:footer="709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60AA" w14:textId="77777777" w:rsidR="00B07752" w:rsidRDefault="00B07752" w:rsidP="001D78E3">
      <w:r>
        <w:separator/>
      </w:r>
    </w:p>
  </w:endnote>
  <w:endnote w:type="continuationSeparator" w:id="0">
    <w:p w14:paraId="124D9923" w14:textId="77777777" w:rsidR="00B07752" w:rsidRDefault="00B07752" w:rsidP="001D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A76" w14:textId="77777777" w:rsidR="00157BB4" w:rsidRDefault="00157BB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16E4D5" wp14:editId="2B4CCFBF">
          <wp:simplePos x="0" y="0"/>
          <wp:positionH relativeFrom="page">
            <wp:posOffset>2540</wp:posOffset>
          </wp:positionH>
          <wp:positionV relativeFrom="paragraph">
            <wp:posOffset>-479615</wp:posOffset>
          </wp:positionV>
          <wp:extent cx="7547285" cy="1199780"/>
          <wp:effectExtent l="0" t="0" r="0" b="63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57F6" w14:textId="77777777" w:rsidR="00B07752" w:rsidRDefault="00B07752" w:rsidP="001D78E3">
      <w:r>
        <w:separator/>
      </w:r>
    </w:p>
  </w:footnote>
  <w:footnote w:type="continuationSeparator" w:id="0">
    <w:p w14:paraId="351D4BA2" w14:textId="77777777" w:rsidR="00B07752" w:rsidRDefault="00B07752" w:rsidP="001D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329"/>
      <w:docPartObj>
        <w:docPartGallery w:val="Page Numbers (Top of Page)"/>
        <w:docPartUnique/>
      </w:docPartObj>
    </w:sdtPr>
    <w:sdtEndPr>
      <w:rPr>
        <w:rFonts w:ascii="PSL Text" w:hAnsi="PSL Text" w:cs="PSL Text"/>
        <w:color w:val="C00000"/>
      </w:rPr>
    </w:sdtEndPr>
    <w:sdtContent>
      <w:bookmarkStart w:id="0" w:name="_Hlk128379491" w:displacedByCustomXml="prev"/>
      <w:p w14:paraId="24FBB7F1" w14:textId="0EF03FCB" w:rsidR="00C21707" w:rsidRPr="001421D6" w:rsidRDefault="009B502A" w:rsidP="001421D6">
        <w:pPr>
          <w:pStyle w:val="Header"/>
          <w:jc w:val="right"/>
          <w:rPr>
            <w:rFonts w:ascii="PSL Text" w:hAnsi="PSL Text" w:cs="PSL Text"/>
            <w:color w:val="C00000"/>
            <w:sz w:val="24"/>
            <w:szCs w:val="32"/>
          </w:rPr>
        </w:pPr>
        <w:r w:rsidRPr="00AA390A">
          <w:rPr>
            <w:rFonts w:ascii="PSL Text" w:hAnsi="PSL Text" w:cs="PSL Text"/>
            <w:noProof/>
            <w:color w:val="C00000"/>
            <w:sz w:val="36"/>
            <w:szCs w:val="36"/>
            <w:cs/>
          </w:rPr>
          <w:drawing>
            <wp:anchor distT="0" distB="0" distL="114300" distR="114300" simplePos="0" relativeHeight="251651072" behindDoc="1" locked="0" layoutInCell="1" allowOverlap="1" wp14:anchorId="11522654" wp14:editId="1795136C">
              <wp:simplePos x="0" y="0"/>
              <wp:positionH relativeFrom="margin">
                <wp:posOffset>181682</wp:posOffset>
              </wp:positionH>
              <wp:positionV relativeFrom="paragraph">
                <wp:posOffset>-317500</wp:posOffset>
              </wp:positionV>
              <wp:extent cx="5702300" cy="745066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emPlate_MSWord_Book%20(55)-0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07" t="18606" r="8251" b="3427"/>
                      <a:stretch/>
                    </pic:blipFill>
                    <pic:spPr bwMode="auto">
                      <a:xfrm>
                        <a:off x="0" y="0"/>
                        <a:ext cx="5702300" cy="745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1D6" w:rsidRPr="00227E58">
          <w:rPr>
            <w:rFonts w:ascii="PSL Srisiam Pro (ศรีสยาม)" w:hAnsi="PSL Srisiam Pro (ศรีสยาม)" w:cs="PSL Srisiam Pro (ศรีสยาม)"/>
            <w:i/>
            <w:iCs/>
            <w:noProof/>
            <w:color w:val="0000CC"/>
            <w:sz w:val="28"/>
            <w:cs/>
          </w:rPr>
          <w:t>ทฤษฎีเครื่องมือกล</w:t>
        </w:r>
        <w:r w:rsidR="001421D6" w:rsidRPr="00227E58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รหัสวิชา 20102-</w:t>
        </w:r>
        <w:r w:rsidR="00B0130B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>2</w:t>
        </w:r>
        <w:r w:rsidR="001421D6" w:rsidRPr="00227E58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>003</w:t>
        </w:r>
        <w:r w:rsidR="001D7C5B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    </w:t>
        </w:r>
        <w:r w:rsidR="001421D6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         </w:t>
        </w:r>
        <w:r w:rsidR="00CA71DC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     </w:t>
        </w:r>
        <w:r w:rsidR="001421D6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</w:t>
        </w:r>
        <w:bookmarkEnd w:id="0"/>
        <w:r w:rsidR="00C21707" w:rsidRPr="00BC4785">
          <w:rPr>
            <w:rFonts w:ascii="PSL Text" w:hAnsi="PSL Text" w:cs="PSL Text"/>
            <w:b/>
            <w:bCs/>
            <w:color w:val="C00000"/>
            <w:sz w:val="32"/>
            <w:szCs w:val="40"/>
          </w:rPr>
          <w:fldChar w:fldCharType="begin"/>
        </w:r>
        <w:r w:rsidR="00C21707" w:rsidRPr="00BC4785">
          <w:rPr>
            <w:rFonts w:ascii="PSL Text" w:hAnsi="PSL Text" w:cs="PSL Text"/>
            <w:b/>
            <w:bCs/>
            <w:color w:val="C00000"/>
            <w:sz w:val="32"/>
            <w:szCs w:val="40"/>
          </w:rPr>
          <w:instrText xml:space="preserve"> PAGE   \* MERGEFORMAT </w:instrText>
        </w:r>
        <w:r w:rsidR="00C21707" w:rsidRPr="00BC4785">
          <w:rPr>
            <w:rFonts w:ascii="PSL Text" w:hAnsi="PSL Text" w:cs="PSL Text"/>
            <w:b/>
            <w:bCs/>
            <w:color w:val="C00000"/>
            <w:sz w:val="32"/>
            <w:szCs w:val="40"/>
          </w:rPr>
          <w:fldChar w:fldCharType="separate"/>
        </w:r>
        <w:r w:rsidR="00CD33E1" w:rsidRPr="00BC4785">
          <w:rPr>
            <w:rFonts w:ascii="PSL Text" w:hAnsi="PSL Text" w:cs="PSL Text"/>
            <w:b/>
            <w:bCs/>
            <w:noProof/>
            <w:color w:val="C00000"/>
            <w:sz w:val="32"/>
            <w:szCs w:val="32"/>
            <w:lang w:val="th-TH"/>
          </w:rPr>
          <w:t>17</w:t>
        </w:r>
        <w:r w:rsidR="00C21707" w:rsidRPr="00BC4785">
          <w:rPr>
            <w:rFonts w:ascii="PSL Text" w:hAnsi="PSL Text" w:cs="PSL Text"/>
            <w:b/>
            <w:bCs/>
            <w:color w:val="C00000"/>
            <w:sz w:val="32"/>
            <w:szCs w:val="40"/>
          </w:rPr>
          <w:fldChar w:fldCharType="end"/>
        </w:r>
      </w:p>
    </w:sdtContent>
  </w:sdt>
  <w:p w14:paraId="67CC6294" w14:textId="77777777" w:rsidR="00C21707" w:rsidRDefault="00C21707" w:rsidP="00C14C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2A9C"/>
    <w:multiLevelType w:val="hybridMultilevel"/>
    <w:tmpl w:val="CB8E8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B83F90"/>
    <w:multiLevelType w:val="multilevel"/>
    <w:tmpl w:val="F0D48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9" w:hanging="1800"/>
      </w:pPr>
      <w:rPr>
        <w:rFonts w:hint="default"/>
      </w:rPr>
    </w:lvl>
  </w:abstractNum>
  <w:abstractNum w:abstractNumId="2" w15:restartNumberingAfterBreak="0">
    <w:nsid w:val="4E4606C5"/>
    <w:multiLevelType w:val="hybridMultilevel"/>
    <w:tmpl w:val="0304EFF8"/>
    <w:lvl w:ilvl="0" w:tplc="B5DEA33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5645F6"/>
    <w:multiLevelType w:val="hybridMultilevel"/>
    <w:tmpl w:val="4CA25762"/>
    <w:lvl w:ilvl="0" w:tplc="3EEAE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473B0F"/>
    <w:multiLevelType w:val="hybridMultilevel"/>
    <w:tmpl w:val="07CC68AA"/>
    <w:lvl w:ilvl="0" w:tplc="3EEAE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389097">
    <w:abstractNumId w:val="0"/>
  </w:num>
  <w:num w:numId="2" w16cid:durableId="985627873">
    <w:abstractNumId w:val="2"/>
  </w:num>
  <w:num w:numId="3" w16cid:durableId="16741455">
    <w:abstractNumId w:val="3"/>
  </w:num>
  <w:num w:numId="4" w16cid:durableId="551423368">
    <w:abstractNumId w:val="4"/>
  </w:num>
  <w:num w:numId="5" w16cid:durableId="203908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C2"/>
    <w:rsid w:val="00003C56"/>
    <w:rsid w:val="00005BE2"/>
    <w:rsid w:val="00006978"/>
    <w:rsid w:val="0001181D"/>
    <w:rsid w:val="0001497D"/>
    <w:rsid w:val="000154F1"/>
    <w:rsid w:val="00022726"/>
    <w:rsid w:val="0003421D"/>
    <w:rsid w:val="000344EE"/>
    <w:rsid w:val="0004040D"/>
    <w:rsid w:val="00040AB4"/>
    <w:rsid w:val="00045642"/>
    <w:rsid w:val="00051458"/>
    <w:rsid w:val="00053041"/>
    <w:rsid w:val="000558C4"/>
    <w:rsid w:val="00065DAB"/>
    <w:rsid w:val="00072F89"/>
    <w:rsid w:val="0007503D"/>
    <w:rsid w:val="00080174"/>
    <w:rsid w:val="0008483C"/>
    <w:rsid w:val="00085D6D"/>
    <w:rsid w:val="000868B3"/>
    <w:rsid w:val="000869A8"/>
    <w:rsid w:val="00092477"/>
    <w:rsid w:val="00094CA9"/>
    <w:rsid w:val="000A0FCF"/>
    <w:rsid w:val="000A4EF2"/>
    <w:rsid w:val="000A5C14"/>
    <w:rsid w:val="000B0A4F"/>
    <w:rsid w:val="000B3747"/>
    <w:rsid w:val="000C31D7"/>
    <w:rsid w:val="000C37C7"/>
    <w:rsid w:val="000C435C"/>
    <w:rsid w:val="000C45A1"/>
    <w:rsid w:val="000C4936"/>
    <w:rsid w:val="000D4F88"/>
    <w:rsid w:val="000D7717"/>
    <w:rsid w:val="000E0F2B"/>
    <w:rsid w:val="000E225A"/>
    <w:rsid w:val="000E4993"/>
    <w:rsid w:val="000F1296"/>
    <w:rsid w:val="000F2A56"/>
    <w:rsid w:val="00100AA5"/>
    <w:rsid w:val="00100E17"/>
    <w:rsid w:val="00101032"/>
    <w:rsid w:val="0010250B"/>
    <w:rsid w:val="00110080"/>
    <w:rsid w:val="001102EE"/>
    <w:rsid w:val="0011390A"/>
    <w:rsid w:val="00114E00"/>
    <w:rsid w:val="00116F9E"/>
    <w:rsid w:val="00121E98"/>
    <w:rsid w:val="0012215F"/>
    <w:rsid w:val="0012454D"/>
    <w:rsid w:val="0013100C"/>
    <w:rsid w:val="00132A76"/>
    <w:rsid w:val="00135406"/>
    <w:rsid w:val="00135521"/>
    <w:rsid w:val="00135BFE"/>
    <w:rsid w:val="00141F96"/>
    <w:rsid w:val="001421D6"/>
    <w:rsid w:val="00145832"/>
    <w:rsid w:val="00146759"/>
    <w:rsid w:val="00151535"/>
    <w:rsid w:val="00154EEB"/>
    <w:rsid w:val="0015742E"/>
    <w:rsid w:val="00157BB4"/>
    <w:rsid w:val="00160519"/>
    <w:rsid w:val="00164E14"/>
    <w:rsid w:val="001713DF"/>
    <w:rsid w:val="00182E6A"/>
    <w:rsid w:val="00184DB5"/>
    <w:rsid w:val="00187C6D"/>
    <w:rsid w:val="00194657"/>
    <w:rsid w:val="001A7193"/>
    <w:rsid w:val="001B0496"/>
    <w:rsid w:val="001B18C2"/>
    <w:rsid w:val="001B19BA"/>
    <w:rsid w:val="001B3BFC"/>
    <w:rsid w:val="001B6B31"/>
    <w:rsid w:val="001C0009"/>
    <w:rsid w:val="001C29DE"/>
    <w:rsid w:val="001C7745"/>
    <w:rsid w:val="001C7E6B"/>
    <w:rsid w:val="001D0C31"/>
    <w:rsid w:val="001D18B3"/>
    <w:rsid w:val="001D3D12"/>
    <w:rsid w:val="001D590D"/>
    <w:rsid w:val="001D7632"/>
    <w:rsid w:val="001D78E3"/>
    <w:rsid w:val="001D7C5B"/>
    <w:rsid w:val="001E15D8"/>
    <w:rsid w:val="001E7339"/>
    <w:rsid w:val="001E7AA2"/>
    <w:rsid w:val="001F1933"/>
    <w:rsid w:val="001F3254"/>
    <w:rsid w:val="00200763"/>
    <w:rsid w:val="002010FC"/>
    <w:rsid w:val="00202831"/>
    <w:rsid w:val="0021070A"/>
    <w:rsid w:val="00213119"/>
    <w:rsid w:val="00213E04"/>
    <w:rsid w:val="00214005"/>
    <w:rsid w:val="00227DAA"/>
    <w:rsid w:val="0023155C"/>
    <w:rsid w:val="00233A0B"/>
    <w:rsid w:val="002374F6"/>
    <w:rsid w:val="002418C9"/>
    <w:rsid w:val="002422FA"/>
    <w:rsid w:val="002437E6"/>
    <w:rsid w:val="0024408B"/>
    <w:rsid w:val="00247194"/>
    <w:rsid w:val="00247D76"/>
    <w:rsid w:val="00253423"/>
    <w:rsid w:val="00260190"/>
    <w:rsid w:val="002608F3"/>
    <w:rsid w:val="0026152F"/>
    <w:rsid w:val="00264A71"/>
    <w:rsid w:val="0026587F"/>
    <w:rsid w:val="002716AC"/>
    <w:rsid w:val="00275BFB"/>
    <w:rsid w:val="00275CE2"/>
    <w:rsid w:val="002777C6"/>
    <w:rsid w:val="0028102B"/>
    <w:rsid w:val="00282214"/>
    <w:rsid w:val="002837D3"/>
    <w:rsid w:val="0028751B"/>
    <w:rsid w:val="00287577"/>
    <w:rsid w:val="00287BCC"/>
    <w:rsid w:val="002905F0"/>
    <w:rsid w:val="002924BA"/>
    <w:rsid w:val="00292E50"/>
    <w:rsid w:val="00294314"/>
    <w:rsid w:val="00297719"/>
    <w:rsid w:val="002A61CA"/>
    <w:rsid w:val="002B5038"/>
    <w:rsid w:val="002B5ACE"/>
    <w:rsid w:val="002C26B2"/>
    <w:rsid w:val="002C552F"/>
    <w:rsid w:val="002C7AEF"/>
    <w:rsid w:val="002D32A4"/>
    <w:rsid w:val="002D6A08"/>
    <w:rsid w:val="002E00A1"/>
    <w:rsid w:val="002E0A61"/>
    <w:rsid w:val="002E2818"/>
    <w:rsid w:val="002E4DAD"/>
    <w:rsid w:val="002F154B"/>
    <w:rsid w:val="002F1FB5"/>
    <w:rsid w:val="002F2577"/>
    <w:rsid w:val="002F3080"/>
    <w:rsid w:val="002F516A"/>
    <w:rsid w:val="002F525E"/>
    <w:rsid w:val="002F64B1"/>
    <w:rsid w:val="002F64E5"/>
    <w:rsid w:val="00301A56"/>
    <w:rsid w:val="003117A1"/>
    <w:rsid w:val="00311AC4"/>
    <w:rsid w:val="00313795"/>
    <w:rsid w:val="0032051C"/>
    <w:rsid w:val="00320647"/>
    <w:rsid w:val="00321566"/>
    <w:rsid w:val="0032533B"/>
    <w:rsid w:val="00327998"/>
    <w:rsid w:val="00330DA0"/>
    <w:rsid w:val="00331AF6"/>
    <w:rsid w:val="00332442"/>
    <w:rsid w:val="00335198"/>
    <w:rsid w:val="00343547"/>
    <w:rsid w:val="00343BA4"/>
    <w:rsid w:val="00344873"/>
    <w:rsid w:val="00345A6C"/>
    <w:rsid w:val="00350E01"/>
    <w:rsid w:val="0035651C"/>
    <w:rsid w:val="00364782"/>
    <w:rsid w:val="00364FA3"/>
    <w:rsid w:val="00365273"/>
    <w:rsid w:val="00366D44"/>
    <w:rsid w:val="00367839"/>
    <w:rsid w:val="00367D2D"/>
    <w:rsid w:val="00373933"/>
    <w:rsid w:val="003820D4"/>
    <w:rsid w:val="003846E8"/>
    <w:rsid w:val="00393879"/>
    <w:rsid w:val="00394002"/>
    <w:rsid w:val="00394171"/>
    <w:rsid w:val="00395DA8"/>
    <w:rsid w:val="00397764"/>
    <w:rsid w:val="003A20A3"/>
    <w:rsid w:val="003A2C15"/>
    <w:rsid w:val="003A3501"/>
    <w:rsid w:val="003A6847"/>
    <w:rsid w:val="003B0BDE"/>
    <w:rsid w:val="003B398A"/>
    <w:rsid w:val="003B3D05"/>
    <w:rsid w:val="003C24E3"/>
    <w:rsid w:val="003C2BF6"/>
    <w:rsid w:val="003C4C43"/>
    <w:rsid w:val="003C518C"/>
    <w:rsid w:val="003C5FB6"/>
    <w:rsid w:val="003D064F"/>
    <w:rsid w:val="003D46DB"/>
    <w:rsid w:val="003D594C"/>
    <w:rsid w:val="003E4189"/>
    <w:rsid w:val="003E43C7"/>
    <w:rsid w:val="003F2E46"/>
    <w:rsid w:val="003F6671"/>
    <w:rsid w:val="00401ABF"/>
    <w:rsid w:val="00402693"/>
    <w:rsid w:val="004046FD"/>
    <w:rsid w:val="00406FD8"/>
    <w:rsid w:val="00410BBE"/>
    <w:rsid w:val="004135DA"/>
    <w:rsid w:val="00414DE4"/>
    <w:rsid w:val="004150EB"/>
    <w:rsid w:val="0041610C"/>
    <w:rsid w:val="00420622"/>
    <w:rsid w:val="00421990"/>
    <w:rsid w:val="00424A67"/>
    <w:rsid w:val="00430B4A"/>
    <w:rsid w:val="004317B8"/>
    <w:rsid w:val="0043262C"/>
    <w:rsid w:val="004352F8"/>
    <w:rsid w:val="00435C48"/>
    <w:rsid w:val="00440797"/>
    <w:rsid w:val="004432E0"/>
    <w:rsid w:val="0044444B"/>
    <w:rsid w:val="00450ABF"/>
    <w:rsid w:val="00450DC5"/>
    <w:rsid w:val="004525B6"/>
    <w:rsid w:val="00454E94"/>
    <w:rsid w:val="004570F8"/>
    <w:rsid w:val="00462F7F"/>
    <w:rsid w:val="00464EBB"/>
    <w:rsid w:val="004654D7"/>
    <w:rsid w:val="00467D42"/>
    <w:rsid w:val="004711E8"/>
    <w:rsid w:val="0047264C"/>
    <w:rsid w:val="00472B57"/>
    <w:rsid w:val="0047349D"/>
    <w:rsid w:val="00474CC9"/>
    <w:rsid w:val="004765CA"/>
    <w:rsid w:val="00477A26"/>
    <w:rsid w:val="0048221D"/>
    <w:rsid w:val="0048258D"/>
    <w:rsid w:val="00484C3B"/>
    <w:rsid w:val="00486F43"/>
    <w:rsid w:val="004918A7"/>
    <w:rsid w:val="00492C6B"/>
    <w:rsid w:val="00493E5F"/>
    <w:rsid w:val="0049467D"/>
    <w:rsid w:val="00497067"/>
    <w:rsid w:val="004A09DA"/>
    <w:rsid w:val="004A16EA"/>
    <w:rsid w:val="004A2A7F"/>
    <w:rsid w:val="004A3D8D"/>
    <w:rsid w:val="004A4FF5"/>
    <w:rsid w:val="004B143C"/>
    <w:rsid w:val="004B1798"/>
    <w:rsid w:val="004B228B"/>
    <w:rsid w:val="004B4495"/>
    <w:rsid w:val="004B7D4C"/>
    <w:rsid w:val="004E4B58"/>
    <w:rsid w:val="004E5AF8"/>
    <w:rsid w:val="004E6AB8"/>
    <w:rsid w:val="004E7F20"/>
    <w:rsid w:val="004F0DC3"/>
    <w:rsid w:val="004F4CF3"/>
    <w:rsid w:val="004F7032"/>
    <w:rsid w:val="0050185A"/>
    <w:rsid w:val="005024F6"/>
    <w:rsid w:val="00511880"/>
    <w:rsid w:val="005138D7"/>
    <w:rsid w:val="00514F15"/>
    <w:rsid w:val="00521682"/>
    <w:rsid w:val="0052256A"/>
    <w:rsid w:val="005230B6"/>
    <w:rsid w:val="005243B5"/>
    <w:rsid w:val="00524D60"/>
    <w:rsid w:val="00532F01"/>
    <w:rsid w:val="00533E02"/>
    <w:rsid w:val="0053431D"/>
    <w:rsid w:val="005351A9"/>
    <w:rsid w:val="0054066C"/>
    <w:rsid w:val="005408A9"/>
    <w:rsid w:val="00542213"/>
    <w:rsid w:val="00543274"/>
    <w:rsid w:val="00545364"/>
    <w:rsid w:val="00550969"/>
    <w:rsid w:val="00552A6F"/>
    <w:rsid w:val="00557B03"/>
    <w:rsid w:val="00557B1F"/>
    <w:rsid w:val="00557F61"/>
    <w:rsid w:val="005604AE"/>
    <w:rsid w:val="0056145E"/>
    <w:rsid w:val="005619DD"/>
    <w:rsid w:val="005620C9"/>
    <w:rsid w:val="00563E82"/>
    <w:rsid w:val="005659AA"/>
    <w:rsid w:val="005670D4"/>
    <w:rsid w:val="00571666"/>
    <w:rsid w:val="00580E93"/>
    <w:rsid w:val="00583F7C"/>
    <w:rsid w:val="00592755"/>
    <w:rsid w:val="00593403"/>
    <w:rsid w:val="005943E9"/>
    <w:rsid w:val="005951A3"/>
    <w:rsid w:val="005A6480"/>
    <w:rsid w:val="005A6981"/>
    <w:rsid w:val="005A6B96"/>
    <w:rsid w:val="005A6D94"/>
    <w:rsid w:val="005A7A01"/>
    <w:rsid w:val="005A7C37"/>
    <w:rsid w:val="005B624F"/>
    <w:rsid w:val="005B725C"/>
    <w:rsid w:val="005C039F"/>
    <w:rsid w:val="005C3B0C"/>
    <w:rsid w:val="005C64CA"/>
    <w:rsid w:val="005C7664"/>
    <w:rsid w:val="005D1B70"/>
    <w:rsid w:val="005D203D"/>
    <w:rsid w:val="005D4062"/>
    <w:rsid w:val="005E3CCC"/>
    <w:rsid w:val="005F3EB4"/>
    <w:rsid w:val="005F49C4"/>
    <w:rsid w:val="005F650B"/>
    <w:rsid w:val="006048F6"/>
    <w:rsid w:val="00615985"/>
    <w:rsid w:val="00617DFB"/>
    <w:rsid w:val="00622880"/>
    <w:rsid w:val="00626747"/>
    <w:rsid w:val="00627ABF"/>
    <w:rsid w:val="00627F17"/>
    <w:rsid w:val="00633074"/>
    <w:rsid w:val="00636E15"/>
    <w:rsid w:val="00640258"/>
    <w:rsid w:val="00640BDF"/>
    <w:rsid w:val="00642D02"/>
    <w:rsid w:val="00643A7A"/>
    <w:rsid w:val="00645539"/>
    <w:rsid w:val="00645700"/>
    <w:rsid w:val="006537BA"/>
    <w:rsid w:val="00655C8B"/>
    <w:rsid w:val="00657ED7"/>
    <w:rsid w:val="00662E17"/>
    <w:rsid w:val="006638BC"/>
    <w:rsid w:val="0066451A"/>
    <w:rsid w:val="0067297B"/>
    <w:rsid w:val="00672E4E"/>
    <w:rsid w:val="006744EC"/>
    <w:rsid w:val="00680EB6"/>
    <w:rsid w:val="006A5429"/>
    <w:rsid w:val="006A775A"/>
    <w:rsid w:val="006A7B60"/>
    <w:rsid w:val="006B0181"/>
    <w:rsid w:val="006B5608"/>
    <w:rsid w:val="006C0A9A"/>
    <w:rsid w:val="006C11FE"/>
    <w:rsid w:val="006C4713"/>
    <w:rsid w:val="006D79CA"/>
    <w:rsid w:val="006E2D88"/>
    <w:rsid w:val="006E58A2"/>
    <w:rsid w:val="006E68AF"/>
    <w:rsid w:val="00701D97"/>
    <w:rsid w:val="00705A10"/>
    <w:rsid w:val="0070703C"/>
    <w:rsid w:val="00710840"/>
    <w:rsid w:val="0072225C"/>
    <w:rsid w:val="00727005"/>
    <w:rsid w:val="007357E7"/>
    <w:rsid w:val="00735830"/>
    <w:rsid w:val="007370D5"/>
    <w:rsid w:val="00737934"/>
    <w:rsid w:val="007443FC"/>
    <w:rsid w:val="00744BE5"/>
    <w:rsid w:val="00745540"/>
    <w:rsid w:val="00753716"/>
    <w:rsid w:val="00754A3F"/>
    <w:rsid w:val="00755345"/>
    <w:rsid w:val="00756E72"/>
    <w:rsid w:val="0076404A"/>
    <w:rsid w:val="007665C0"/>
    <w:rsid w:val="00771C18"/>
    <w:rsid w:val="00776175"/>
    <w:rsid w:val="007834A0"/>
    <w:rsid w:val="007858C8"/>
    <w:rsid w:val="00791BC4"/>
    <w:rsid w:val="0079242B"/>
    <w:rsid w:val="00792748"/>
    <w:rsid w:val="00792A8A"/>
    <w:rsid w:val="007936C8"/>
    <w:rsid w:val="00794231"/>
    <w:rsid w:val="00794CAD"/>
    <w:rsid w:val="0079558C"/>
    <w:rsid w:val="007A06C7"/>
    <w:rsid w:val="007C4AF7"/>
    <w:rsid w:val="007C5974"/>
    <w:rsid w:val="007C6756"/>
    <w:rsid w:val="007C7132"/>
    <w:rsid w:val="007D16BB"/>
    <w:rsid w:val="007E1385"/>
    <w:rsid w:val="007F290F"/>
    <w:rsid w:val="007F4ACC"/>
    <w:rsid w:val="007F5300"/>
    <w:rsid w:val="008002F4"/>
    <w:rsid w:val="0080205B"/>
    <w:rsid w:val="00805CF9"/>
    <w:rsid w:val="008128DB"/>
    <w:rsid w:val="00813A51"/>
    <w:rsid w:val="00813B32"/>
    <w:rsid w:val="00813BDA"/>
    <w:rsid w:val="008159F3"/>
    <w:rsid w:val="008167EF"/>
    <w:rsid w:val="00822639"/>
    <w:rsid w:val="00823997"/>
    <w:rsid w:val="008239C4"/>
    <w:rsid w:val="0082454F"/>
    <w:rsid w:val="008262A9"/>
    <w:rsid w:val="00826BFC"/>
    <w:rsid w:val="00832304"/>
    <w:rsid w:val="00834D23"/>
    <w:rsid w:val="00834DA3"/>
    <w:rsid w:val="0083732A"/>
    <w:rsid w:val="00841493"/>
    <w:rsid w:val="00841985"/>
    <w:rsid w:val="00843120"/>
    <w:rsid w:val="0084635B"/>
    <w:rsid w:val="008475C6"/>
    <w:rsid w:val="008516F2"/>
    <w:rsid w:val="0085442F"/>
    <w:rsid w:val="008564EB"/>
    <w:rsid w:val="00861C04"/>
    <w:rsid w:val="00862D0E"/>
    <w:rsid w:val="0086322C"/>
    <w:rsid w:val="0086397C"/>
    <w:rsid w:val="00864549"/>
    <w:rsid w:val="00864CEB"/>
    <w:rsid w:val="00875274"/>
    <w:rsid w:val="00877266"/>
    <w:rsid w:val="00880D9D"/>
    <w:rsid w:val="00883409"/>
    <w:rsid w:val="0088421B"/>
    <w:rsid w:val="0089107A"/>
    <w:rsid w:val="00891D7C"/>
    <w:rsid w:val="00892ED2"/>
    <w:rsid w:val="008931F6"/>
    <w:rsid w:val="008954F9"/>
    <w:rsid w:val="008A43A9"/>
    <w:rsid w:val="008A47EB"/>
    <w:rsid w:val="008A4CDA"/>
    <w:rsid w:val="008B0FBB"/>
    <w:rsid w:val="008B5117"/>
    <w:rsid w:val="008B639B"/>
    <w:rsid w:val="008B7F76"/>
    <w:rsid w:val="008C08F5"/>
    <w:rsid w:val="008C24ED"/>
    <w:rsid w:val="008C4917"/>
    <w:rsid w:val="008C4B3D"/>
    <w:rsid w:val="008C4CAA"/>
    <w:rsid w:val="008C6CC2"/>
    <w:rsid w:val="008D729A"/>
    <w:rsid w:val="008D76B7"/>
    <w:rsid w:val="008D799B"/>
    <w:rsid w:val="008E03AE"/>
    <w:rsid w:val="008E364E"/>
    <w:rsid w:val="008E4709"/>
    <w:rsid w:val="008E7C41"/>
    <w:rsid w:val="008F125F"/>
    <w:rsid w:val="008F2D74"/>
    <w:rsid w:val="008F33A4"/>
    <w:rsid w:val="00900DD7"/>
    <w:rsid w:val="0090102D"/>
    <w:rsid w:val="0090355C"/>
    <w:rsid w:val="009079E2"/>
    <w:rsid w:val="0091269C"/>
    <w:rsid w:val="0091730E"/>
    <w:rsid w:val="00926192"/>
    <w:rsid w:val="00937397"/>
    <w:rsid w:val="0094353C"/>
    <w:rsid w:val="009438DB"/>
    <w:rsid w:val="00944BA6"/>
    <w:rsid w:val="00945470"/>
    <w:rsid w:val="00946084"/>
    <w:rsid w:val="00946685"/>
    <w:rsid w:val="009477DA"/>
    <w:rsid w:val="009813B3"/>
    <w:rsid w:val="00993307"/>
    <w:rsid w:val="00993DED"/>
    <w:rsid w:val="009A58DB"/>
    <w:rsid w:val="009A6866"/>
    <w:rsid w:val="009B1BD5"/>
    <w:rsid w:val="009B502A"/>
    <w:rsid w:val="009B548C"/>
    <w:rsid w:val="009C0BC6"/>
    <w:rsid w:val="009C2819"/>
    <w:rsid w:val="009C3E6B"/>
    <w:rsid w:val="009C4E4D"/>
    <w:rsid w:val="009C551A"/>
    <w:rsid w:val="009D192E"/>
    <w:rsid w:val="009D1B85"/>
    <w:rsid w:val="009D71E1"/>
    <w:rsid w:val="009E0758"/>
    <w:rsid w:val="009E0B3D"/>
    <w:rsid w:val="009E52E6"/>
    <w:rsid w:val="009E63F0"/>
    <w:rsid w:val="009E6CD2"/>
    <w:rsid w:val="009F0B95"/>
    <w:rsid w:val="009F103C"/>
    <w:rsid w:val="009F12BD"/>
    <w:rsid w:val="009F2421"/>
    <w:rsid w:val="009F2AD3"/>
    <w:rsid w:val="009F73F0"/>
    <w:rsid w:val="00A00C1A"/>
    <w:rsid w:val="00A10B76"/>
    <w:rsid w:val="00A1730C"/>
    <w:rsid w:val="00A178B3"/>
    <w:rsid w:val="00A239F5"/>
    <w:rsid w:val="00A24CFA"/>
    <w:rsid w:val="00A31793"/>
    <w:rsid w:val="00A31D9C"/>
    <w:rsid w:val="00A33995"/>
    <w:rsid w:val="00A35363"/>
    <w:rsid w:val="00A37D6D"/>
    <w:rsid w:val="00A41A6E"/>
    <w:rsid w:val="00A4693B"/>
    <w:rsid w:val="00A558A6"/>
    <w:rsid w:val="00A562D3"/>
    <w:rsid w:val="00A6082A"/>
    <w:rsid w:val="00A62521"/>
    <w:rsid w:val="00A66412"/>
    <w:rsid w:val="00A7420D"/>
    <w:rsid w:val="00A74822"/>
    <w:rsid w:val="00A76D60"/>
    <w:rsid w:val="00A82FC3"/>
    <w:rsid w:val="00A854D5"/>
    <w:rsid w:val="00A93E33"/>
    <w:rsid w:val="00AB3588"/>
    <w:rsid w:val="00AB4623"/>
    <w:rsid w:val="00AB6A08"/>
    <w:rsid w:val="00AB79FB"/>
    <w:rsid w:val="00AC0392"/>
    <w:rsid w:val="00AC1757"/>
    <w:rsid w:val="00AC42BC"/>
    <w:rsid w:val="00AC5763"/>
    <w:rsid w:val="00AC7AC1"/>
    <w:rsid w:val="00AC7F05"/>
    <w:rsid w:val="00AD25B9"/>
    <w:rsid w:val="00AD3616"/>
    <w:rsid w:val="00AE058A"/>
    <w:rsid w:val="00AE1CF7"/>
    <w:rsid w:val="00AE38A0"/>
    <w:rsid w:val="00AE7B57"/>
    <w:rsid w:val="00AF00E7"/>
    <w:rsid w:val="00AF55E8"/>
    <w:rsid w:val="00AF5F65"/>
    <w:rsid w:val="00B005DB"/>
    <w:rsid w:val="00B00FCF"/>
    <w:rsid w:val="00B0130B"/>
    <w:rsid w:val="00B017A1"/>
    <w:rsid w:val="00B030B8"/>
    <w:rsid w:val="00B04468"/>
    <w:rsid w:val="00B06674"/>
    <w:rsid w:val="00B07263"/>
    <w:rsid w:val="00B07752"/>
    <w:rsid w:val="00B1015F"/>
    <w:rsid w:val="00B154A9"/>
    <w:rsid w:val="00B15E5C"/>
    <w:rsid w:val="00B1795F"/>
    <w:rsid w:val="00B2030E"/>
    <w:rsid w:val="00B23F43"/>
    <w:rsid w:val="00B24A5B"/>
    <w:rsid w:val="00B27959"/>
    <w:rsid w:val="00B312F9"/>
    <w:rsid w:val="00B31AF1"/>
    <w:rsid w:val="00B32C99"/>
    <w:rsid w:val="00B3594B"/>
    <w:rsid w:val="00B3749D"/>
    <w:rsid w:val="00B42486"/>
    <w:rsid w:val="00B43195"/>
    <w:rsid w:val="00B43A28"/>
    <w:rsid w:val="00B45AAF"/>
    <w:rsid w:val="00B46D30"/>
    <w:rsid w:val="00B6002E"/>
    <w:rsid w:val="00B60F1A"/>
    <w:rsid w:val="00B60F45"/>
    <w:rsid w:val="00B613DD"/>
    <w:rsid w:val="00B6506C"/>
    <w:rsid w:val="00B70357"/>
    <w:rsid w:val="00B75E72"/>
    <w:rsid w:val="00B76B35"/>
    <w:rsid w:val="00B8086C"/>
    <w:rsid w:val="00B84BC4"/>
    <w:rsid w:val="00B861AE"/>
    <w:rsid w:val="00B91172"/>
    <w:rsid w:val="00B966A5"/>
    <w:rsid w:val="00BA2B3E"/>
    <w:rsid w:val="00BA7E1B"/>
    <w:rsid w:val="00BB2E6D"/>
    <w:rsid w:val="00BB31B4"/>
    <w:rsid w:val="00BB5BC1"/>
    <w:rsid w:val="00BC4785"/>
    <w:rsid w:val="00BC5294"/>
    <w:rsid w:val="00BD3BB6"/>
    <w:rsid w:val="00BD51BF"/>
    <w:rsid w:val="00BD622D"/>
    <w:rsid w:val="00BD6E5F"/>
    <w:rsid w:val="00BE0B45"/>
    <w:rsid w:val="00BE62DF"/>
    <w:rsid w:val="00BE62EB"/>
    <w:rsid w:val="00BE7EDA"/>
    <w:rsid w:val="00BF1DE5"/>
    <w:rsid w:val="00BF2F9F"/>
    <w:rsid w:val="00BF3C1F"/>
    <w:rsid w:val="00BF4215"/>
    <w:rsid w:val="00BF6195"/>
    <w:rsid w:val="00BF64B2"/>
    <w:rsid w:val="00BF6642"/>
    <w:rsid w:val="00C05AEE"/>
    <w:rsid w:val="00C14CDD"/>
    <w:rsid w:val="00C16EEA"/>
    <w:rsid w:val="00C17A19"/>
    <w:rsid w:val="00C17AD3"/>
    <w:rsid w:val="00C21707"/>
    <w:rsid w:val="00C22BFE"/>
    <w:rsid w:val="00C24301"/>
    <w:rsid w:val="00C34A3C"/>
    <w:rsid w:val="00C40365"/>
    <w:rsid w:val="00C42A72"/>
    <w:rsid w:val="00C51545"/>
    <w:rsid w:val="00C54DCE"/>
    <w:rsid w:val="00C554DA"/>
    <w:rsid w:val="00C555D3"/>
    <w:rsid w:val="00C55FDE"/>
    <w:rsid w:val="00C579A7"/>
    <w:rsid w:val="00C60B33"/>
    <w:rsid w:val="00C62332"/>
    <w:rsid w:val="00C649AF"/>
    <w:rsid w:val="00C67944"/>
    <w:rsid w:val="00C70FDF"/>
    <w:rsid w:val="00C71A3E"/>
    <w:rsid w:val="00C72FC1"/>
    <w:rsid w:val="00C7492B"/>
    <w:rsid w:val="00C754E7"/>
    <w:rsid w:val="00C757B1"/>
    <w:rsid w:val="00C76657"/>
    <w:rsid w:val="00C767BF"/>
    <w:rsid w:val="00C76AD4"/>
    <w:rsid w:val="00C9601A"/>
    <w:rsid w:val="00C9688B"/>
    <w:rsid w:val="00CA0435"/>
    <w:rsid w:val="00CA50D4"/>
    <w:rsid w:val="00CA616D"/>
    <w:rsid w:val="00CA71DC"/>
    <w:rsid w:val="00CA7C44"/>
    <w:rsid w:val="00CB1141"/>
    <w:rsid w:val="00CB5645"/>
    <w:rsid w:val="00CB7A9C"/>
    <w:rsid w:val="00CC03E6"/>
    <w:rsid w:val="00CC0B57"/>
    <w:rsid w:val="00CC20CD"/>
    <w:rsid w:val="00CC4B61"/>
    <w:rsid w:val="00CC50EE"/>
    <w:rsid w:val="00CC6DEE"/>
    <w:rsid w:val="00CC70D3"/>
    <w:rsid w:val="00CD0758"/>
    <w:rsid w:val="00CD33E1"/>
    <w:rsid w:val="00CD375E"/>
    <w:rsid w:val="00CD3FD9"/>
    <w:rsid w:val="00CD5D82"/>
    <w:rsid w:val="00CD76FD"/>
    <w:rsid w:val="00CE3CE6"/>
    <w:rsid w:val="00CF065C"/>
    <w:rsid w:val="00CF11C3"/>
    <w:rsid w:val="00CF1565"/>
    <w:rsid w:val="00CF4C7D"/>
    <w:rsid w:val="00D02957"/>
    <w:rsid w:val="00D043B8"/>
    <w:rsid w:val="00D048C1"/>
    <w:rsid w:val="00D07E6E"/>
    <w:rsid w:val="00D13DC0"/>
    <w:rsid w:val="00D147D5"/>
    <w:rsid w:val="00D1587A"/>
    <w:rsid w:val="00D15D2D"/>
    <w:rsid w:val="00D17DD6"/>
    <w:rsid w:val="00D26F36"/>
    <w:rsid w:val="00D334F1"/>
    <w:rsid w:val="00D34B38"/>
    <w:rsid w:val="00D37A13"/>
    <w:rsid w:val="00D46281"/>
    <w:rsid w:val="00D5275F"/>
    <w:rsid w:val="00D57FD0"/>
    <w:rsid w:val="00D643D2"/>
    <w:rsid w:val="00D66F6F"/>
    <w:rsid w:val="00D72B4A"/>
    <w:rsid w:val="00D73031"/>
    <w:rsid w:val="00D76C40"/>
    <w:rsid w:val="00D81099"/>
    <w:rsid w:val="00D811D8"/>
    <w:rsid w:val="00D826A1"/>
    <w:rsid w:val="00D83AE4"/>
    <w:rsid w:val="00D8537A"/>
    <w:rsid w:val="00D86583"/>
    <w:rsid w:val="00D900F7"/>
    <w:rsid w:val="00D90974"/>
    <w:rsid w:val="00D9453F"/>
    <w:rsid w:val="00D94626"/>
    <w:rsid w:val="00D956D7"/>
    <w:rsid w:val="00D97C2A"/>
    <w:rsid w:val="00DA1E1A"/>
    <w:rsid w:val="00DA4EF4"/>
    <w:rsid w:val="00DA7B8C"/>
    <w:rsid w:val="00DB119A"/>
    <w:rsid w:val="00DB30D9"/>
    <w:rsid w:val="00DB3D67"/>
    <w:rsid w:val="00DB6D73"/>
    <w:rsid w:val="00DB72B4"/>
    <w:rsid w:val="00DC191C"/>
    <w:rsid w:val="00DC3E8A"/>
    <w:rsid w:val="00DC59E4"/>
    <w:rsid w:val="00DD1B9C"/>
    <w:rsid w:val="00DD20ED"/>
    <w:rsid w:val="00DD258F"/>
    <w:rsid w:val="00DE059E"/>
    <w:rsid w:val="00DE55E7"/>
    <w:rsid w:val="00DE5B6A"/>
    <w:rsid w:val="00DF0049"/>
    <w:rsid w:val="00DF1DC2"/>
    <w:rsid w:val="00DF2A06"/>
    <w:rsid w:val="00DF4963"/>
    <w:rsid w:val="00DF5433"/>
    <w:rsid w:val="00DF5849"/>
    <w:rsid w:val="00E00755"/>
    <w:rsid w:val="00E01FB9"/>
    <w:rsid w:val="00E0205F"/>
    <w:rsid w:val="00E048CF"/>
    <w:rsid w:val="00E2190C"/>
    <w:rsid w:val="00E227A2"/>
    <w:rsid w:val="00E238E1"/>
    <w:rsid w:val="00E31351"/>
    <w:rsid w:val="00E3495B"/>
    <w:rsid w:val="00E42697"/>
    <w:rsid w:val="00E47945"/>
    <w:rsid w:val="00E50E73"/>
    <w:rsid w:val="00E51FB6"/>
    <w:rsid w:val="00E72591"/>
    <w:rsid w:val="00E75689"/>
    <w:rsid w:val="00E76420"/>
    <w:rsid w:val="00E76790"/>
    <w:rsid w:val="00E76D3C"/>
    <w:rsid w:val="00E7729B"/>
    <w:rsid w:val="00E8321D"/>
    <w:rsid w:val="00E85FB8"/>
    <w:rsid w:val="00E908D1"/>
    <w:rsid w:val="00E9523D"/>
    <w:rsid w:val="00E95860"/>
    <w:rsid w:val="00E95A98"/>
    <w:rsid w:val="00EA3127"/>
    <w:rsid w:val="00EA34CD"/>
    <w:rsid w:val="00EA3502"/>
    <w:rsid w:val="00EA6EC4"/>
    <w:rsid w:val="00EB0A7F"/>
    <w:rsid w:val="00EB1750"/>
    <w:rsid w:val="00EC0254"/>
    <w:rsid w:val="00EC3B7B"/>
    <w:rsid w:val="00ED4F16"/>
    <w:rsid w:val="00ED792C"/>
    <w:rsid w:val="00EE064F"/>
    <w:rsid w:val="00EE54FA"/>
    <w:rsid w:val="00EE5966"/>
    <w:rsid w:val="00EF0129"/>
    <w:rsid w:val="00EF0E55"/>
    <w:rsid w:val="00EF1651"/>
    <w:rsid w:val="00EF4518"/>
    <w:rsid w:val="00EF7BB5"/>
    <w:rsid w:val="00F0342B"/>
    <w:rsid w:val="00F07AD2"/>
    <w:rsid w:val="00F12171"/>
    <w:rsid w:val="00F12404"/>
    <w:rsid w:val="00F144E1"/>
    <w:rsid w:val="00F20336"/>
    <w:rsid w:val="00F2656B"/>
    <w:rsid w:val="00F276C7"/>
    <w:rsid w:val="00F33682"/>
    <w:rsid w:val="00F35023"/>
    <w:rsid w:val="00F35270"/>
    <w:rsid w:val="00F41FD2"/>
    <w:rsid w:val="00F42B53"/>
    <w:rsid w:val="00F44B92"/>
    <w:rsid w:val="00F45994"/>
    <w:rsid w:val="00F5122B"/>
    <w:rsid w:val="00F54E80"/>
    <w:rsid w:val="00F566C5"/>
    <w:rsid w:val="00F60A61"/>
    <w:rsid w:val="00F6227E"/>
    <w:rsid w:val="00F62A26"/>
    <w:rsid w:val="00F62ECC"/>
    <w:rsid w:val="00F64655"/>
    <w:rsid w:val="00F70544"/>
    <w:rsid w:val="00F7408C"/>
    <w:rsid w:val="00F76A95"/>
    <w:rsid w:val="00F85264"/>
    <w:rsid w:val="00F90258"/>
    <w:rsid w:val="00F94F8A"/>
    <w:rsid w:val="00F95D00"/>
    <w:rsid w:val="00FA2892"/>
    <w:rsid w:val="00FA40D8"/>
    <w:rsid w:val="00FA4107"/>
    <w:rsid w:val="00FA73DD"/>
    <w:rsid w:val="00FB21A7"/>
    <w:rsid w:val="00FB489D"/>
    <w:rsid w:val="00FB4D36"/>
    <w:rsid w:val="00FB5B69"/>
    <w:rsid w:val="00FB743E"/>
    <w:rsid w:val="00FC0062"/>
    <w:rsid w:val="00FC20C2"/>
    <w:rsid w:val="00FC2CB8"/>
    <w:rsid w:val="00FD5279"/>
    <w:rsid w:val="00FE225F"/>
    <w:rsid w:val="00FE25B8"/>
    <w:rsid w:val="00FE45C0"/>
    <w:rsid w:val="00FE6666"/>
    <w:rsid w:val="00FE6C38"/>
    <w:rsid w:val="00FF14E1"/>
    <w:rsid w:val="00FF1694"/>
    <w:rsid w:val="00FF3E0E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C590"/>
  <w15:docId w15:val="{606CA365-EAF9-4205-848D-4BDE22C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0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78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D78E3"/>
  </w:style>
  <w:style w:type="paragraph" w:styleId="Footer">
    <w:name w:val="footer"/>
    <w:basedOn w:val="Normal"/>
    <w:link w:val="FooterChar"/>
    <w:uiPriority w:val="99"/>
    <w:unhideWhenUsed/>
    <w:rsid w:val="001D7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E3"/>
  </w:style>
  <w:style w:type="paragraph" w:styleId="BalloonText">
    <w:name w:val="Balloon Text"/>
    <w:basedOn w:val="Normal"/>
    <w:link w:val="BalloonTextChar"/>
    <w:uiPriority w:val="99"/>
    <w:semiHidden/>
    <w:unhideWhenUsed/>
    <w:rsid w:val="00B154A9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A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D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2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080"/>
    <w:rPr>
      <w:color w:val="0000FF" w:themeColor="hyperlink"/>
      <w:u w:val="single"/>
    </w:rPr>
  </w:style>
  <w:style w:type="paragraph" w:customStyle="1" w:styleId="Default">
    <w:name w:val="Default"/>
    <w:rsid w:val="00C76A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61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3.gif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1D5E-F571-4F7C-8047-2282F395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18</cp:revision>
  <cp:lastPrinted>2023-03-01T04:49:00Z</cp:lastPrinted>
  <dcterms:created xsi:type="dcterms:W3CDTF">2023-02-27T01:56:00Z</dcterms:created>
  <dcterms:modified xsi:type="dcterms:W3CDTF">2023-03-04T01:09:00Z</dcterms:modified>
</cp:coreProperties>
</file>